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5BC55" w14:textId="77777777" w:rsidR="002A5424" w:rsidRPr="00CE650A" w:rsidRDefault="002A5424" w:rsidP="002A54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E650A">
        <w:rPr>
          <w:rFonts w:ascii="Arial" w:hAnsi="Arial" w:cs="Arial"/>
          <w:b/>
          <w:sz w:val="20"/>
          <w:szCs w:val="20"/>
        </w:rPr>
        <w:t xml:space="preserve">CONCURSO INTERNO </w:t>
      </w:r>
      <w:r w:rsidRPr="00CB3012">
        <w:rPr>
          <w:rFonts w:ascii="Arial" w:hAnsi="Arial" w:cs="Arial"/>
          <w:b/>
          <w:sz w:val="20"/>
          <w:szCs w:val="20"/>
        </w:rPr>
        <w:t>PROYECTOS I+D 201</w:t>
      </w:r>
      <w:r w:rsidR="007E5D36">
        <w:rPr>
          <w:rFonts w:ascii="Arial" w:hAnsi="Arial" w:cs="Arial"/>
          <w:b/>
          <w:sz w:val="20"/>
          <w:szCs w:val="20"/>
        </w:rPr>
        <w:t>8</w:t>
      </w:r>
    </w:p>
    <w:p w14:paraId="2F36FC92" w14:textId="77777777" w:rsidR="002A5424" w:rsidRPr="00CE650A" w:rsidRDefault="002A5424" w:rsidP="002A54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8431E5" w14:textId="77777777" w:rsidR="002A5424" w:rsidRPr="00CE650A" w:rsidRDefault="002A5424" w:rsidP="002A5424">
      <w:pPr>
        <w:pStyle w:val="Ttulo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ORMULARIO DE POSTULACIO</w:t>
      </w:r>
      <w:r w:rsidRPr="00CE650A">
        <w:rPr>
          <w:rFonts w:ascii="Arial" w:hAnsi="Arial"/>
          <w:b/>
          <w:sz w:val="20"/>
        </w:rPr>
        <w:t xml:space="preserve">N </w:t>
      </w:r>
    </w:p>
    <w:p w14:paraId="497B1B9F" w14:textId="77777777" w:rsidR="002A5424" w:rsidRPr="00CE650A" w:rsidRDefault="002A5424" w:rsidP="002A54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8B58A3" wp14:editId="04D43BFC">
                <wp:simplePos x="0" y="0"/>
                <wp:positionH relativeFrom="column">
                  <wp:posOffset>5111115</wp:posOffset>
                </wp:positionH>
                <wp:positionV relativeFrom="paragraph">
                  <wp:posOffset>95885</wp:posOffset>
                </wp:positionV>
                <wp:extent cx="923925" cy="457200"/>
                <wp:effectExtent l="0" t="0" r="28575" b="190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F9DFE" id="Rectangle 3" o:spid="_x0000_s1026" style="position:absolute;margin-left:402.45pt;margin-top:7.55pt;width:72.7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" fillcolor="#7f7f7f [1612]"/>
            </w:pict>
          </mc:Fallback>
        </mc:AlternateContent>
      </w:r>
    </w:p>
    <w:p w14:paraId="12DF7F4D" w14:textId="77777777" w:rsidR="002A5424" w:rsidRPr="00CE650A" w:rsidRDefault="002A5424" w:rsidP="002A54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3236CF7" w14:textId="77777777" w:rsidR="002A5424" w:rsidRPr="00CE650A" w:rsidRDefault="002A5424" w:rsidP="002A5424">
      <w:pPr>
        <w:spacing w:after="0" w:line="240" w:lineRule="auto"/>
        <w:ind w:left="4248"/>
        <w:jc w:val="center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Código Proyecto (NO LLENAR):</w:t>
      </w:r>
    </w:p>
    <w:p w14:paraId="2117F7DB" w14:textId="77777777" w:rsidR="002A5424" w:rsidRPr="00CE650A" w:rsidRDefault="002A5424" w:rsidP="002A5424">
      <w:pPr>
        <w:pStyle w:val="Textonotapie"/>
        <w:rPr>
          <w:rFonts w:ascii="Arial" w:hAnsi="Arial" w:cs="Arial"/>
        </w:rPr>
      </w:pPr>
      <w:r w:rsidRPr="00CE650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</w:t>
      </w:r>
    </w:p>
    <w:p w14:paraId="2F8C41E9" w14:textId="77777777" w:rsidR="002A5424" w:rsidRPr="00CE650A" w:rsidRDefault="002A5424" w:rsidP="002A5424">
      <w:pPr>
        <w:pStyle w:val="Textonotapie"/>
        <w:rPr>
          <w:rFonts w:ascii="Arial" w:hAnsi="Arial" w:cs="Arial"/>
        </w:rPr>
      </w:pPr>
    </w:p>
    <w:p w14:paraId="32C947B6" w14:textId="77777777" w:rsidR="002A5424" w:rsidRPr="00CE650A" w:rsidRDefault="002A5424" w:rsidP="002A5424">
      <w:pPr>
        <w:pStyle w:val="Textonotapie"/>
        <w:jc w:val="both"/>
        <w:rPr>
          <w:rFonts w:ascii="Arial" w:hAnsi="Arial" w:cs="Arial"/>
          <w:b/>
          <w:i/>
        </w:rPr>
      </w:pPr>
      <w:r w:rsidRPr="00CE650A">
        <w:rPr>
          <w:rFonts w:ascii="Arial" w:hAnsi="Arial" w:cs="Arial"/>
          <w:b/>
          <w:i/>
        </w:rPr>
        <w:t xml:space="preserve">Complete el siguiente formulario según las instrucciones y lo señalado en las respectivas </w:t>
      </w:r>
      <w:r>
        <w:rPr>
          <w:rFonts w:ascii="Arial" w:hAnsi="Arial" w:cs="Arial"/>
          <w:b/>
          <w:i/>
        </w:rPr>
        <w:t>B</w:t>
      </w:r>
      <w:r w:rsidRPr="00CE650A">
        <w:rPr>
          <w:rFonts w:ascii="Arial" w:hAnsi="Arial" w:cs="Arial"/>
          <w:b/>
          <w:i/>
        </w:rPr>
        <w:t>ases.</w:t>
      </w:r>
      <w:r>
        <w:rPr>
          <w:rFonts w:ascii="Arial" w:hAnsi="Arial" w:cs="Arial"/>
          <w:b/>
          <w:i/>
        </w:rPr>
        <w:t xml:space="preserve"> Recuerde utilizar letra Arial 11.</w:t>
      </w:r>
    </w:p>
    <w:p w14:paraId="6ED0D03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BD058D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I. </w:t>
      </w:r>
      <w:r>
        <w:rPr>
          <w:rFonts w:ascii="Arial" w:hAnsi="Arial" w:cs="Arial"/>
          <w:b/>
          <w:bCs/>
          <w:sz w:val="20"/>
          <w:szCs w:val="20"/>
        </w:rPr>
        <w:t>DATOS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>DEL PROYECTO</w:t>
      </w:r>
    </w:p>
    <w:p w14:paraId="62ED3D5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14:paraId="425741DE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.1 NOMBRE DEL PROYECTO</w:t>
      </w:r>
    </w:p>
    <w:p w14:paraId="2886C6E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88686C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ñale el nombre preciso, conciso e informativo, de modo que refleje exactamente el tema a desarrollar y pueda ser comprendido cabalmente</w:t>
      </w:r>
      <w:r w:rsidRPr="00CE650A">
        <w:rPr>
          <w:rFonts w:ascii="Arial" w:hAnsi="Arial" w:cs="Arial"/>
          <w:sz w:val="20"/>
          <w:szCs w:val="20"/>
        </w:rPr>
        <w:t>.</w:t>
      </w:r>
    </w:p>
    <w:p w14:paraId="6D1AEA66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A5424" w14:paraId="3193FEEE" w14:textId="77777777" w:rsidTr="002A5424">
        <w:tc>
          <w:tcPr>
            <w:tcW w:w="9039" w:type="dxa"/>
          </w:tcPr>
          <w:p w14:paraId="3C9F2BDD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41628AD6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7C750D81" w14:textId="77777777" w:rsidR="002A5424" w:rsidRPr="006E493E" w:rsidRDefault="002A5424" w:rsidP="002A5424">
            <w:pPr>
              <w:spacing w:after="120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5A7CE0D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98772D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I.2 LINEA DE INVESTIGACIO</w:t>
      </w:r>
      <w:r w:rsidRPr="00CE650A">
        <w:rPr>
          <w:rFonts w:ascii="Arial" w:hAnsi="Arial" w:cs="Arial"/>
        </w:rPr>
        <w:t>N</w:t>
      </w:r>
    </w:p>
    <w:p w14:paraId="3120EADE" w14:textId="77777777" w:rsidR="002A5424" w:rsidRPr="00CE650A" w:rsidRDefault="002A5424" w:rsidP="002A542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6DF013E" w14:textId="77777777" w:rsidR="00E424CF" w:rsidRPr="00CE650A" w:rsidRDefault="00E424CF" w:rsidP="00E424C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171A1">
        <w:rPr>
          <w:rFonts w:ascii="Arial" w:hAnsi="Arial" w:cs="Arial"/>
          <w:i/>
          <w:sz w:val="20"/>
          <w:szCs w:val="20"/>
        </w:rPr>
        <w:t>Identifique la línea principal y secundaria de la investigación del proyecto. Además, clasifíquelas según los códigos presentados en punto IX de este Formula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435"/>
      </w:tblGrid>
      <w:tr w:rsidR="00E424CF" w:rsidRPr="00CE650A" w14:paraId="1DA2E17E" w14:textId="77777777" w:rsidTr="00E424CF">
        <w:tc>
          <w:tcPr>
            <w:tcW w:w="5085" w:type="dxa"/>
            <w:shd w:val="clear" w:color="auto" w:fill="F2F2F2" w:themeFill="background1" w:themeFillShade="F2"/>
          </w:tcPr>
          <w:p w14:paraId="443F8303" w14:textId="77777777" w:rsidR="00E424CF" w:rsidRPr="00CE650A" w:rsidRDefault="00E424CF" w:rsidP="00E42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5391DB9C" w14:textId="77777777" w:rsidR="00E424CF" w:rsidRPr="00CE650A" w:rsidRDefault="00E424CF" w:rsidP="00E42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Secundaria (opcional)</w:t>
            </w:r>
          </w:p>
        </w:tc>
      </w:tr>
      <w:tr w:rsidR="00E424CF" w:rsidRPr="00CE650A" w14:paraId="7226C40B" w14:textId="77777777" w:rsidTr="00E424CF">
        <w:trPr>
          <w:trHeight w:val="475"/>
        </w:trPr>
        <w:tc>
          <w:tcPr>
            <w:tcW w:w="5085" w:type="dxa"/>
          </w:tcPr>
          <w:p w14:paraId="0CB14EE2" w14:textId="77777777" w:rsidR="00E424CF" w:rsidRPr="00CF67A8" w:rsidRDefault="00E424CF" w:rsidP="00E424C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086" w:type="dxa"/>
          </w:tcPr>
          <w:p w14:paraId="092BD8BF" w14:textId="77777777" w:rsidR="00E424CF" w:rsidRPr="00CF67A8" w:rsidRDefault="00E424CF" w:rsidP="00E424CF">
            <w:pPr>
              <w:rPr>
                <w:rFonts w:ascii="Arial" w:hAnsi="Arial" w:cs="Arial"/>
                <w:szCs w:val="20"/>
              </w:rPr>
            </w:pPr>
          </w:p>
        </w:tc>
      </w:tr>
      <w:tr w:rsidR="00E424CF" w:rsidRPr="00CE650A" w14:paraId="43753756" w14:textId="77777777" w:rsidTr="00E424CF">
        <w:trPr>
          <w:trHeight w:val="475"/>
        </w:trPr>
        <w:tc>
          <w:tcPr>
            <w:tcW w:w="5085" w:type="dxa"/>
          </w:tcPr>
          <w:p w14:paraId="543BBDBA" w14:textId="77777777" w:rsidR="00E424CF" w:rsidRPr="006A15F5" w:rsidRDefault="00E424CF" w:rsidP="00E424CF">
            <w:pPr>
              <w:rPr>
                <w:rFonts w:ascii="Arial" w:hAnsi="Arial" w:cs="Arial"/>
                <w:szCs w:val="20"/>
              </w:rPr>
            </w:pPr>
            <w:r w:rsidRPr="006A15F5">
              <w:rPr>
                <w:rFonts w:ascii="Arial" w:hAnsi="Arial" w:cs="Arial"/>
                <w:szCs w:val="20"/>
              </w:rPr>
              <w:t xml:space="preserve">Código: </w:t>
            </w:r>
          </w:p>
        </w:tc>
        <w:tc>
          <w:tcPr>
            <w:tcW w:w="5086" w:type="dxa"/>
          </w:tcPr>
          <w:p w14:paraId="12EA596C" w14:textId="77777777" w:rsidR="00E424CF" w:rsidRPr="006A15F5" w:rsidRDefault="00E424CF" w:rsidP="00E424CF">
            <w:pPr>
              <w:rPr>
                <w:rFonts w:ascii="Arial" w:hAnsi="Arial" w:cs="Arial"/>
                <w:szCs w:val="20"/>
              </w:rPr>
            </w:pPr>
            <w:r w:rsidRPr="006A15F5">
              <w:rPr>
                <w:rFonts w:ascii="Arial" w:hAnsi="Arial" w:cs="Arial"/>
                <w:szCs w:val="20"/>
              </w:rPr>
              <w:t xml:space="preserve">Código: </w:t>
            </w:r>
          </w:p>
        </w:tc>
      </w:tr>
    </w:tbl>
    <w:p w14:paraId="02D8B371" w14:textId="77777777" w:rsidR="00E424CF" w:rsidRPr="00CE650A" w:rsidRDefault="00E424CF" w:rsidP="00E424CF">
      <w:pPr>
        <w:pStyle w:val="Ttulo2"/>
        <w:rPr>
          <w:rFonts w:ascii="Arial" w:hAnsi="Arial" w:cs="Arial"/>
        </w:rPr>
      </w:pPr>
    </w:p>
    <w:p w14:paraId="4E689752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I.3 INVESTIGADOR/A RESPONSABLE</w:t>
      </w:r>
    </w:p>
    <w:p w14:paraId="1D81F12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0CE67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Indique los datos identificatorios </w:t>
      </w:r>
      <w:r>
        <w:rPr>
          <w:rFonts w:ascii="Arial" w:hAnsi="Arial" w:cs="Arial"/>
          <w:i/>
          <w:sz w:val="20"/>
          <w:szCs w:val="20"/>
        </w:rPr>
        <w:t xml:space="preserve">y de contacto </w:t>
      </w:r>
      <w:r w:rsidRPr="00CE650A">
        <w:rPr>
          <w:rFonts w:ascii="Arial" w:hAnsi="Arial" w:cs="Arial"/>
          <w:i/>
          <w:sz w:val="20"/>
          <w:szCs w:val="20"/>
        </w:rPr>
        <w:t>de</w:t>
      </w:r>
      <w:r>
        <w:rPr>
          <w:rFonts w:ascii="Arial" w:hAnsi="Arial" w:cs="Arial"/>
          <w:i/>
          <w:sz w:val="20"/>
          <w:szCs w:val="20"/>
        </w:rPr>
        <w:t>l</w:t>
      </w:r>
      <w:r w:rsidRPr="00CE650A">
        <w:rPr>
          <w:rFonts w:ascii="Arial" w:hAnsi="Arial" w:cs="Arial"/>
          <w:i/>
          <w:sz w:val="20"/>
          <w:szCs w:val="20"/>
        </w:rPr>
        <w:t xml:space="preserve"> Investigador</w:t>
      </w:r>
      <w:r>
        <w:rPr>
          <w:rFonts w:ascii="Arial" w:hAnsi="Arial" w:cs="Arial"/>
          <w:i/>
          <w:sz w:val="20"/>
          <w:szCs w:val="20"/>
        </w:rPr>
        <w:t xml:space="preserve"> Responsable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12F15A4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2094A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NO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2129"/>
        <w:gridCol w:w="3061"/>
        <w:gridCol w:w="1510"/>
      </w:tblGrid>
      <w:tr w:rsidR="002A5424" w:rsidRPr="00CE650A" w14:paraId="13178B77" w14:textId="77777777" w:rsidTr="002A5424">
        <w:trPr>
          <w:trHeight w:val="306"/>
        </w:trPr>
        <w:tc>
          <w:tcPr>
            <w:tcW w:w="2161" w:type="dxa"/>
            <w:tcBorders>
              <w:bottom w:val="single" w:sz="4" w:space="0" w:color="auto"/>
            </w:tcBorders>
          </w:tcPr>
          <w:p w14:paraId="0CF4B6F9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231C272E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A17D672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4F8A98DF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25DB9995" w14:textId="77777777" w:rsidTr="002A5424">
        <w:trPr>
          <w:trHeight w:val="325"/>
        </w:trPr>
        <w:tc>
          <w:tcPr>
            <w:tcW w:w="2161" w:type="dxa"/>
            <w:shd w:val="clear" w:color="auto" w:fill="E6E6E6"/>
          </w:tcPr>
          <w:p w14:paraId="094E0FA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2162" w:type="dxa"/>
            <w:shd w:val="clear" w:color="auto" w:fill="E6E6E6"/>
          </w:tcPr>
          <w:p w14:paraId="12BB2EB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3118" w:type="dxa"/>
            <w:shd w:val="clear" w:color="auto" w:fill="E6E6E6"/>
          </w:tcPr>
          <w:p w14:paraId="31FC1366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537" w:type="dxa"/>
            <w:shd w:val="clear" w:color="auto" w:fill="E6E6E6"/>
          </w:tcPr>
          <w:p w14:paraId="2E80FFA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</w:tr>
    </w:tbl>
    <w:p w14:paraId="749FB7A7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E55694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DIRECCIÓN, TELÉFONOS Y CORREO ELECTRÓ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1519"/>
        <w:gridCol w:w="1550"/>
        <w:gridCol w:w="1536"/>
      </w:tblGrid>
      <w:tr w:rsidR="002A5424" w:rsidRPr="00CE650A" w14:paraId="36121283" w14:textId="77777777" w:rsidTr="002A5424">
        <w:trPr>
          <w:trHeight w:val="322"/>
        </w:trPr>
        <w:tc>
          <w:tcPr>
            <w:tcW w:w="4323" w:type="dxa"/>
            <w:tcBorders>
              <w:bottom w:val="single" w:sz="4" w:space="0" w:color="auto"/>
            </w:tcBorders>
          </w:tcPr>
          <w:p w14:paraId="1DB5442E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4E055BB2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E9BA457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3FC6DED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5AA689C8" w14:textId="77777777" w:rsidTr="002A5424">
        <w:trPr>
          <w:trHeight w:val="322"/>
        </w:trPr>
        <w:tc>
          <w:tcPr>
            <w:tcW w:w="4323" w:type="dxa"/>
            <w:shd w:val="clear" w:color="auto" w:fill="E6E6E6"/>
          </w:tcPr>
          <w:p w14:paraId="6E5CF75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551" w:type="dxa"/>
            <w:shd w:val="clear" w:color="auto" w:fill="E6E6E6"/>
          </w:tcPr>
          <w:p w14:paraId="7F89B6F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552" w:type="dxa"/>
            <w:shd w:val="clear" w:color="auto" w:fill="E6E6E6"/>
          </w:tcPr>
          <w:p w14:paraId="613C42F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1552" w:type="dxa"/>
            <w:shd w:val="clear" w:color="auto" w:fill="E6E6E6"/>
          </w:tcPr>
          <w:p w14:paraId="5FE1207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muna</w:t>
            </w:r>
          </w:p>
        </w:tc>
      </w:tr>
    </w:tbl>
    <w:p w14:paraId="4200ABB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3"/>
        <w:gridCol w:w="2296"/>
        <w:gridCol w:w="2296"/>
      </w:tblGrid>
      <w:tr w:rsidR="002A5424" w:rsidRPr="00CE650A" w14:paraId="54C73C02" w14:textId="77777777" w:rsidTr="002A5424">
        <w:trPr>
          <w:trHeight w:val="301"/>
        </w:trPr>
        <w:tc>
          <w:tcPr>
            <w:tcW w:w="4243" w:type="dxa"/>
            <w:tcBorders>
              <w:bottom w:val="single" w:sz="4" w:space="0" w:color="auto"/>
            </w:tcBorders>
          </w:tcPr>
          <w:p w14:paraId="2EC8D1E4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6928F111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62B4FFD3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2E617095" w14:textId="77777777" w:rsidTr="002A5424">
        <w:trPr>
          <w:trHeight w:val="248"/>
        </w:trPr>
        <w:tc>
          <w:tcPr>
            <w:tcW w:w="4243" w:type="dxa"/>
            <w:shd w:val="clear" w:color="auto" w:fill="E6E6E6"/>
          </w:tcPr>
          <w:p w14:paraId="7A560A5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296" w:type="dxa"/>
            <w:shd w:val="clear" w:color="auto" w:fill="E6E6E6"/>
          </w:tcPr>
          <w:p w14:paraId="51D6AD5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2296" w:type="dxa"/>
            <w:shd w:val="clear" w:color="auto" w:fill="E6E6E6"/>
          </w:tcPr>
          <w:p w14:paraId="33C52D2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</w:tr>
    </w:tbl>
    <w:p w14:paraId="6B28C7F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8B2AC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F550BC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2735D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48F7D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587CD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30D1">
        <w:rPr>
          <w:rFonts w:ascii="Arial" w:hAnsi="Arial" w:cs="Arial"/>
          <w:b/>
          <w:bCs/>
          <w:sz w:val="20"/>
          <w:szCs w:val="20"/>
        </w:rPr>
        <w:t>I.4 FACULTAD(ES) PATROCINANTE(S)</w:t>
      </w:r>
    </w:p>
    <w:p w14:paraId="4BBA5BF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67B38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A6374">
        <w:rPr>
          <w:rFonts w:ascii="Arial" w:hAnsi="Arial" w:cs="Arial"/>
          <w:i/>
          <w:sz w:val="20"/>
          <w:szCs w:val="20"/>
        </w:rPr>
        <w:t>Indique el (los) nombre(s) de la(s) Facultad(es) Patrocinante(s) y su(s) respectivo(s) Decano(s)/a(s). Identifique la Facultad del Investigador Responsable en caso que corresponda.</w:t>
      </w:r>
    </w:p>
    <w:p w14:paraId="705E375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4756"/>
      </w:tblGrid>
      <w:tr w:rsidR="002A5424" w:rsidRPr="00CE650A" w14:paraId="1DE3CC94" w14:textId="77777777" w:rsidTr="00E424CF">
        <w:trPr>
          <w:trHeight w:val="267"/>
        </w:trPr>
        <w:tc>
          <w:tcPr>
            <w:tcW w:w="4072" w:type="dxa"/>
            <w:shd w:val="clear" w:color="auto" w:fill="E6E6E6"/>
          </w:tcPr>
          <w:p w14:paraId="697E493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 1</w:t>
            </w:r>
          </w:p>
        </w:tc>
        <w:tc>
          <w:tcPr>
            <w:tcW w:w="4756" w:type="dxa"/>
            <w:shd w:val="clear" w:color="auto" w:fill="E6E6E6"/>
          </w:tcPr>
          <w:p w14:paraId="2CCBB4CC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1/ Principal </w:t>
            </w:r>
          </w:p>
        </w:tc>
      </w:tr>
      <w:tr w:rsidR="002A5424" w:rsidRPr="00CE650A" w14:paraId="6CC4C1F3" w14:textId="77777777" w:rsidTr="00E424CF">
        <w:trPr>
          <w:trHeight w:val="850"/>
        </w:trPr>
        <w:tc>
          <w:tcPr>
            <w:tcW w:w="4072" w:type="dxa"/>
          </w:tcPr>
          <w:p w14:paraId="472C14C5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01259C97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1AF50A39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756" w:type="dxa"/>
          </w:tcPr>
          <w:p w14:paraId="4595FD7B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262A35AF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3C5A3C36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3517B6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8"/>
        <w:gridCol w:w="4670"/>
      </w:tblGrid>
      <w:tr w:rsidR="002A5424" w:rsidRPr="00CE650A" w14:paraId="608C5C49" w14:textId="77777777" w:rsidTr="002A5424">
        <w:trPr>
          <w:trHeight w:val="267"/>
        </w:trPr>
        <w:tc>
          <w:tcPr>
            <w:tcW w:w="4665" w:type="dxa"/>
            <w:shd w:val="clear" w:color="auto" w:fill="E6E6E6"/>
          </w:tcPr>
          <w:p w14:paraId="77F8805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 2 (si corresponde)</w:t>
            </w:r>
          </w:p>
        </w:tc>
        <w:tc>
          <w:tcPr>
            <w:tcW w:w="5356" w:type="dxa"/>
            <w:shd w:val="clear" w:color="auto" w:fill="E6E6E6"/>
          </w:tcPr>
          <w:p w14:paraId="135FE2CC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A5424" w:rsidRPr="00CE650A" w14:paraId="0141962C" w14:textId="77777777" w:rsidTr="002A5424">
        <w:trPr>
          <w:trHeight w:val="850"/>
        </w:trPr>
        <w:tc>
          <w:tcPr>
            <w:tcW w:w="4665" w:type="dxa"/>
          </w:tcPr>
          <w:p w14:paraId="03BD54DC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116D2476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231C809C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356" w:type="dxa"/>
          </w:tcPr>
          <w:p w14:paraId="177EADED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71E31AFC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308F3719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4C2AD287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21DB55E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683"/>
      </w:tblGrid>
      <w:tr w:rsidR="002A5424" w:rsidRPr="00CE650A" w14:paraId="0A2C571B" w14:textId="77777777" w:rsidTr="002A5424">
        <w:trPr>
          <w:trHeight w:val="267"/>
        </w:trPr>
        <w:tc>
          <w:tcPr>
            <w:tcW w:w="4650" w:type="dxa"/>
            <w:shd w:val="clear" w:color="auto" w:fill="E6E6E6"/>
          </w:tcPr>
          <w:p w14:paraId="767AF0C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° 3 </w:t>
            </w:r>
            <w:r w:rsidRPr="00CE650A">
              <w:rPr>
                <w:rFonts w:ascii="Arial" w:hAnsi="Arial" w:cs="Arial"/>
                <w:b/>
                <w:i/>
                <w:sz w:val="20"/>
                <w:szCs w:val="20"/>
              </w:rPr>
              <w:t>(si corresponde)</w:t>
            </w:r>
          </w:p>
        </w:tc>
        <w:tc>
          <w:tcPr>
            <w:tcW w:w="5371" w:type="dxa"/>
            <w:shd w:val="clear" w:color="auto" w:fill="E6E6E6"/>
          </w:tcPr>
          <w:p w14:paraId="65730FA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2A5424" w:rsidRPr="00CE650A" w14:paraId="03489162" w14:textId="77777777" w:rsidTr="002A5424">
        <w:trPr>
          <w:trHeight w:val="850"/>
        </w:trPr>
        <w:tc>
          <w:tcPr>
            <w:tcW w:w="4650" w:type="dxa"/>
          </w:tcPr>
          <w:p w14:paraId="62166DB0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117AF2B3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34BD76DF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371" w:type="dxa"/>
          </w:tcPr>
          <w:p w14:paraId="63862B8A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2D4147DE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3C6ED75B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1FE0F7B" w14:textId="77777777" w:rsidR="002A5424" w:rsidRDefault="002A5424" w:rsidP="002A5424">
      <w:pPr>
        <w:pStyle w:val="Ttulo1"/>
        <w:rPr>
          <w:rFonts w:ascii="Arial" w:hAnsi="Arial" w:cs="Arial"/>
          <w:sz w:val="20"/>
        </w:rPr>
      </w:pPr>
    </w:p>
    <w:p w14:paraId="5AA4A1F9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.5 RESUMEN RECURSOS SOLICITADOS</w:t>
      </w:r>
    </w:p>
    <w:p w14:paraId="78E6B87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3F22A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os totales para cada ítem en miles de pesos. Las cifras que aquí aparezcan deben corresponder exactamente a la suma de los totales</w:t>
      </w:r>
      <w:r>
        <w:rPr>
          <w:rFonts w:ascii="Arial" w:hAnsi="Arial" w:cs="Arial"/>
          <w:i/>
          <w:sz w:val="20"/>
          <w:szCs w:val="20"/>
        </w:rPr>
        <w:t xml:space="preserve"> anuales</w:t>
      </w:r>
      <w:r w:rsidRPr="00CE650A">
        <w:rPr>
          <w:rFonts w:ascii="Arial" w:hAnsi="Arial" w:cs="Arial"/>
          <w:i/>
          <w:sz w:val="20"/>
          <w:szCs w:val="20"/>
        </w:rPr>
        <w:t xml:space="preserve"> solicitados para el proyecto y con los máximos indicados en las Bases del Concurso.</w:t>
      </w:r>
    </w:p>
    <w:p w14:paraId="7F21BC9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1560"/>
        <w:gridCol w:w="1603"/>
      </w:tblGrid>
      <w:tr w:rsidR="002A5424" w:rsidRPr="00CE650A" w14:paraId="5980AD30" w14:textId="77777777" w:rsidTr="003171A1">
        <w:trPr>
          <w:trHeight w:val="262"/>
        </w:trPr>
        <w:tc>
          <w:tcPr>
            <w:tcW w:w="5665" w:type="dxa"/>
            <w:shd w:val="clear" w:color="auto" w:fill="E6E6E6"/>
          </w:tcPr>
          <w:p w14:paraId="4C4C7E6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Ítem presupuestario</w:t>
            </w:r>
          </w:p>
        </w:tc>
        <w:tc>
          <w:tcPr>
            <w:tcW w:w="1560" w:type="dxa"/>
            <w:shd w:val="clear" w:color="auto" w:fill="E6E6E6"/>
          </w:tcPr>
          <w:p w14:paraId="2D99894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 (M$)</w:t>
            </w:r>
          </w:p>
        </w:tc>
        <w:tc>
          <w:tcPr>
            <w:tcW w:w="1603" w:type="dxa"/>
            <w:shd w:val="clear" w:color="auto" w:fill="E6E6E6"/>
          </w:tcPr>
          <w:p w14:paraId="76348FE1" w14:textId="77777777" w:rsidR="002A542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 (M$)</w:t>
            </w:r>
          </w:p>
        </w:tc>
      </w:tr>
      <w:tr w:rsidR="002A5424" w:rsidRPr="00CE650A" w14:paraId="2FEC61BA" w14:textId="77777777" w:rsidTr="003171A1">
        <w:trPr>
          <w:trHeight w:val="247"/>
        </w:trPr>
        <w:tc>
          <w:tcPr>
            <w:tcW w:w="5665" w:type="dxa"/>
          </w:tcPr>
          <w:p w14:paraId="3880ED6B" w14:textId="77777777" w:rsidR="002A5424" w:rsidRPr="00CE650A" w:rsidRDefault="002A5424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>Honorar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4CF">
              <w:rPr>
                <w:rFonts w:ascii="Arial" w:hAnsi="Arial" w:cs="Arial"/>
                <w:sz w:val="20"/>
                <w:szCs w:val="20"/>
              </w:rPr>
              <w:t xml:space="preserve">Investigadores Ayudantes </w:t>
            </w:r>
            <w:r>
              <w:rPr>
                <w:rFonts w:ascii="Arial" w:hAnsi="Arial" w:cs="Arial"/>
                <w:sz w:val="20"/>
                <w:szCs w:val="20"/>
              </w:rPr>
              <w:t>(Tope $500.000 anual)</w:t>
            </w:r>
          </w:p>
        </w:tc>
        <w:tc>
          <w:tcPr>
            <w:tcW w:w="1560" w:type="dxa"/>
          </w:tcPr>
          <w:p w14:paraId="4520F9B0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03" w:type="dxa"/>
          </w:tcPr>
          <w:p w14:paraId="1D17AA49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0AED38DA" w14:textId="77777777" w:rsidTr="003171A1">
        <w:trPr>
          <w:trHeight w:val="262"/>
        </w:trPr>
        <w:tc>
          <w:tcPr>
            <w:tcW w:w="5665" w:type="dxa"/>
          </w:tcPr>
          <w:p w14:paraId="1A6DE0AF" w14:textId="77777777" w:rsidR="002A5424" w:rsidRPr="00CE650A" w:rsidRDefault="002A5424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>Viáticos y Pasajes</w:t>
            </w:r>
            <w:r>
              <w:rPr>
                <w:rFonts w:ascii="Arial" w:hAnsi="Arial" w:cs="Arial"/>
                <w:sz w:val="20"/>
                <w:szCs w:val="20"/>
              </w:rPr>
              <w:t xml:space="preserve"> (Tope $1.250.000 anual)</w:t>
            </w:r>
          </w:p>
        </w:tc>
        <w:tc>
          <w:tcPr>
            <w:tcW w:w="1560" w:type="dxa"/>
          </w:tcPr>
          <w:p w14:paraId="04515153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03" w:type="dxa"/>
          </w:tcPr>
          <w:p w14:paraId="3EA99606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71BDE751" w14:textId="77777777" w:rsidTr="003171A1">
        <w:trPr>
          <w:trHeight w:val="247"/>
        </w:trPr>
        <w:tc>
          <w:tcPr>
            <w:tcW w:w="5665" w:type="dxa"/>
          </w:tcPr>
          <w:p w14:paraId="49AAC069" w14:textId="77777777" w:rsidR="002A5424" w:rsidRPr="00CE650A" w:rsidRDefault="002A5424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Fungible</w:t>
            </w:r>
          </w:p>
        </w:tc>
        <w:tc>
          <w:tcPr>
            <w:tcW w:w="1560" w:type="dxa"/>
          </w:tcPr>
          <w:p w14:paraId="36A46558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03" w:type="dxa"/>
          </w:tcPr>
          <w:p w14:paraId="5BD0BBB5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018C776A" w14:textId="77777777" w:rsidTr="003171A1">
        <w:trPr>
          <w:trHeight w:val="262"/>
        </w:trPr>
        <w:tc>
          <w:tcPr>
            <w:tcW w:w="5665" w:type="dxa"/>
          </w:tcPr>
          <w:p w14:paraId="1D600317" w14:textId="77777777" w:rsidR="002A5424" w:rsidRPr="00CE650A" w:rsidRDefault="002A5424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>Gastos de Operación</w:t>
            </w:r>
          </w:p>
        </w:tc>
        <w:tc>
          <w:tcPr>
            <w:tcW w:w="1560" w:type="dxa"/>
          </w:tcPr>
          <w:p w14:paraId="07635C28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03" w:type="dxa"/>
          </w:tcPr>
          <w:p w14:paraId="09D312FF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5634D7CA" w14:textId="77777777" w:rsidTr="003171A1">
        <w:trPr>
          <w:trHeight w:val="262"/>
        </w:trPr>
        <w:tc>
          <w:tcPr>
            <w:tcW w:w="5665" w:type="dxa"/>
          </w:tcPr>
          <w:p w14:paraId="04CDC885" w14:textId="77777777" w:rsidR="002A5424" w:rsidRPr="00CE650A" w:rsidRDefault="002A5424" w:rsidP="002A542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Solicit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Tope $3.000.000 anual)</w:t>
            </w:r>
          </w:p>
        </w:tc>
        <w:tc>
          <w:tcPr>
            <w:tcW w:w="1560" w:type="dxa"/>
          </w:tcPr>
          <w:p w14:paraId="659253D5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03" w:type="dxa"/>
          </w:tcPr>
          <w:p w14:paraId="39A6FC96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44473D4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07491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.6 FINANCIAMIENTO ADICIONAL COMPROMETIDO POR OTRAS INSTITUCIONES</w:t>
      </w:r>
      <w:r w:rsidRPr="00CE650A">
        <w:rPr>
          <w:rFonts w:ascii="Arial" w:hAnsi="Arial" w:cs="Arial"/>
          <w:sz w:val="20"/>
          <w:szCs w:val="20"/>
        </w:rPr>
        <w:t xml:space="preserve">  </w:t>
      </w:r>
    </w:p>
    <w:p w14:paraId="3E8B4E2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141BF2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as otras instituciones p</w:t>
      </w:r>
      <w:r>
        <w:rPr>
          <w:rFonts w:ascii="Arial" w:hAnsi="Arial" w:cs="Arial"/>
          <w:i/>
          <w:sz w:val="20"/>
          <w:szCs w:val="20"/>
        </w:rPr>
        <w:t>atrocinantes del proyecto, si la</w:t>
      </w:r>
      <w:r w:rsidRPr="00CE650A">
        <w:rPr>
          <w:rFonts w:ascii="Arial" w:hAnsi="Arial" w:cs="Arial"/>
          <w:i/>
          <w:sz w:val="20"/>
          <w:szCs w:val="20"/>
        </w:rPr>
        <w:t>s hay, y los montos aportados en miles de pesos. Sólo deben indicarse, si los hay, los aportes de empresas e instituciones interesadas en los resultados, que comprometan apoyo financiero, en recursos humanos o materiales</w:t>
      </w:r>
      <w:r>
        <w:rPr>
          <w:rFonts w:ascii="Arial" w:hAnsi="Arial" w:cs="Arial"/>
          <w:i/>
          <w:sz w:val="20"/>
          <w:szCs w:val="20"/>
        </w:rPr>
        <w:t>.</w:t>
      </w:r>
      <w:r w:rsidRPr="00CE650A">
        <w:rPr>
          <w:rFonts w:ascii="Arial" w:hAnsi="Arial" w:cs="Arial"/>
          <w:i/>
          <w:sz w:val="20"/>
          <w:szCs w:val="20"/>
        </w:rPr>
        <w:t xml:space="preserve"> Esto </w:t>
      </w:r>
      <w:r>
        <w:rPr>
          <w:rFonts w:ascii="Arial" w:hAnsi="Arial" w:cs="Arial"/>
          <w:i/>
          <w:sz w:val="20"/>
          <w:szCs w:val="20"/>
        </w:rPr>
        <w:t>debe certificarse en Anexo,</w:t>
      </w:r>
      <w:r w:rsidRPr="00CE650A">
        <w:rPr>
          <w:rFonts w:ascii="Arial" w:hAnsi="Arial" w:cs="Arial"/>
          <w:i/>
          <w:sz w:val="20"/>
          <w:szCs w:val="20"/>
        </w:rPr>
        <w:t xml:space="preserve"> acompañando las respectivas cartas de compromiso. No incluya aquí gastos corrientes de las unidades ejecutoras; tampoco infraestructura disponible ni aportes obtenidos en ot</w:t>
      </w:r>
      <w:r>
        <w:rPr>
          <w:rFonts w:ascii="Arial" w:hAnsi="Arial" w:cs="Arial"/>
          <w:i/>
          <w:sz w:val="20"/>
          <w:szCs w:val="20"/>
        </w:rPr>
        <w:t>ros proyectos de investigación.</w:t>
      </w:r>
    </w:p>
    <w:p w14:paraId="5250041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2403"/>
        <w:gridCol w:w="2454"/>
      </w:tblGrid>
      <w:tr w:rsidR="002A5424" w:rsidRPr="00CE650A" w14:paraId="7C8A1710" w14:textId="77777777" w:rsidTr="002A5424">
        <w:trPr>
          <w:trHeight w:val="250"/>
        </w:trPr>
        <w:tc>
          <w:tcPr>
            <w:tcW w:w="3971" w:type="dxa"/>
            <w:shd w:val="clear" w:color="auto" w:fill="E6E6E6"/>
          </w:tcPr>
          <w:p w14:paraId="62BA42B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2403" w:type="dxa"/>
            <w:shd w:val="clear" w:color="auto" w:fill="E6E6E6"/>
          </w:tcPr>
          <w:p w14:paraId="1E9E7A0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e Año 1 (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  <w:tc>
          <w:tcPr>
            <w:tcW w:w="2454" w:type="dxa"/>
            <w:shd w:val="clear" w:color="auto" w:fill="E6E6E6"/>
          </w:tcPr>
          <w:p w14:paraId="40BBB7E1" w14:textId="77777777" w:rsidR="002A542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e Año 2 (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</w:tr>
      <w:tr w:rsidR="002A5424" w:rsidRPr="00CE650A" w14:paraId="111ABAF8" w14:textId="77777777" w:rsidTr="002A5424">
        <w:trPr>
          <w:trHeight w:val="266"/>
        </w:trPr>
        <w:tc>
          <w:tcPr>
            <w:tcW w:w="3971" w:type="dxa"/>
          </w:tcPr>
          <w:p w14:paraId="58A3C955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03" w:type="dxa"/>
          </w:tcPr>
          <w:p w14:paraId="1E6F99EC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4" w:type="dxa"/>
          </w:tcPr>
          <w:p w14:paraId="3A70B69F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FE4B982" w14:textId="77777777" w:rsidTr="002A5424">
        <w:trPr>
          <w:trHeight w:val="250"/>
        </w:trPr>
        <w:tc>
          <w:tcPr>
            <w:tcW w:w="3971" w:type="dxa"/>
          </w:tcPr>
          <w:p w14:paraId="49838154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03" w:type="dxa"/>
          </w:tcPr>
          <w:p w14:paraId="5505470F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4" w:type="dxa"/>
          </w:tcPr>
          <w:p w14:paraId="4683F898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9A97929" w14:textId="77777777" w:rsidTr="002A5424">
        <w:trPr>
          <w:trHeight w:val="266"/>
        </w:trPr>
        <w:tc>
          <w:tcPr>
            <w:tcW w:w="3971" w:type="dxa"/>
          </w:tcPr>
          <w:p w14:paraId="14AD8559" w14:textId="77777777" w:rsidR="002A5424" w:rsidRPr="00CE650A" w:rsidRDefault="002A5424" w:rsidP="002A542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Aportes Adicionales</w:t>
            </w:r>
          </w:p>
        </w:tc>
        <w:tc>
          <w:tcPr>
            <w:tcW w:w="2403" w:type="dxa"/>
          </w:tcPr>
          <w:p w14:paraId="5FE167FE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4" w:type="dxa"/>
          </w:tcPr>
          <w:p w14:paraId="655F721C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599DD5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CCCBA3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AD0A2D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6C31A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B963D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.</w:t>
      </w:r>
      <w:r>
        <w:rPr>
          <w:rFonts w:ascii="Arial" w:hAnsi="Arial" w:cs="Arial"/>
          <w:b/>
          <w:bCs/>
          <w:sz w:val="20"/>
          <w:szCs w:val="20"/>
        </w:rPr>
        <w:t>7 COINVESTIGADORES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2388507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D54278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os datos identificatorios</w:t>
      </w:r>
      <w:r>
        <w:rPr>
          <w:rFonts w:ascii="Arial" w:hAnsi="Arial" w:cs="Arial"/>
          <w:i/>
          <w:sz w:val="20"/>
          <w:szCs w:val="20"/>
        </w:rPr>
        <w:t xml:space="preserve"> y de contacto</w:t>
      </w:r>
      <w:r w:rsidRPr="00CE650A">
        <w:rPr>
          <w:rFonts w:ascii="Arial" w:hAnsi="Arial" w:cs="Arial"/>
          <w:i/>
          <w:sz w:val="20"/>
          <w:szCs w:val="20"/>
        </w:rPr>
        <w:t xml:space="preserve"> de los coinvestigadores del proyecto. En el primer casillero, marcado con asterisco, debe ir el coinvestigador que actuaría como reemplazante del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E650A">
        <w:rPr>
          <w:rFonts w:ascii="Arial" w:hAnsi="Arial" w:cs="Arial"/>
          <w:i/>
          <w:sz w:val="20"/>
          <w:szCs w:val="20"/>
        </w:rPr>
        <w:t>Investigador Responsable en caso de su ausencia temporal.</w:t>
      </w:r>
    </w:p>
    <w:p w14:paraId="707C17B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14:paraId="2F959A1E" w14:textId="77777777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63A5B1FF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(*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AA759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6E795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323476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134046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344463DB" w14:textId="77777777" w:rsidTr="002A5424">
        <w:trPr>
          <w:trHeight w:val="325"/>
        </w:trPr>
        <w:tc>
          <w:tcPr>
            <w:tcW w:w="2127" w:type="dxa"/>
            <w:shd w:val="clear" w:color="auto" w:fill="E6E6E6"/>
          </w:tcPr>
          <w:p w14:paraId="19463ED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36E4FAE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0979FFA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2851890E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5B039A5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14:paraId="15BD1162" w14:textId="77777777" w:rsidTr="002A5424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3EB78C25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883B23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51836E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2C0B5F" w14:textId="77777777" w:rsidR="002A5424" w:rsidRPr="00C241D8" w:rsidRDefault="002A5424" w:rsidP="002A5424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3916F749" w14:textId="77777777" w:rsidTr="002A5424">
        <w:tc>
          <w:tcPr>
            <w:tcW w:w="4112" w:type="dxa"/>
            <w:gridSpan w:val="2"/>
            <w:shd w:val="clear" w:color="auto" w:fill="E6E6E6"/>
          </w:tcPr>
          <w:p w14:paraId="1150963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14:paraId="5B9FD65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14:paraId="1DEE5B9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14:paraId="5C3D5C9E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14:paraId="411975D9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14:paraId="44F6D826" w14:textId="77777777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08CAE6DE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B078EBD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FBDC6D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440D80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C6C16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E778F78" w14:textId="77777777" w:rsidTr="002A5424">
        <w:trPr>
          <w:trHeight w:val="325"/>
        </w:trPr>
        <w:tc>
          <w:tcPr>
            <w:tcW w:w="2127" w:type="dxa"/>
            <w:shd w:val="clear" w:color="auto" w:fill="E6E6E6"/>
          </w:tcPr>
          <w:p w14:paraId="4CCEFF1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3C1C4A8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2462FF1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04E1197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4A9A59E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14:paraId="12039D08" w14:textId="77777777" w:rsidTr="002A5424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6BC7A9EF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CF30A1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89859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D73B1D" w14:textId="77777777" w:rsidR="002A5424" w:rsidRPr="00C241D8" w:rsidRDefault="002A5424" w:rsidP="002A5424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5D55720C" w14:textId="77777777" w:rsidTr="002A5424">
        <w:tc>
          <w:tcPr>
            <w:tcW w:w="4112" w:type="dxa"/>
            <w:gridSpan w:val="2"/>
            <w:shd w:val="clear" w:color="auto" w:fill="E6E6E6"/>
          </w:tcPr>
          <w:p w14:paraId="2FABF90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14:paraId="737E2396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14:paraId="492836B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14:paraId="26C7E2D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14:paraId="32051572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8147D2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t>I.</w:t>
      </w:r>
      <w:r>
        <w:rPr>
          <w:rFonts w:ascii="Arial" w:hAnsi="Arial" w:cs="Arial"/>
          <w:b/>
          <w:sz w:val="20"/>
          <w:szCs w:val="20"/>
        </w:rPr>
        <w:t>8</w:t>
      </w:r>
      <w:r w:rsidRPr="00CE650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VESTIGADORES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AYUDANTES </w:t>
      </w:r>
    </w:p>
    <w:p w14:paraId="1511E04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9D552CA" w14:textId="77777777" w:rsidR="002A5424" w:rsidRPr="003171A1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171A1">
        <w:rPr>
          <w:rFonts w:ascii="Arial" w:hAnsi="Arial" w:cs="Arial"/>
          <w:i/>
          <w:sz w:val="20"/>
          <w:szCs w:val="20"/>
        </w:rPr>
        <w:t xml:space="preserve">Indique los datos identificatorios y de contacto de los investigadores ayudantes </w:t>
      </w:r>
      <w:r w:rsidRPr="003171A1">
        <w:rPr>
          <w:rFonts w:ascii="Arial" w:hAnsi="Arial" w:cs="Arial"/>
          <w:sz w:val="20"/>
          <w:szCs w:val="20"/>
        </w:rPr>
        <w:t>(estudiantes de pre o postgrado</w:t>
      </w:r>
      <w:r w:rsidR="003171A1">
        <w:rPr>
          <w:rFonts w:ascii="Arial" w:hAnsi="Arial" w:cs="Arial"/>
          <w:sz w:val="20"/>
          <w:szCs w:val="20"/>
        </w:rPr>
        <w:t xml:space="preserve"> de la Universidad Central de Chile</w:t>
      </w:r>
      <w:r w:rsidRPr="003171A1">
        <w:rPr>
          <w:rFonts w:ascii="Arial" w:hAnsi="Arial" w:cs="Arial"/>
          <w:sz w:val="20"/>
          <w:szCs w:val="20"/>
        </w:rPr>
        <w:t>)</w:t>
      </w:r>
      <w:r w:rsidRPr="003171A1">
        <w:rPr>
          <w:rFonts w:ascii="Arial" w:hAnsi="Arial" w:cs="Arial"/>
          <w:i/>
          <w:sz w:val="20"/>
          <w:szCs w:val="20"/>
        </w:rPr>
        <w:t xml:space="preserve"> del proyecto. </w:t>
      </w:r>
    </w:p>
    <w:p w14:paraId="37D5F12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14:paraId="7A69AF2E" w14:textId="77777777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2591B3AC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A69809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238735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06D259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C06EDC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973563D" w14:textId="77777777" w:rsidTr="002A5424">
        <w:trPr>
          <w:trHeight w:val="325"/>
        </w:trPr>
        <w:tc>
          <w:tcPr>
            <w:tcW w:w="2127" w:type="dxa"/>
            <w:shd w:val="clear" w:color="auto" w:fill="E6E6E6"/>
          </w:tcPr>
          <w:p w14:paraId="43727FEE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1AA2AFFF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6E4677A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2068BCA6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6D19FFB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14:paraId="292BD83B" w14:textId="77777777" w:rsidTr="002A5424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78C01E53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D5850E2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23DC52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C8171F" w14:textId="77777777" w:rsidR="002A5424" w:rsidRPr="00C241D8" w:rsidRDefault="002A5424" w:rsidP="002A5424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74D24E48" w14:textId="77777777" w:rsidTr="002A5424">
        <w:tc>
          <w:tcPr>
            <w:tcW w:w="4112" w:type="dxa"/>
            <w:gridSpan w:val="2"/>
            <w:shd w:val="clear" w:color="auto" w:fill="E6E6E6"/>
          </w:tcPr>
          <w:p w14:paraId="12130C5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14:paraId="7FCDA60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14:paraId="0F66F90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14:paraId="7C6CCBC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14:paraId="43121AF7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14:paraId="3D3F2904" w14:textId="77777777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28A1447B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CCF8D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7398B0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B57B72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4D8048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2260680" w14:textId="77777777" w:rsidTr="002A5424">
        <w:trPr>
          <w:trHeight w:val="325"/>
        </w:trPr>
        <w:tc>
          <w:tcPr>
            <w:tcW w:w="2127" w:type="dxa"/>
            <w:shd w:val="clear" w:color="auto" w:fill="E6E6E6"/>
          </w:tcPr>
          <w:p w14:paraId="3B1556A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3CA9C9C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58AE252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2BD4A89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18550ED0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14:paraId="0654EC56" w14:textId="77777777" w:rsidTr="002A5424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57D4142C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16B43F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0DD40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8C66E9" w14:textId="77777777" w:rsidR="002A5424" w:rsidRPr="00C241D8" w:rsidRDefault="002A5424" w:rsidP="002A5424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26004B5A" w14:textId="77777777" w:rsidTr="002A5424">
        <w:tc>
          <w:tcPr>
            <w:tcW w:w="4112" w:type="dxa"/>
            <w:gridSpan w:val="2"/>
            <w:shd w:val="clear" w:color="auto" w:fill="E6E6E6"/>
          </w:tcPr>
          <w:p w14:paraId="02FB641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14:paraId="013C108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14:paraId="78524DF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14:paraId="08865F3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14:paraId="74578B44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D86AC2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2876F7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Pr="00CE650A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9 DURACIO</w:t>
      </w:r>
      <w:r w:rsidRPr="00CE650A">
        <w:rPr>
          <w:rFonts w:ascii="Arial" w:hAnsi="Arial" w:cs="Arial"/>
          <w:b/>
          <w:bCs/>
          <w:sz w:val="20"/>
          <w:szCs w:val="20"/>
        </w:rPr>
        <w:t>N DEL PROYECTO</w:t>
      </w:r>
    </w:p>
    <w:p w14:paraId="70CD235D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</w:t>
      </w:r>
      <w:r>
        <w:rPr>
          <w:rFonts w:ascii="Arial" w:hAnsi="Arial" w:cs="Arial"/>
          <w:i/>
          <w:sz w:val="20"/>
          <w:szCs w:val="20"/>
        </w:rPr>
        <w:t xml:space="preserve">ique duración en meses, con un </w:t>
      </w:r>
      <w:r w:rsidRPr="00CE650A">
        <w:rPr>
          <w:rFonts w:ascii="Arial" w:hAnsi="Arial" w:cs="Arial"/>
          <w:i/>
          <w:sz w:val="20"/>
          <w:szCs w:val="20"/>
        </w:rPr>
        <w:t xml:space="preserve">máximo de </w:t>
      </w:r>
      <w:r>
        <w:rPr>
          <w:rFonts w:ascii="Arial" w:hAnsi="Arial" w:cs="Arial"/>
          <w:i/>
          <w:sz w:val="20"/>
          <w:szCs w:val="20"/>
        </w:rPr>
        <w:t>24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08D2AAE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134"/>
      </w:tblGrid>
      <w:tr w:rsidR="002A5424" w:rsidRPr="00CE650A" w14:paraId="2D0DDAFA" w14:textId="77777777" w:rsidTr="002A5424">
        <w:tc>
          <w:tcPr>
            <w:tcW w:w="3331" w:type="dxa"/>
            <w:shd w:val="clear" w:color="auto" w:fill="E6E6E6"/>
          </w:tcPr>
          <w:p w14:paraId="14F282EF" w14:textId="77777777" w:rsidR="002A5424" w:rsidRPr="008F7E9E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E9E">
              <w:rPr>
                <w:rFonts w:ascii="Arial" w:hAnsi="Arial" w:cs="Arial"/>
                <w:b/>
                <w:sz w:val="20"/>
                <w:szCs w:val="20"/>
              </w:rPr>
              <w:t>Duración del proyecto (meses)</w:t>
            </w:r>
          </w:p>
        </w:tc>
        <w:tc>
          <w:tcPr>
            <w:tcW w:w="1134" w:type="dxa"/>
          </w:tcPr>
          <w:p w14:paraId="3695D4B4" w14:textId="77777777" w:rsidR="002A5424" w:rsidRPr="006A15F5" w:rsidRDefault="002A5424" w:rsidP="002A5424">
            <w:pPr>
              <w:spacing w:after="240" w:line="240" w:lineRule="auto"/>
              <w:jc w:val="both"/>
              <w:rPr>
                <w:rFonts w:ascii="Arial" w:hAnsi="Arial" w:cs="Arial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</w:tbl>
    <w:p w14:paraId="07967DA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5EC7BB" w14:textId="77777777" w:rsidR="002A5424" w:rsidRDefault="002A5424" w:rsidP="002A542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62131E4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30D1">
        <w:rPr>
          <w:rFonts w:ascii="Arial" w:hAnsi="Arial" w:cs="Arial"/>
          <w:b/>
          <w:bCs/>
          <w:sz w:val="20"/>
          <w:szCs w:val="20"/>
        </w:rPr>
        <w:lastRenderedPageBreak/>
        <w:t>I.1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0A30D1">
        <w:rPr>
          <w:rFonts w:ascii="Arial" w:hAnsi="Arial" w:cs="Arial"/>
          <w:b/>
          <w:bCs/>
          <w:sz w:val="20"/>
          <w:szCs w:val="20"/>
        </w:rPr>
        <w:t xml:space="preserve"> FIRMAS</w:t>
      </w:r>
    </w:p>
    <w:p w14:paraId="5283D35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4E9BF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C184B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0DD06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DF30F" wp14:editId="7B326F58">
                <wp:simplePos x="0" y="0"/>
                <wp:positionH relativeFrom="column">
                  <wp:posOffset>3239770</wp:posOffset>
                </wp:positionH>
                <wp:positionV relativeFrom="paragraph">
                  <wp:posOffset>5715</wp:posOffset>
                </wp:positionV>
                <wp:extent cx="1714500" cy="800100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3E8B3" id="Rectangle 5" o:spid="_x0000_s1026" style="position:absolute;margin-left:255.1pt;margin-top:.45pt;width:13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2rIAIAAD0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"/>
            </w:pict>
          </mc:Fallback>
        </mc:AlternateContent>
      </w:r>
    </w:p>
    <w:p w14:paraId="2C00CA6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62644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INVESTIGADOR/A RESPONSABLE: </w:t>
      </w:r>
    </w:p>
    <w:p w14:paraId="1AACF55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4D01BD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3D48A885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2775CFB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AE20F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68E8F" wp14:editId="1FF7ED13">
                <wp:simplePos x="0" y="0"/>
                <wp:positionH relativeFrom="column">
                  <wp:posOffset>3230245</wp:posOffset>
                </wp:positionH>
                <wp:positionV relativeFrom="paragraph">
                  <wp:posOffset>21590</wp:posOffset>
                </wp:positionV>
                <wp:extent cx="1714500" cy="800100"/>
                <wp:effectExtent l="0" t="0" r="19050" b="1905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E8ACA" id="Rectangle 19" o:spid="_x0000_s1026" style="position:absolute;margin-left:254.35pt;margin-top:1.7pt;width:13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IqIQ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"/>
            </w:pict>
          </mc:Fallback>
        </mc:AlternateContent>
      </w:r>
    </w:p>
    <w:p w14:paraId="4C3408F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DECANO/A: </w:t>
      </w:r>
    </w:p>
    <w:p w14:paraId="0347AB3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812B02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495BE27D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650CC26E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358BDAD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EC5AD" wp14:editId="3A02342C">
                <wp:simplePos x="0" y="0"/>
                <wp:positionH relativeFrom="column">
                  <wp:posOffset>3230245</wp:posOffset>
                </wp:positionH>
                <wp:positionV relativeFrom="paragraph">
                  <wp:posOffset>100965</wp:posOffset>
                </wp:positionV>
                <wp:extent cx="1714500" cy="800100"/>
                <wp:effectExtent l="0" t="0" r="0" b="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65781" id="Rectangle 20" o:spid="_x0000_s1026" style="position:absolute;margin-left:254.35pt;margin-top:7.95pt;width:13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"/>
            </w:pict>
          </mc:Fallback>
        </mc:AlternateContent>
      </w:r>
    </w:p>
    <w:p w14:paraId="51564A2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66DBC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DECANO/A </w:t>
      </w:r>
      <w:r w:rsidRPr="00CE650A">
        <w:rPr>
          <w:rFonts w:ascii="Arial" w:hAnsi="Arial" w:cs="Arial"/>
          <w:b/>
          <w:bCs/>
          <w:i/>
          <w:sz w:val="20"/>
          <w:szCs w:val="20"/>
        </w:rPr>
        <w:t>(si corresponde):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309806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901B60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79772CE7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6C02A402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3C5AD7F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849EA" wp14:editId="4A5845E3">
                <wp:simplePos x="0" y="0"/>
                <wp:positionH relativeFrom="column">
                  <wp:posOffset>3230245</wp:posOffset>
                </wp:positionH>
                <wp:positionV relativeFrom="paragraph">
                  <wp:posOffset>100965</wp:posOffset>
                </wp:positionV>
                <wp:extent cx="1714500" cy="800100"/>
                <wp:effectExtent l="0" t="0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F419" id="Rectangle 21" o:spid="_x0000_s1026" style="position:absolute;margin-left:254.35pt;margin-top:7.95pt;width:13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53IAIAAD0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"/>
            </w:pict>
          </mc:Fallback>
        </mc:AlternateContent>
      </w:r>
    </w:p>
    <w:p w14:paraId="041AEBB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D21AB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DECANO/A </w:t>
      </w:r>
      <w:r w:rsidRPr="00CE650A">
        <w:rPr>
          <w:rFonts w:ascii="Arial" w:hAnsi="Arial" w:cs="Arial"/>
          <w:b/>
          <w:bCs/>
          <w:i/>
          <w:sz w:val="20"/>
          <w:szCs w:val="20"/>
        </w:rPr>
        <w:t>(si corresponde):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25861C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AD0EED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612273EF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01C68FDD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3989C450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753CFF49" w14:textId="77777777" w:rsidR="002A5424" w:rsidRPr="00CE650A" w:rsidRDefault="002A5424" w:rsidP="002A5424">
      <w:pPr>
        <w:pStyle w:val="Ttulo1"/>
        <w:pageBreakBefore/>
        <w:rPr>
          <w:rFonts w:ascii="Arial" w:hAnsi="Arial" w:cs="Arial"/>
          <w:sz w:val="20"/>
        </w:rPr>
      </w:pPr>
    </w:p>
    <w:p w14:paraId="401A9CA3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 xml:space="preserve">II. RESUMEN DEL PROYECTO </w:t>
      </w:r>
    </w:p>
    <w:p w14:paraId="57F802A3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Debe ser preciso, conciso e informativo, conteniendo los principales elementos</w:t>
      </w:r>
      <w:r>
        <w:rPr>
          <w:rFonts w:ascii="Arial" w:hAnsi="Arial" w:cs="Arial"/>
          <w:i/>
          <w:sz w:val="20"/>
          <w:szCs w:val="20"/>
        </w:rPr>
        <w:t>,</w:t>
      </w:r>
      <w:r w:rsidRPr="00CE650A">
        <w:rPr>
          <w:rFonts w:ascii="Arial" w:hAnsi="Arial" w:cs="Arial"/>
          <w:i/>
          <w:sz w:val="20"/>
          <w:szCs w:val="20"/>
        </w:rPr>
        <w:t xml:space="preserve"> señalando problema, objetivos, metodología y resultados que se espera</w:t>
      </w:r>
      <w:r>
        <w:rPr>
          <w:rFonts w:ascii="Arial" w:hAnsi="Arial" w:cs="Arial"/>
          <w:i/>
          <w:sz w:val="20"/>
          <w:szCs w:val="20"/>
        </w:rPr>
        <w:t>n</w:t>
      </w:r>
      <w:r w:rsidRPr="00CE650A">
        <w:rPr>
          <w:rFonts w:ascii="Arial" w:hAnsi="Arial" w:cs="Arial"/>
          <w:i/>
          <w:sz w:val="20"/>
          <w:szCs w:val="20"/>
        </w:rPr>
        <w:t xml:space="preserve"> obtener. La falta del Resumen del Proyecto es causal de eliminación del Concurso.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14:paraId="608A16D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2C9BC22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E73150C" w14:textId="77777777" w:rsidR="002A5424" w:rsidRPr="00CE650A" w:rsidRDefault="002A5424" w:rsidP="002A5424">
      <w:pPr>
        <w:pageBreakBefore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FB5BE1" w14:textId="77777777" w:rsidR="002A5424" w:rsidRPr="00CE650A" w:rsidRDefault="002A5424" w:rsidP="002A5424">
      <w:pPr>
        <w:pStyle w:val="Ttulo3"/>
      </w:pPr>
      <w:r w:rsidRPr="00CE650A">
        <w:t>III. INVESTIGACI</w:t>
      </w:r>
      <w:r>
        <w:t>O</w:t>
      </w:r>
      <w:r w:rsidRPr="00CE650A">
        <w:t>N PROPUESTA</w:t>
      </w:r>
    </w:p>
    <w:p w14:paraId="79009D9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AA249D" w14:textId="77777777" w:rsidR="002A5424" w:rsidRPr="00CE650A" w:rsidRDefault="002A5424" w:rsidP="002A542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E650A">
        <w:rPr>
          <w:rFonts w:ascii="Arial" w:hAnsi="Arial" w:cs="Arial"/>
          <w:b/>
          <w:sz w:val="20"/>
          <w:szCs w:val="20"/>
        </w:rPr>
        <w:t xml:space="preserve">III. 1 </w:t>
      </w:r>
      <w:r>
        <w:rPr>
          <w:rFonts w:ascii="Arial" w:hAnsi="Arial" w:cs="Arial"/>
          <w:b/>
          <w:sz w:val="20"/>
          <w:szCs w:val="20"/>
        </w:rPr>
        <w:t>FORMULACIO</w:t>
      </w:r>
      <w:r w:rsidRPr="00CE650A">
        <w:rPr>
          <w:rFonts w:ascii="Arial" w:hAnsi="Arial" w:cs="Arial"/>
          <w:b/>
          <w:sz w:val="20"/>
          <w:szCs w:val="20"/>
        </w:rPr>
        <w:t>N DEL PROYECTO</w:t>
      </w:r>
      <w:r>
        <w:rPr>
          <w:rFonts w:ascii="Arial" w:hAnsi="Arial" w:cs="Arial"/>
          <w:b/>
          <w:sz w:val="20"/>
          <w:szCs w:val="20"/>
          <w:lang w:val="es-ES_tradnl"/>
        </w:rPr>
        <w:t>, MARCO TEORICO Y DISCUSIO</w:t>
      </w:r>
      <w:r w:rsidRPr="00CE650A">
        <w:rPr>
          <w:rFonts w:ascii="Arial" w:hAnsi="Arial" w:cs="Arial"/>
          <w:b/>
          <w:sz w:val="20"/>
          <w:szCs w:val="20"/>
          <w:lang w:val="es-ES_tradnl"/>
        </w:rPr>
        <w:t>N BIBLIOGR</w:t>
      </w:r>
      <w:r>
        <w:rPr>
          <w:rFonts w:ascii="Arial" w:hAnsi="Arial" w:cs="Arial"/>
          <w:b/>
          <w:sz w:val="20"/>
          <w:szCs w:val="20"/>
          <w:lang w:val="es-ES_tradnl"/>
        </w:rPr>
        <w:t>A</w:t>
      </w:r>
      <w:r w:rsidRPr="00CE650A">
        <w:rPr>
          <w:rFonts w:ascii="Arial" w:hAnsi="Arial" w:cs="Arial"/>
          <w:b/>
          <w:sz w:val="20"/>
          <w:szCs w:val="20"/>
          <w:lang w:val="es-ES_tradnl"/>
        </w:rPr>
        <w:t>FICA.</w:t>
      </w:r>
    </w:p>
    <w:p w14:paraId="454B599A" w14:textId="77777777" w:rsidR="002A5424" w:rsidRDefault="002A5424" w:rsidP="002A542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E650A">
        <w:rPr>
          <w:rFonts w:ascii="Arial" w:hAnsi="Arial" w:cs="Arial"/>
          <w:i/>
          <w:sz w:val="20"/>
          <w:szCs w:val="20"/>
          <w:lang w:val="es-ES_tradnl"/>
        </w:rPr>
        <w:t>Considera la exposición general del problema a abordar y su relevancia como objeto de investigación.  Es importante especificar el o  los aspectos originales a desarrollar a la luz del estado del arte de la investigación en el tema propuesto, debidamente avalado por el análisis bibliográfico que se consigna.</w:t>
      </w:r>
      <w:r w:rsidRPr="00CE650A">
        <w:rPr>
          <w:rFonts w:ascii="Arial" w:hAnsi="Arial" w:cs="Arial"/>
          <w:i/>
          <w:color w:val="000000"/>
          <w:spacing w:val="-3"/>
          <w:sz w:val="20"/>
          <w:szCs w:val="20"/>
          <w:lang w:val="es-ES_tradnl"/>
        </w:rPr>
        <w:t xml:space="preserve"> 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La extensión máxima de este punto es de 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8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 páginas</w:t>
      </w:r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 incluidas las referencias bibliográficas.</w:t>
      </w:r>
    </w:p>
    <w:p w14:paraId="76B9361E" w14:textId="77777777" w:rsidR="002A5424" w:rsidRPr="006A15F5" w:rsidRDefault="002A5424" w:rsidP="002A542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Cs w:val="20"/>
          <w:lang w:val="es-ES_tradnl"/>
        </w:rPr>
      </w:pPr>
    </w:p>
    <w:p w14:paraId="3A5E208C" w14:textId="77777777" w:rsidR="002A5424" w:rsidRPr="006A15F5" w:rsidRDefault="002A5424" w:rsidP="002A5424">
      <w:pPr>
        <w:spacing w:after="0" w:line="240" w:lineRule="auto"/>
        <w:ind w:left="567" w:right="147" w:hanging="567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48137A3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457F2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B2AF05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9528A1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88DB2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4BC9E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8C491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DD432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66582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94FDAD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8AE5F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A5CEC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F9DCF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99FC10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BE2C8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BFD75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B6093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8B60B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09092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B095A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6AE16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55A77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06A74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4AF10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20C9A6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88BBEC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239B7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50FC14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77931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52DDA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0F2D8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51B12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056E8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6EBAB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FEC23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6EBFB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BD4DE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629E3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5D65C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17229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95FE6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4D743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700E5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E2E77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D67B2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3E4BA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2 HIPO</w:t>
      </w:r>
      <w:r w:rsidRPr="00CE650A">
        <w:rPr>
          <w:rFonts w:ascii="Arial" w:hAnsi="Arial" w:cs="Arial"/>
          <w:b/>
          <w:bCs/>
          <w:sz w:val="20"/>
          <w:szCs w:val="20"/>
        </w:rPr>
        <w:t>TESIS O PREGUNTAS DE</w:t>
      </w:r>
      <w:r w:rsidRPr="00CE650A">
        <w:rPr>
          <w:rFonts w:ascii="Arial" w:hAnsi="Arial" w:cs="Arial"/>
          <w:b/>
          <w:sz w:val="20"/>
          <w:szCs w:val="20"/>
        </w:rPr>
        <w:t xml:space="preserve"> TRABAJO </w:t>
      </w:r>
    </w:p>
    <w:p w14:paraId="07E7FA2B" w14:textId="77777777" w:rsidR="002A5424" w:rsidRDefault="002A5424" w:rsidP="002A5424">
      <w:pPr>
        <w:pStyle w:val="Textoindependiente2"/>
        <w:rPr>
          <w:b/>
          <w:i/>
        </w:rPr>
      </w:pPr>
      <w:r w:rsidRPr="00CE650A">
        <w:rPr>
          <w:i/>
        </w:rPr>
        <w:t xml:space="preserve">Explicite la/s hipótesis de trabajo, preguntas y supuestos que orientan la investigación. </w:t>
      </w:r>
      <w:r w:rsidRPr="00CE650A">
        <w:rPr>
          <w:b/>
          <w:i/>
        </w:rPr>
        <w:t>Use 1 página como máximo.</w:t>
      </w:r>
    </w:p>
    <w:p w14:paraId="6974EA36" w14:textId="77777777" w:rsidR="002A5424" w:rsidRDefault="002A5424" w:rsidP="002A5424">
      <w:pPr>
        <w:pStyle w:val="Textoindependiente2"/>
        <w:rPr>
          <w:b/>
          <w:i/>
        </w:rPr>
      </w:pPr>
    </w:p>
    <w:p w14:paraId="4549F8FE" w14:textId="77777777" w:rsidR="002A5424" w:rsidRPr="006A15F5" w:rsidRDefault="002A5424" w:rsidP="002A5424">
      <w:pPr>
        <w:pStyle w:val="Textoindependiente2"/>
        <w:rPr>
          <w:sz w:val="22"/>
          <w:szCs w:val="22"/>
        </w:rPr>
      </w:pPr>
    </w:p>
    <w:p w14:paraId="41E1FB9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57DCF7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68CA22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C35AC8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228824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71A78F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DA07FA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14D887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679784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D07177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41C703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209161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1A147B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349561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F7911B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2AA67E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E603C5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CF7BD6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729390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37DDF5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EEDFAF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AC211A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22BFC6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C7FA36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7ABD2E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5C5A0E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9BAD3B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F5857B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B28D6E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8C8245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1271D0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492A13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840845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E22D08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8A5D43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CCACC1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B04A29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BDD531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4C97EF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118628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F88D9F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01EBB6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6088D8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12A3A7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C122A46" w14:textId="77777777" w:rsidR="002A5424" w:rsidRPr="006A15F5" w:rsidRDefault="002A5424" w:rsidP="002A5424">
      <w:pPr>
        <w:pageBreakBefore/>
        <w:spacing w:after="0" w:line="240" w:lineRule="auto"/>
        <w:jc w:val="both"/>
        <w:rPr>
          <w:rFonts w:ascii="Arial" w:hAnsi="Arial" w:cs="Arial"/>
        </w:rPr>
      </w:pPr>
    </w:p>
    <w:p w14:paraId="2FEC6BA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II.3 OBJETIVO GENERAL Y ESPEC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CE650A">
        <w:rPr>
          <w:rFonts w:ascii="Arial" w:hAnsi="Arial" w:cs="Arial"/>
          <w:b/>
          <w:bCs/>
          <w:sz w:val="20"/>
          <w:szCs w:val="20"/>
        </w:rPr>
        <w:t>FICOS</w:t>
      </w:r>
    </w:p>
    <w:p w14:paraId="1BEA2C80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Explicite los objetivos generales y específicos. </w:t>
      </w:r>
      <w:r w:rsidRPr="00CE650A">
        <w:rPr>
          <w:rFonts w:ascii="Arial" w:hAnsi="Arial" w:cs="Arial"/>
          <w:b/>
          <w:i/>
          <w:sz w:val="20"/>
          <w:szCs w:val="20"/>
        </w:rPr>
        <w:t xml:space="preserve">Use un máximo de </w:t>
      </w:r>
      <w:r>
        <w:rPr>
          <w:rFonts w:ascii="Arial" w:hAnsi="Arial" w:cs="Arial"/>
          <w:b/>
          <w:i/>
          <w:sz w:val="20"/>
          <w:szCs w:val="20"/>
        </w:rPr>
        <w:t>1 página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01B9EDA4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4DE5676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0A7DB50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29572DD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A646A37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94BA96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6AEC40F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9A4660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2EA76E2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7DF5DE4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F21F0F6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425E4F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CCD71CF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093CDC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149C18E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59326E6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94815E2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D7C27C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F0F3C10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67FF6D2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62CBB4C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1A0063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98DD57E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144229C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DF07A5D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93046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C1C8E6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E8F5F94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D529506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42BBC02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CD84E6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14394D0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8B0C489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0706E80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44BD6D9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C7E4570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33A896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7B69C6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39AB65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151234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0C36389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2CE6B9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40169A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53DF1B2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46E19F2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EE6426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28EACC2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686568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.4 METODOLOGI</w:t>
      </w:r>
      <w:r w:rsidRPr="00CE650A">
        <w:rPr>
          <w:rFonts w:ascii="Arial" w:hAnsi="Arial" w:cs="Arial"/>
          <w:b/>
          <w:bCs/>
          <w:sz w:val="20"/>
          <w:szCs w:val="20"/>
        </w:rPr>
        <w:t>A</w:t>
      </w:r>
    </w:p>
    <w:p w14:paraId="7AB37BBF" w14:textId="77777777" w:rsidR="002A5424" w:rsidRDefault="002A5424" w:rsidP="002A5424">
      <w:pPr>
        <w:pStyle w:val="Ttulo1"/>
        <w:rPr>
          <w:rFonts w:ascii="Arial" w:hAnsi="Arial" w:cs="Arial"/>
          <w:bCs w:val="0"/>
          <w:i/>
          <w:sz w:val="20"/>
          <w:lang w:val="es-ES_tradnl"/>
        </w:rPr>
      </w:pPr>
      <w:r w:rsidRPr="00CE650A">
        <w:rPr>
          <w:rFonts w:ascii="Arial" w:hAnsi="Arial" w:cs="Arial"/>
          <w:b w:val="0"/>
          <w:bCs w:val="0"/>
          <w:i/>
          <w:sz w:val="20"/>
          <w:lang w:val="es-ES_tradnl"/>
        </w:rPr>
        <w:t>Caracterice el método que utilizará para abordar los objetivos; considerando todos los aspectos metodológicos: muestra, técnicas y procedimientos para la recolección de información, tipo y</w:t>
      </w:r>
      <w:r>
        <w:rPr>
          <w:rFonts w:ascii="Arial" w:hAnsi="Arial" w:cs="Arial"/>
          <w:b w:val="0"/>
          <w:bCs w:val="0"/>
          <w:i/>
          <w:sz w:val="20"/>
          <w:lang w:val="es-ES_tradnl"/>
        </w:rPr>
        <w:t xml:space="preserve"> procedimientos de análisis, etc. </w:t>
      </w:r>
      <w:r w:rsidRPr="007C2D14">
        <w:rPr>
          <w:rFonts w:ascii="Arial" w:hAnsi="Arial" w:cs="Arial"/>
          <w:bCs w:val="0"/>
          <w:i/>
          <w:sz w:val="20"/>
          <w:lang w:val="es-ES_tradnl"/>
        </w:rPr>
        <w:t>Máximo 3 páginas.</w:t>
      </w:r>
    </w:p>
    <w:p w14:paraId="529F3962" w14:textId="77777777" w:rsidR="002A5424" w:rsidRPr="006A15F5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41694D20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FC0AD5F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DC8132B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F9423A0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1278426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405632C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4DBA5FC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1F867FA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1B994C6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78D3731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F8B1350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570CCF6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373DE98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F2F5644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60D61DF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4A706288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480CFED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CB58CBD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BE5201B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00D5F95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4C18C4AC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D3DE9E6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B432093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945A9B4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08C336F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D9E0961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2DAC93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E655FDB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21AFC1E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40470781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FF7BC5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E009B89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85BB973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1E65315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C0E3276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7B28694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6E18799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51BDC64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8E299B5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482F8321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1C662AD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2C470F3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52DD58C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A662956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C4C9B09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1E49D76" w14:textId="77777777" w:rsidR="002A5424" w:rsidRPr="00CE650A" w:rsidRDefault="002A5424" w:rsidP="002A5424">
      <w:pPr>
        <w:pStyle w:val="Ttulo1"/>
        <w:pageBreakBefore/>
        <w:rPr>
          <w:rFonts w:ascii="Arial" w:hAnsi="Arial" w:cs="Arial"/>
          <w:sz w:val="20"/>
          <w:lang w:val="fr-FR"/>
        </w:rPr>
      </w:pPr>
    </w:p>
    <w:p w14:paraId="3A796EA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II.5 P</w:t>
      </w:r>
      <w:r w:rsidRPr="00CE650A">
        <w:rPr>
          <w:rFonts w:ascii="Arial" w:hAnsi="Arial" w:cs="Arial"/>
          <w:b/>
          <w:sz w:val="20"/>
          <w:szCs w:val="20"/>
          <w:lang w:val="es-ES_tradnl"/>
        </w:rPr>
        <w:t>LAN DE TRABAJO</w:t>
      </w:r>
    </w:p>
    <w:p w14:paraId="5F965AF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  <w:lang w:val="es-ES_tradnl"/>
        </w:rPr>
        <w:t>Describa las etap</w:t>
      </w:r>
      <w:r>
        <w:rPr>
          <w:rFonts w:ascii="Arial" w:hAnsi="Arial" w:cs="Arial"/>
          <w:i/>
          <w:sz w:val="20"/>
          <w:szCs w:val="20"/>
          <w:lang w:val="es-ES_tradnl"/>
        </w:rPr>
        <w:t>as y actividades que garantizará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 xml:space="preserve">n la ejecución de la propuesta. </w:t>
      </w:r>
      <w:r>
        <w:rPr>
          <w:rFonts w:ascii="Arial" w:hAnsi="Arial" w:cs="Arial"/>
          <w:i/>
          <w:sz w:val="20"/>
          <w:szCs w:val="20"/>
          <w:lang w:val="es-ES_tradnl"/>
        </w:rPr>
        <w:t xml:space="preserve">Elabore una carta Gantt. 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 La extensión máxima de esta sección es de 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2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 página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s, considerando Carta Gantt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>.</w:t>
      </w:r>
    </w:p>
    <w:p w14:paraId="262C172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81558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0BB5A3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E80A39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81150F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B5CF86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8B1DF2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ACBD32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870918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18AD1E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5A2CB0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152C18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ED71B8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D48E35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0454DE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DCA689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91B423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5C9391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3A0D94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CBCB7D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EE653C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529DA5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1AAAAB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B63867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42A83B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E0C8A7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22959B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764855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65B769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DE0D2C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503BD7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B87700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5E12CB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A7DF5A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D44BFF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185FD9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C5F4C6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F03A3A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9A9FE0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98353D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E35591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FA8BC4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4BA43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BE8BE0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D00FA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AF4669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104CD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lastRenderedPageBreak/>
        <w:t>III.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>TRABAJO ADELANTADO POR LOS INVESTIGADORES</w:t>
      </w:r>
      <w:r w:rsidR="003171A1">
        <w:rPr>
          <w:rFonts w:ascii="Arial" w:hAnsi="Arial" w:cs="Arial"/>
          <w:b/>
          <w:sz w:val="20"/>
          <w:szCs w:val="20"/>
        </w:rPr>
        <w:t xml:space="preserve"> (SI CORRESPONDE</w:t>
      </w:r>
      <w:r w:rsidR="00716C13">
        <w:rPr>
          <w:rFonts w:ascii="Arial" w:hAnsi="Arial" w:cs="Arial"/>
          <w:b/>
          <w:sz w:val="20"/>
          <w:szCs w:val="20"/>
        </w:rPr>
        <w:t>)</w:t>
      </w:r>
    </w:p>
    <w:p w14:paraId="75602DA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Nombrar y describir sucintamente los resultados de trabajos anteriores</w:t>
      </w:r>
      <w:r>
        <w:rPr>
          <w:rFonts w:ascii="Arial" w:hAnsi="Arial" w:cs="Arial"/>
          <w:i/>
          <w:sz w:val="20"/>
          <w:szCs w:val="20"/>
        </w:rPr>
        <w:t>,</w:t>
      </w:r>
      <w:r w:rsidRPr="00CE650A">
        <w:rPr>
          <w:rFonts w:ascii="Arial" w:hAnsi="Arial" w:cs="Arial"/>
          <w:i/>
          <w:sz w:val="20"/>
          <w:szCs w:val="20"/>
        </w:rPr>
        <w:t xml:space="preserve"> sobre el tema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CE650A">
        <w:rPr>
          <w:rFonts w:ascii="Arial" w:hAnsi="Arial" w:cs="Arial"/>
          <w:i/>
          <w:sz w:val="20"/>
          <w:szCs w:val="20"/>
        </w:rPr>
        <w:t xml:space="preserve">realizados </w:t>
      </w:r>
      <w:r>
        <w:rPr>
          <w:rFonts w:ascii="Arial" w:hAnsi="Arial" w:cs="Arial"/>
          <w:i/>
          <w:sz w:val="20"/>
          <w:szCs w:val="20"/>
        </w:rPr>
        <w:t>por los</w:t>
      </w:r>
      <w:r w:rsidRPr="00CE650A">
        <w:rPr>
          <w:rFonts w:ascii="Arial" w:hAnsi="Arial" w:cs="Arial"/>
          <w:i/>
          <w:sz w:val="20"/>
          <w:szCs w:val="20"/>
        </w:rPr>
        <w:t xml:space="preserve"> miembros del equipo. Se deben c</w:t>
      </w:r>
      <w:r>
        <w:rPr>
          <w:rFonts w:ascii="Arial" w:hAnsi="Arial" w:cs="Arial"/>
          <w:i/>
          <w:sz w:val="20"/>
          <w:szCs w:val="20"/>
        </w:rPr>
        <w:t>onsiderar también aquellos de</w:t>
      </w:r>
      <w:r w:rsidR="003171A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l</w:t>
      </w:r>
      <w:r w:rsidR="003171A1">
        <w:rPr>
          <w:rFonts w:ascii="Arial" w:hAnsi="Arial" w:cs="Arial"/>
          <w:i/>
          <w:sz w:val="20"/>
          <w:szCs w:val="20"/>
        </w:rPr>
        <w:t>o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3171A1">
        <w:rPr>
          <w:rFonts w:ascii="Arial" w:hAnsi="Arial" w:cs="Arial"/>
          <w:i/>
          <w:sz w:val="20"/>
          <w:szCs w:val="20"/>
        </w:rPr>
        <w:t>Coi</w:t>
      </w:r>
      <w:r>
        <w:rPr>
          <w:rFonts w:ascii="Arial" w:hAnsi="Arial" w:cs="Arial"/>
          <w:i/>
          <w:sz w:val="20"/>
          <w:szCs w:val="20"/>
        </w:rPr>
        <w:t>nvestigador</w:t>
      </w:r>
      <w:r w:rsidR="003171A1">
        <w:rPr>
          <w:rFonts w:ascii="Arial" w:hAnsi="Arial" w:cs="Arial"/>
          <w:i/>
          <w:sz w:val="20"/>
          <w:szCs w:val="20"/>
        </w:rPr>
        <w:t>es</w:t>
      </w:r>
      <w:r>
        <w:rPr>
          <w:rFonts w:ascii="Arial" w:hAnsi="Arial" w:cs="Arial"/>
          <w:i/>
          <w:sz w:val="20"/>
          <w:szCs w:val="20"/>
        </w:rPr>
        <w:t>. Si los investigadores</w:t>
      </w:r>
      <w:r w:rsidRPr="00CE650A">
        <w:rPr>
          <w:rFonts w:ascii="Arial" w:hAnsi="Arial" w:cs="Arial"/>
          <w:i/>
          <w:sz w:val="20"/>
          <w:szCs w:val="20"/>
        </w:rPr>
        <w:t xml:space="preserve"> tienen trabajos en prensa directamente relacionados con el proyecto e indispensables para su comprensión, adjúntelos como Anexos.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14:paraId="05C4CC1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D5850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F5C9FF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F7121A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2246DC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A94B6B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632B6F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2A200D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C0618A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0ECD0D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81523A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E0552B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D435E9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C91C45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F2526F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F56011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174C45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79C461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139EB6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6096CD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2A26A4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BD4C3C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C6828F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2F7C2D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5F9FC9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25CABF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83ECF0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C99B36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F858C6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167440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1A96B7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B8D044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BEB0E2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38A1A7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42671F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1EFF58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DAB87E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88A4BF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C9022E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0980DA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44F89F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A6CB69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7A50A2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1846C5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03C1E9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6E657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lastRenderedPageBreak/>
        <w:t>III.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>RECURSOS DISPONIBLES</w:t>
      </w:r>
      <w:r w:rsidRPr="00CE650A">
        <w:rPr>
          <w:rFonts w:ascii="Arial" w:hAnsi="Arial" w:cs="Arial"/>
          <w:sz w:val="20"/>
          <w:szCs w:val="20"/>
        </w:rPr>
        <w:t xml:space="preserve"> </w:t>
      </w:r>
    </w:p>
    <w:p w14:paraId="2F38561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ñale los medios y recursos con que cuenta</w:t>
      </w:r>
      <w:r>
        <w:rPr>
          <w:rFonts w:ascii="Arial" w:hAnsi="Arial" w:cs="Arial"/>
          <w:i/>
          <w:sz w:val="20"/>
          <w:szCs w:val="20"/>
        </w:rPr>
        <w:t>(n)</w:t>
      </w:r>
      <w:r w:rsidRPr="00CE650A">
        <w:rPr>
          <w:rFonts w:ascii="Arial" w:hAnsi="Arial" w:cs="Arial"/>
          <w:i/>
          <w:sz w:val="20"/>
          <w:szCs w:val="20"/>
        </w:rPr>
        <w:t xml:space="preserve"> la(s) Facultad(es) Patrocinante(s) y que serán utilizados.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14:paraId="1F4A6A0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D2233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C9E20A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95712B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C76AA5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F72731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4B7551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8480B4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EE4836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F9292A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51141B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213385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6661FA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6DA0C2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611525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190BE7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8E742B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AF7CA9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F22CCD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519BF8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7D5934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780FB7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A3AEB4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161CD3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00B054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1D590F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928215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39436F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80E51B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861B02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6B067E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88E82D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E3EA3B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41A5D2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27435D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F42A4C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AB7D25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90E077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A4207C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230133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95DDCE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0EF6A8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BD7494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D2359D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03ABBF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84AB0C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46D84D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88EC45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lastRenderedPageBreak/>
        <w:t>III.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PROPUESTA</w:t>
      </w:r>
      <w:r>
        <w:rPr>
          <w:rFonts w:ascii="Arial" w:hAnsi="Arial" w:cs="Arial"/>
          <w:b/>
          <w:sz w:val="20"/>
          <w:szCs w:val="20"/>
        </w:rPr>
        <w:t xml:space="preserve"> DE DIFUSION: PUBLICACIONES Y CONGRESOS</w:t>
      </w:r>
    </w:p>
    <w:p w14:paraId="180EFDF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 deben identificar las publicaciones o artículos en revistas indexadas comprometidos con el nombre, origen o editorial y el ISSN cuando corresponda. En el caso de Congresos, Seminarios, Reuniones u otro similar, en los cuales presentará conferencia para difundir los resultados se identificarán con el nombre de los  organizadores, fecha y carta de aceptación o invitación de la presentación si corresponde</w:t>
      </w:r>
      <w:r>
        <w:rPr>
          <w:rFonts w:ascii="Arial" w:hAnsi="Arial" w:cs="Arial"/>
          <w:i/>
          <w:sz w:val="20"/>
          <w:szCs w:val="20"/>
        </w:rPr>
        <w:t>.</w:t>
      </w:r>
      <w:r w:rsidRPr="00CE650A">
        <w:rPr>
          <w:rFonts w:ascii="Arial" w:hAnsi="Arial" w:cs="Arial"/>
          <w:i/>
          <w:sz w:val="20"/>
          <w:szCs w:val="20"/>
        </w:rPr>
        <w:t xml:space="preserve">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14:paraId="1231EE2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895C6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0ABA5C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403978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8D85CB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F6A00C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0AC5E3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FA6EC8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1CC9F4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207556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3E6394B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0D4C79C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49E8D6E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048A4A2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484C281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2CA9E2D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0C70946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55F9C04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6953537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3CB5E1F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28AB4DA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4ECEAF9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6A344A3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730F151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24A7E9C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58C0E8A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7BA9918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3340B97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5518DB5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35A32D7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5012E83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00629D1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6230FD1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0C69C8E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514DFA1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37806E4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55140B9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7D0D593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0425CB5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38F6690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6028E42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1BC56A2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7F857C8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3F065F1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727BDE4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lastRenderedPageBreak/>
        <w:t>III.</w:t>
      </w:r>
      <w:r>
        <w:rPr>
          <w:rFonts w:ascii="Arial" w:hAnsi="Arial" w:cs="Arial"/>
          <w:b/>
          <w:sz w:val="20"/>
          <w:szCs w:val="20"/>
        </w:rPr>
        <w:t>9</w:t>
      </w:r>
      <w:r w:rsidRPr="00CE650A">
        <w:rPr>
          <w:rFonts w:ascii="Arial" w:hAnsi="Arial" w:cs="Arial"/>
          <w:b/>
          <w:sz w:val="20"/>
          <w:szCs w:val="20"/>
        </w:rPr>
        <w:t xml:space="preserve"> OTROS ASPECTOS</w:t>
      </w:r>
    </w:p>
    <w:p w14:paraId="150B6EF0" w14:textId="77777777" w:rsidR="00716C13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ñale otros aspect</w:t>
      </w:r>
      <w:r w:rsidR="00717E01">
        <w:rPr>
          <w:rFonts w:ascii="Arial" w:hAnsi="Arial" w:cs="Arial"/>
          <w:i/>
          <w:sz w:val="20"/>
          <w:szCs w:val="20"/>
        </w:rPr>
        <w:t>os que U</w:t>
      </w:r>
      <w:r w:rsidRPr="00CE650A">
        <w:rPr>
          <w:rFonts w:ascii="Arial" w:hAnsi="Arial" w:cs="Arial"/>
          <w:i/>
          <w:sz w:val="20"/>
          <w:szCs w:val="20"/>
        </w:rPr>
        <w:t xml:space="preserve">sted considere relevantes </w:t>
      </w:r>
      <w:r>
        <w:rPr>
          <w:rFonts w:ascii="Arial" w:hAnsi="Arial" w:cs="Arial"/>
          <w:i/>
          <w:sz w:val="20"/>
          <w:szCs w:val="20"/>
        </w:rPr>
        <w:t>para la evaluación del proyecto</w:t>
      </w:r>
      <w:r w:rsidR="00716C13">
        <w:rPr>
          <w:rFonts w:ascii="Arial" w:hAnsi="Arial" w:cs="Arial"/>
          <w:i/>
          <w:sz w:val="20"/>
          <w:szCs w:val="20"/>
        </w:rPr>
        <w:t>, como por ejemplo, calidad y capacidad de laboratorios existentes en la univers</w:t>
      </w:r>
      <w:r w:rsidR="00717E01">
        <w:rPr>
          <w:rFonts w:ascii="Arial" w:hAnsi="Arial" w:cs="Arial"/>
          <w:i/>
          <w:sz w:val="20"/>
          <w:szCs w:val="20"/>
        </w:rPr>
        <w:t>idad, elementos de contexto, colaboración con otras Instituciones, entre otras.</w:t>
      </w:r>
    </w:p>
    <w:p w14:paraId="72ABAD8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b/>
          <w:i/>
          <w:sz w:val="20"/>
          <w:szCs w:val="20"/>
        </w:rPr>
        <w:t xml:space="preserve">La extensión máxima es de </w:t>
      </w:r>
      <w:r>
        <w:rPr>
          <w:rFonts w:ascii="Arial" w:hAnsi="Arial" w:cs="Arial"/>
          <w:b/>
          <w:i/>
          <w:sz w:val="20"/>
          <w:szCs w:val="20"/>
        </w:rPr>
        <w:t>1</w:t>
      </w:r>
      <w:r w:rsidRPr="00CE650A">
        <w:rPr>
          <w:rFonts w:ascii="Arial" w:hAnsi="Arial" w:cs="Arial"/>
          <w:b/>
          <w:i/>
          <w:sz w:val="20"/>
          <w:szCs w:val="20"/>
        </w:rPr>
        <w:t xml:space="preserve"> página</w:t>
      </w:r>
      <w:r w:rsidRPr="00CE650A">
        <w:rPr>
          <w:rFonts w:ascii="Arial" w:hAnsi="Arial" w:cs="Arial"/>
          <w:i/>
          <w:sz w:val="20"/>
          <w:szCs w:val="20"/>
        </w:rPr>
        <w:t>.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</w:p>
    <w:p w14:paraId="3F2DD53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C5859B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475D18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6F466B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9161EB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0A4A22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6ED85F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13824E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1EB7EC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26AF36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C098EB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5B4E57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7D3B7A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03A89E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0C9D20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98AAE8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856716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7490F4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8DCCE1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9DC4A3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318CAD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92B962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82BC7B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299427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C98D08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D840B4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DB18CE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F76E87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FC0C45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13936C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AF6CC1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900E58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2731F7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58B493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B8477C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3F4F5D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78861C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61B978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B913BD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DB23FA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A402C7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AF6289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081248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562C41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90A05B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08A296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CE650A">
        <w:rPr>
          <w:rFonts w:ascii="Arial" w:hAnsi="Arial" w:cs="Arial"/>
          <w:b/>
          <w:sz w:val="20"/>
          <w:szCs w:val="20"/>
        </w:rPr>
        <w:t>V. DATOS CURRICULARES DE LOS INVESTIGADORES</w:t>
      </w:r>
      <w:r w:rsidRPr="00CE650A">
        <w:rPr>
          <w:rFonts w:ascii="Arial" w:hAnsi="Arial" w:cs="Arial"/>
          <w:sz w:val="20"/>
          <w:szCs w:val="20"/>
        </w:rPr>
        <w:t xml:space="preserve"> </w:t>
      </w:r>
    </w:p>
    <w:p w14:paraId="2F62374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F015E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C0FC6">
        <w:rPr>
          <w:rFonts w:ascii="Arial" w:hAnsi="Arial" w:cs="Arial"/>
          <w:i/>
          <w:sz w:val="20"/>
          <w:szCs w:val="20"/>
        </w:rPr>
        <w:t xml:space="preserve">Completar o actualizar Curriculum Vitae junto con otros antecedentes complementarios que se solicite en el </w:t>
      </w:r>
      <w:r>
        <w:rPr>
          <w:rFonts w:ascii="Arial" w:hAnsi="Arial" w:cs="Arial"/>
          <w:i/>
          <w:sz w:val="20"/>
          <w:szCs w:val="20"/>
        </w:rPr>
        <w:t xml:space="preserve">presente </w:t>
      </w:r>
      <w:r w:rsidRPr="002C0FC6">
        <w:rPr>
          <w:rFonts w:ascii="Arial" w:hAnsi="Arial" w:cs="Arial"/>
          <w:i/>
          <w:sz w:val="20"/>
          <w:szCs w:val="20"/>
        </w:rPr>
        <w:t xml:space="preserve">formulario para </w:t>
      </w:r>
      <w:r>
        <w:rPr>
          <w:rFonts w:ascii="Arial" w:hAnsi="Arial" w:cs="Arial"/>
          <w:i/>
          <w:sz w:val="20"/>
          <w:szCs w:val="20"/>
        </w:rPr>
        <w:t>el Investigador Responsable y Coinvestigadores del</w:t>
      </w:r>
      <w:r w:rsidRPr="002C0FC6">
        <w:rPr>
          <w:rFonts w:ascii="Arial" w:hAnsi="Arial" w:cs="Arial"/>
          <w:i/>
          <w:sz w:val="20"/>
          <w:szCs w:val="20"/>
        </w:rPr>
        <w:t xml:space="preserve"> proyecto. Se deben adjuntar todos los CV de los participantes en la propuesta.</w:t>
      </w:r>
    </w:p>
    <w:p w14:paraId="4685411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11E1693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V.1 INVESTIGADOR RESPONSABLE</w:t>
      </w:r>
    </w:p>
    <w:p w14:paraId="7A54C05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mplete los </w:t>
      </w:r>
      <w:r>
        <w:rPr>
          <w:rFonts w:ascii="Arial" w:hAnsi="Arial" w:cs="Arial"/>
          <w:i/>
          <w:sz w:val="20"/>
          <w:szCs w:val="20"/>
        </w:rPr>
        <w:t xml:space="preserve">siguientes </w:t>
      </w:r>
      <w:r w:rsidRPr="00CE650A">
        <w:rPr>
          <w:rFonts w:ascii="Arial" w:hAnsi="Arial" w:cs="Arial"/>
          <w:i/>
          <w:sz w:val="20"/>
          <w:szCs w:val="20"/>
        </w:rPr>
        <w:t xml:space="preserve">datos para </w:t>
      </w:r>
      <w:r>
        <w:rPr>
          <w:rFonts w:ascii="Arial" w:hAnsi="Arial" w:cs="Arial"/>
          <w:i/>
          <w:sz w:val="20"/>
          <w:szCs w:val="20"/>
        </w:rPr>
        <w:t>el Investigador Responsable.</w:t>
      </w:r>
    </w:p>
    <w:p w14:paraId="2064D47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4395"/>
      </w:tblGrid>
      <w:tr w:rsidR="002A5424" w:rsidRPr="00CE650A" w14:paraId="5E11847D" w14:textId="77777777" w:rsidTr="002A5424">
        <w:tc>
          <w:tcPr>
            <w:tcW w:w="2622" w:type="dxa"/>
            <w:shd w:val="clear" w:color="auto" w:fill="F2F2F2" w:themeFill="background1" w:themeFillShade="F2"/>
          </w:tcPr>
          <w:p w14:paraId="57383B23" w14:textId="77777777"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Jerarquía Académica</w:t>
            </w:r>
          </w:p>
          <w:p w14:paraId="2341A05B" w14:textId="77777777"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S</w:t>
            </w:r>
            <w:r w:rsidRPr="00222D94">
              <w:rPr>
                <w:rFonts w:ascii="Arial" w:hAnsi="Arial" w:cs="Arial"/>
                <w:b/>
                <w:sz w:val="16"/>
                <w:szCs w:val="20"/>
              </w:rPr>
              <w:t>i la tien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7B1997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6358BB2C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Compromiso Contractual con la Institución </w:t>
            </w:r>
            <w:r w:rsidRPr="00222D94">
              <w:rPr>
                <w:rFonts w:ascii="Arial" w:hAnsi="Arial" w:cs="Arial"/>
                <w:b/>
                <w:sz w:val="16"/>
                <w:szCs w:val="18"/>
              </w:rPr>
              <w:t>(Jornada y N° de horas contratadas por semana)</w:t>
            </w:r>
          </w:p>
        </w:tc>
      </w:tr>
      <w:tr w:rsidR="002A5424" w:rsidRPr="00CE650A" w14:paraId="0969B39B" w14:textId="77777777" w:rsidTr="002A5424">
        <w:tc>
          <w:tcPr>
            <w:tcW w:w="2622" w:type="dxa"/>
          </w:tcPr>
          <w:p w14:paraId="611492C3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14:paraId="6D4F3D7F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14:paraId="13F7183E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3C0F8E4" w14:textId="77777777" w:rsidTr="002A5424">
        <w:tc>
          <w:tcPr>
            <w:tcW w:w="2622" w:type="dxa"/>
          </w:tcPr>
          <w:p w14:paraId="371BF3D0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14:paraId="4665365F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14:paraId="33E3C31D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D1915F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</w:t>
      </w:r>
    </w:p>
    <w:p w14:paraId="266DC94E" w14:textId="77777777" w:rsidR="002A5424" w:rsidRPr="00CE650A" w:rsidRDefault="002A5424" w:rsidP="002A5424">
      <w:pPr>
        <w:pStyle w:val="Textoindependiente2"/>
        <w:rPr>
          <w:bCs/>
        </w:rPr>
      </w:pPr>
      <w:r w:rsidRPr="00CE650A">
        <w:rPr>
          <w:bCs/>
        </w:rPr>
        <w:t xml:space="preserve">PARTICIPACIÓN DEL INVESTIGADOR EN OTROS PROYECTOS </w:t>
      </w:r>
      <w:r w:rsidRPr="00CE650A">
        <w:t>EN EJECUCIÓN</w:t>
      </w:r>
      <w:r w:rsidRPr="00CE650A">
        <w:rPr>
          <w:bCs/>
        </w:rPr>
        <w:t xml:space="preserve">  ACTUALMENT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2126"/>
        <w:gridCol w:w="2127"/>
      </w:tblGrid>
      <w:tr w:rsidR="002A5424" w:rsidRPr="00CE650A" w14:paraId="0931F734" w14:textId="77777777" w:rsidTr="002A5424">
        <w:tc>
          <w:tcPr>
            <w:tcW w:w="1488" w:type="dxa"/>
            <w:shd w:val="clear" w:color="auto" w:fill="F2F2F2" w:themeFill="background1" w:themeFillShade="F2"/>
          </w:tcPr>
          <w:p w14:paraId="5CD07DD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ño de inicio y términ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57980E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ítulo y númer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152A376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de horas dedicación seman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A55D0A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</w:tr>
      <w:tr w:rsidR="002A5424" w:rsidRPr="00CE650A" w14:paraId="075073D5" w14:textId="77777777" w:rsidTr="002A5424">
        <w:tc>
          <w:tcPr>
            <w:tcW w:w="1488" w:type="dxa"/>
          </w:tcPr>
          <w:p w14:paraId="5CE52E47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14:paraId="5F2D2FF5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6395C5DC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03D46C6E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5492F136" w14:textId="77777777" w:rsidTr="002A5424">
        <w:tc>
          <w:tcPr>
            <w:tcW w:w="1488" w:type="dxa"/>
          </w:tcPr>
          <w:p w14:paraId="34786AE0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14:paraId="0AA8EB92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0D61EB80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00944E78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243C977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  <w:szCs w:val="20"/>
        </w:rPr>
        <w:t xml:space="preserve"> </w:t>
      </w:r>
    </w:p>
    <w:p w14:paraId="438C4072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V.2 COINVESTIGADOR</w:t>
      </w:r>
      <w:r>
        <w:rPr>
          <w:rFonts w:ascii="Arial" w:hAnsi="Arial" w:cs="Arial"/>
          <w:sz w:val="20"/>
        </w:rPr>
        <w:t>ES</w:t>
      </w:r>
    </w:p>
    <w:p w14:paraId="76912B6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mplete los </w:t>
      </w:r>
      <w:r>
        <w:rPr>
          <w:rFonts w:ascii="Arial" w:hAnsi="Arial" w:cs="Arial"/>
          <w:i/>
          <w:sz w:val="20"/>
          <w:szCs w:val="20"/>
        </w:rPr>
        <w:t xml:space="preserve">siguientes </w:t>
      </w:r>
      <w:r w:rsidRPr="00CE650A">
        <w:rPr>
          <w:rFonts w:ascii="Arial" w:hAnsi="Arial" w:cs="Arial"/>
          <w:i/>
          <w:sz w:val="20"/>
          <w:szCs w:val="20"/>
        </w:rPr>
        <w:t xml:space="preserve">datos para cada </w:t>
      </w:r>
      <w:r>
        <w:rPr>
          <w:rFonts w:ascii="Arial" w:hAnsi="Arial" w:cs="Arial"/>
          <w:i/>
          <w:sz w:val="20"/>
          <w:szCs w:val="20"/>
        </w:rPr>
        <w:t>C</w:t>
      </w:r>
      <w:r w:rsidRPr="00CE650A">
        <w:rPr>
          <w:rFonts w:ascii="Arial" w:hAnsi="Arial" w:cs="Arial"/>
          <w:i/>
          <w:sz w:val="20"/>
          <w:szCs w:val="20"/>
        </w:rPr>
        <w:t>oinvestigador</w:t>
      </w:r>
      <w:r>
        <w:rPr>
          <w:rFonts w:ascii="Arial" w:hAnsi="Arial" w:cs="Arial"/>
          <w:i/>
          <w:sz w:val="20"/>
          <w:szCs w:val="20"/>
        </w:rPr>
        <w:t>.</w:t>
      </w:r>
    </w:p>
    <w:p w14:paraId="3A3C08E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4395"/>
      </w:tblGrid>
      <w:tr w:rsidR="002A5424" w:rsidRPr="00CE650A" w14:paraId="10A90517" w14:textId="77777777" w:rsidTr="002A5424">
        <w:tc>
          <w:tcPr>
            <w:tcW w:w="2622" w:type="dxa"/>
            <w:shd w:val="clear" w:color="auto" w:fill="F2F2F2" w:themeFill="background1" w:themeFillShade="F2"/>
          </w:tcPr>
          <w:p w14:paraId="2C2D8B90" w14:textId="77777777"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Jerarquía Académica</w:t>
            </w:r>
          </w:p>
          <w:p w14:paraId="6A4FD566" w14:textId="77777777"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S</w:t>
            </w:r>
            <w:r w:rsidRPr="00222D94">
              <w:rPr>
                <w:rFonts w:ascii="Arial" w:hAnsi="Arial" w:cs="Arial"/>
                <w:b/>
                <w:sz w:val="16"/>
                <w:szCs w:val="20"/>
              </w:rPr>
              <w:t>i la tien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3BA8BD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76936C2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Compromiso Contractual con la Institución </w:t>
            </w:r>
            <w:r w:rsidRPr="00222D94">
              <w:rPr>
                <w:rFonts w:ascii="Arial" w:hAnsi="Arial" w:cs="Arial"/>
                <w:b/>
                <w:sz w:val="16"/>
                <w:szCs w:val="18"/>
              </w:rPr>
              <w:t>(Jornada y N° de horas contratadas por semana)</w:t>
            </w:r>
          </w:p>
        </w:tc>
      </w:tr>
      <w:tr w:rsidR="002A5424" w:rsidRPr="00CE650A" w14:paraId="2010DA43" w14:textId="77777777" w:rsidTr="002A5424">
        <w:tc>
          <w:tcPr>
            <w:tcW w:w="2622" w:type="dxa"/>
          </w:tcPr>
          <w:p w14:paraId="3F34ECA4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14:paraId="6C672CA3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14:paraId="4D2859FB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0F4121B5" w14:textId="77777777" w:rsidTr="002A5424">
        <w:tc>
          <w:tcPr>
            <w:tcW w:w="2622" w:type="dxa"/>
          </w:tcPr>
          <w:p w14:paraId="4191FB48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14:paraId="1861C2D0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14:paraId="797B6E3D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0B6E6D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</w:t>
      </w:r>
    </w:p>
    <w:p w14:paraId="13C3520D" w14:textId="77777777" w:rsidR="002A5424" w:rsidRPr="00CE650A" w:rsidRDefault="002A5424" w:rsidP="002A5424">
      <w:pPr>
        <w:pStyle w:val="Textoindependiente2"/>
        <w:rPr>
          <w:bCs/>
        </w:rPr>
      </w:pPr>
      <w:r w:rsidRPr="00CE650A">
        <w:rPr>
          <w:bCs/>
        </w:rPr>
        <w:t xml:space="preserve">PARTICIPACIÓN DEL INVESTIGADOR EN OTROS PROYECTOS </w:t>
      </w:r>
      <w:r w:rsidRPr="00CE650A">
        <w:t>EN EJECUCIÓN</w:t>
      </w:r>
      <w:r w:rsidRPr="00CE650A">
        <w:rPr>
          <w:bCs/>
        </w:rPr>
        <w:t xml:space="preserve">  ACTUALMENT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2126"/>
        <w:gridCol w:w="2127"/>
      </w:tblGrid>
      <w:tr w:rsidR="002A5424" w:rsidRPr="00CE650A" w14:paraId="7BFEFCA6" w14:textId="77777777" w:rsidTr="002A5424">
        <w:tc>
          <w:tcPr>
            <w:tcW w:w="1488" w:type="dxa"/>
            <w:shd w:val="clear" w:color="auto" w:fill="F2F2F2" w:themeFill="background1" w:themeFillShade="F2"/>
          </w:tcPr>
          <w:p w14:paraId="472F852E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ño de inicio y términ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51501FE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ítulo y númer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1FA1D4E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de horas dedicación seman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342FD5F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</w:tr>
      <w:tr w:rsidR="002A5424" w:rsidRPr="00CE650A" w14:paraId="2F7F9245" w14:textId="77777777" w:rsidTr="002A5424">
        <w:tc>
          <w:tcPr>
            <w:tcW w:w="1488" w:type="dxa"/>
          </w:tcPr>
          <w:p w14:paraId="002F7607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14:paraId="37CF98A0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321F00CD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6A6E960E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351DD9C8" w14:textId="77777777" w:rsidTr="002A5424">
        <w:tc>
          <w:tcPr>
            <w:tcW w:w="1488" w:type="dxa"/>
          </w:tcPr>
          <w:p w14:paraId="4C1B2C38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14:paraId="497C414D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3EE20276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7F853A63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538A43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  <w:szCs w:val="20"/>
        </w:rPr>
        <w:t xml:space="preserve"> </w:t>
      </w:r>
    </w:p>
    <w:p w14:paraId="79000A7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</w:t>
      </w:r>
    </w:p>
    <w:p w14:paraId="119F9F67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t>V. COMPROMISO DE DEDICACIÓN AL PROYECTO</w:t>
      </w:r>
      <w:r w:rsidRPr="00CE650A">
        <w:rPr>
          <w:rFonts w:ascii="Arial" w:hAnsi="Arial" w:cs="Arial"/>
          <w:sz w:val="20"/>
          <w:szCs w:val="20"/>
        </w:rPr>
        <w:t xml:space="preserve"> </w:t>
      </w:r>
    </w:p>
    <w:p w14:paraId="33B2F03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B70203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V.1</w:t>
      </w:r>
      <w:r w:rsidRPr="00CE650A">
        <w:rPr>
          <w:rFonts w:ascii="Arial" w:hAnsi="Arial" w:cs="Arial"/>
        </w:rPr>
        <w:t xml:space="preserve"> ACTIVIDADES A DESARROLLAR EN EL PROYECTO</w:t>
      </w:r>
    </w:p>
    <w:p w14:paraId="71D53395" w14:textId="77777777"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 xml:space="preserve">Describa las actividades que desarrollará cada </w:t>
      </w:r>
      <w:r>
        <w:rPr>
          <w:rFonts w:ascii="Arial" w:hAnsi="Arial"/>
          <w:i/>
          <w:sz w:val="20"/>
        </w:rPr>
        <w:t xml:space="preserve">integrante del equipo de </w:t>
      </w:r>
      <w:r w:rsidRPr="00CE650A">
        <w:rPr>
          <w:rFonts w:ascii="Arial" w:hAnsi="Arial"/>
          <w:i/>
          <w:sz w:val="20"/>
        </w:rPr>
        <w:t>investiga</w:t>
      </w:r>
      <w:r>
        <w:rPr>
          <w:rFonts w:ascii="Arial" w:hAnsi="Arial"/>
          <w:i/>
          <w:sz w:val="20"/>
        </w:rPr>
        <w:t>ción,</w:t>
      </w:r>
      <w:r w:rsidRPr="00CE650A">
        <w:rPr>
          <w:rFonts w:ascii="Arial" w:hAnsi="Arial"/>
          <w:i/>
          <w:sz w:val="20"/>
        </w:rPr>
        <w:t xml:space="preserve"> en la ejecución del proyecto.</w:t>
      </w:r>
    </w:p>
    <w:p w14:paraId="1B28DD22" w14:textId="77777777" w:rsidR="002A5424" w:rsidRDefault="002A5424" w:rsidP="002A5424">
      <w:pPr>
        <w:rPr>
          <w:rFonts w:ascii="Arial" w:hAnsi="Arial" w:cs="Arial"/>
          <w:sz w:val="20"/>
          <w:szCs w:val="20"/>
        </w:rPr>
      </w:pPr>
    </w:p>
    <w:p w14:paraId="09B81A87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792941">
        <w:rPr>
          <w:rFonts w:ascii="Arial" w:hAnsi="Arial" w:cs="Arial"/>
          <w:b/>
          <w:sz w:val="20"/>
        </w:rPr>
        <w:t>ACTIVIDADES INVESTIGADOR RESPONSABLE</w:t>
      </w:r>
    </w:p>
    <w:p w14:paraId="76DE50D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6C6F1339" w14:textId="77777777" w:rsidTr="002A5424">
        <w:tc>
          <w:tcPr>
            <w:tcW w:w="9322" w:type="dxa"/>
            <w:shd w:val="clear" w:color="auto" w:fill="F2F2F2" w:themeFill="background1" w:themeFillShade="F2"/>
          </w:tcPr>
          <w:p w14:paraId="49D0DB04" w14:textId="77777777" w:rsidR="002A5424" w:rsidRPr="00D80EFA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792941">
              <w:rPr>
                <w:rFonts w:ascii="Arial" w:hAnsi="Arial" w:cs="Arial"/>
                <w:b/>
                <w:sz w:val="20"/>
              </w:rPr>
              <w:t xml:space="preserve">nvestigador </w:t>
            </w:r>
            <w:r>
              <w:rPr>
                <w:rFonts w:ascii="Arial" w:hAnsi="Arial" w:cs="Arial"/>
                <w:b/>
                <w:sz w:val="20"/>
              </w:rPr>
              <w:t>R</w:t>
            </w:r>
            <w:r w:rsidRPr="00792941">
              <w:rPr>
                <w:rFonts w:ascii="Arial" w:hAnsi="Arial" w:cs="Arial"/>
                <w:b/>
                <w:sz w:val="20"/>
              </w:rPr>
              <w:t>esponsable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2A5424" w14:paraId="654ABCA4" w14:textId="77777777" w:rsidTr="002A5424">
        <w:tc>
          <w:tcPr>
            <w:tcW w:w="9322" w:type="dxa"/>
          </w:tcPr>
          <w:p w14:paraId="7C416BB0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:</w:t>
            </w:r>
          </w:p>
          <w:p w14:paraId="74CD340C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7F52ACF6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21C25C45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385A8322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03656E72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F33C66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4E592C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ACTIVIDADES COINVESTIGADORES</w:t>
      </w:r>
    </w:p>
    <w:p w14:paraId="58BFB00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Copie el formato para describir las actividades de los coinvestigadores según sea necesario.</w:t>
      </w:r>
    </w:p>
    <w:p w14:paraId="4CD185A4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40B29F40" w14:textId="77777777" w:rsidTr="002A5424">
        <w:tc>
          <w:tcPr>
            <w:tcW w:w="9322" w:type="dxa"/>
            <w:shd w:val="clear" w:color="auto" w:fill="F2F2F2" w:themeFill="background1" w:themeFillShade="F2"/>
          </w:tcPr>
          <w:p w14:paraId="1D00BF2B" w14:textId="77777777" w:rsidR="002A5424" w:rsidRPr="00D80EFA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C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oinvestigado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5424" w14:paraId="0B3A6FCA" w14:textId="77777777" w:rsidTr="002A5424">
        <w:tc>
          <w:tcPr>
            <w:tcW w:w="9322" w:type="dxa"/>
          </w:tcPr>
          <w:p w14:paraId="1F9430CB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:</w:t>
            </w:r>
          </w:p>
          <w:p w14:paraId="1320ADB9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67B53ABE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2E9B6F21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1C03123E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3CDF926A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6800C7B2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0F9D3AE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BDF46FD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B33C81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ACTIVIDADES INVESTIGADORES AYUDANTES</w:t>
      </w:r>
    </w:p>
    <w:p w14:paraId="3A24E1E7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pie el formato para describir las actividades de los investigadores ayudantes </w:t>
      </w:r>
      <w:r w:rsidRPr="0031675D">
        <w:t>(estudiantes de pre o postgrado)</w:t>
      </w:r>
      <w:r>
        <w:t xml:space="preserve"> </w:t>
      </w:r>
      <w:r w:rsidRPr="00CE650A">
        <w:rPr>
          <w:rFonts w:ascii="Arial" w:hAnsi="Arial" w:cs="Arial"/>
          <w:i/>
          <w:sz w:val="20"/>
          <w:szCs w:val="20"/>
        </w:rPr>
        <w:t>según sea necesario.</w:t>
      </w:r>
    </w:p>
    <w:p w14:paraId="33FB27DF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2B730E00" w14:textId="77777777" w:rsidTr="002A5424">
        <w:tc>
          <w:tcPr>
            <w:tcW w:w="9322" w:type="dxa"/>
            <w:shd w:val="clear" w:color="auto" w:fill="F2F2F2" w:themeFill="background1" w:themeFillShade="F2"/>
          </w:tcPr>
          <w:p w14:paraId="45355E64" w14:textId="77777777" w:rsidR="002A5424" w:rsidRPr="00D80EFA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I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vestigad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yudant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5424" w14:paraId="184A7BAC" w14:textId="77777777" w:rsidTr="002A5424">
        <w:tc>
          <w:tcPr>
            <w:tcW w:w="9322" w:type="dxa"/>
          </w:tcPr>
          <w:p w14:paraId="77ECF083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:</w:t>
            </w:r>
          </w:p>
          <w:p w14:paraId="57D3BB9D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70D150C5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2914947F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15919A97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0DE44D27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0A7090C9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1B6F2AAA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2C485B7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C77462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CC449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70A561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VI. </w:t>
      </w:r>
      <w:r w:rsidRPr="00CE650A">
        <w:rPr>
          <w:rFonts w:ascii="Arial" w:hAnsi="Arial" w:cs="Arial"/>
        </w:rPr>
        <w:t>PRESUPUESTO</w:t>
      </w:r>
      <w:r>
        <w:rPr>
          <w:rStyle w:val="Refdenotaalpie"/>
          <w:rFonts w:ascii="Arial" w:hAnsi="Arial" w:cs="Arial"/>
        </w:rPr>
        <w:footnoteReference w:id="1"/>
      </w:r>
    </w:p>
    <w:p w14:paraId="2D85677C" w14:textId="77777777" w:rsidR="002A5424" w:rsidRPr="00CE650A" w:rsidRDefault="002A5424" w:rsidP="002A5424">
      <w:pPr>
        <w:pStyle w:val="Ttulo2"/>
        <w:rPr>
          <w:rFonts w:ascii="Arial" w:hAnsi="Arial" w:cs="Arial"/>
        </w:rPr>
      </w:pPr>
    </w:p>
    <w:p w14:paraId="71DFD370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VI.1</w:t>
      </w:r>
      <w:r>
        <w:rPr>
          <w:rFonts w:ascii="Arial" w:hAnsi="Arial" w:cs="Arial"/>
        </w:rPr>
        <w:t xml:space="preserve"> </w:t>
      </w:r>
      <w:r w:rsidRPr="00CE650A">
        <w:rPr>
          <w:rFonts w:ascii="Arial" w:hAnsi="Arial" w:cs="Arial"/>
        </w:rPr>
        <w:t>HONORARIOS</w:t>
      </w:r>
    </w:p>
    <w:p w14:paraId="32BF764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Detalle los honorario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E650A">
        <w:rPr>
          <w:rFonts w:ascii="Arial" w:hAnsi="Arial" w:cs="Arial"/>
          <w:i/>
          <w:sz w:val="20"/>
          <w:szCs w:val="20"/>
        </w:rPr>
        <w:t xml:space="preserve">de </w:t>
      </w:r>
      <w:r>
        <w:rPr>
          <w:rFonts w:ascii="Arial" w:hAnsi="Arial" w:cs="Arial"/>
          <w:i/>
          <w:sz w:val="20"/>
          <w:szCs w:val="20"/>
        </w:rPr>
        <w:t xml:space="preserve">los </w:t>
      </w:r>
      <w:r w:rsidRPr="009943F8">
        <w:rPr>
          <w:rFonts w:ascii="Arial" w:hAnsi="Arial" w:cs="Arial"/>
          <w:i/>
          <w:sz w:val="20"/>
          <w:szCs w:val="20"/>
        </w:rPr>
        <w:t>Investigadores Ayudantes</w:t>
      </w:r>
      <w:r w:rsidRPr="00CE650A">
        <w:rPr>
          <w:rFonts w:ascii="Arial" w:hAnsi="Arial" w:cs="Arial"/>
          <w:i/>
          <w:sz w:val="20"/>
          <w:szCs w:val="20"/>
        </w:rPr>
        <w:t>, indicando el nombre y monto en miles de pesos</w:t>
      </w:r>
      <w:r>
        <w:rPr>
          <w:rFonts w:ascii="Arial" w:hAnsi="Arial" w:cs="Arial"/>
          <w:i/>
          <w:sz w:val="20"/>
          <w:szCs w:val="20"/>
        </w:rPr>
        <w:t>, asociados al proyecto que se postula</w:t>
      </w:r>
      <w:r w:rsidRPr="00CE650A">
        <w:rPr>
          <w:rFonts w:ascii="Arial" w:hAnsi="Arial" w:cs="Arial"/>
          <w:i/>
          <w:sz w:val="20"/>
          <w:szCs w:val="20"/>
        </w:rPr>
        <w:t xml:space="preserve">. No sobrepase </w:t>
      </w:r>
      <w:r>
        <w:rPr>
          <w:rFonts w:ascii="Arial" w:hAnsi="Arial" w:cs="Arial"/>
          <w:i/>
          <w:sz w:val="20"/>
          <w:szCs w:val="20"/>
        </w:rPr>
        <w:t>el</w:t>
      </w:r>
      <w:r w:rsidRPr="00CE650A">
        <w:rPr>
          <w:rFonts w:ascii="Arial" w:hAnsi="Arial" w:cs="Arial"/>
          <w:i/>
          <w:sz w:val="20"/>
          <w:szCs w:val="20"/>
        </w:rPr>
        <w:t xml:space="preserve"> máximo indi</w:t>
      </w:r>
      <w:r>
        <w:rPr>
          <w:rFonts w:ascii="Arial" w:hAnsi="Arial" w:cs="Arial"/>
          <w:i/>
          <w:sz w:val="20"/>
          <w:szCs w:val="20"/>
        </w:rPr>
        <w:t>cado en las Bases del Concurso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7628A48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1842"/>
        <w:gridCol w:w="1985"/>
      </w:tblGrid>
      <w:tr w:rsidR="002A5424" w:rsidRPr="00CE650A" w14:paraId="463B05E9" w14:textId="77777777" w:rsidTr="002A5424">
        <w:tc>
          <w:tcPr>
            <w:tcW w:w="5524" w:type="dxa"/>
            <w:shd w:val="clear" w:color="auto" w:fill="F2F2F2" w:themeFill="background1" w:themeFillShade="F2"/>
          </w:tcPr>
          <w:p w14:paraId="103BE399" w14:textId="77777777" w:rsidR="002A5424" w:rsidRPr="00CE650A" w:rsidRDefault="002A5424" w:rsidP="002A5424">
            <w:pPr>
              <w:pStyle w:val="Ttulo2"/>
              <w:jc w:val="center"/>
              <w:rPr>
                <w:rFonts w:ascii="Arial" w:hAnsi="Arial" w:cs="Arial"/>
                <w:bCs w:val="0"/>
              </w:rPr>
            </w:pPr>
            <w:r w:rsidRPr="00CE650A">
              <w:rPr>
                <w:rFonts w:ascii="Arial" w:hAnsi="Arial" w:cs="Arial"/>
                <w:bCs w:val="0"/>
              </w:rPr>
              <w:t xml:space="preserve">Nombre </w:t>
            </w:r>
            <w:r>
              <w:rPr>
                <w:rFonts w:ascii="Arial" w:hAnsi="Arial" w:cs="Arial"/>
                <w:bCs w:val="0"/>
              </w:rPr>
              <w:t>I</w:t>
            </w:r>
            <w:r w:rsidRPr="00CE650A">
              <w:rPr>
                <w:rFonts w:ascii="Arial" w:hAnsi="Arial" w:cs="Arial"/>
                <w:bCs w:val="0"/>
              </w:rPr>
              <w:t>nvestigador</w:t>
            </w:r>
            <w:r>
              <w:rPr>
                <w:rFonts w:ascii="Arial" w:hAnsi="Arial" w:cs="Arial"/>
                <w:bCs w:val="0"/>
              </w:rPr>
              <w:t xml:space="preserve"> Ayudant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4972C70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ño 1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690A5F3" w14:textId="77777777" w:rsidR="002A542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ño 2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</w:tr>
      <w:tr w:rsidR="002A5424" w:rsidRPr="00CE650A" w14:paraId="7BF7BBB8" w14:textId="77777777" w:rsidTr="002A5424">
        <w:tc>
          <w:tcPr>
            <w:tcW w:w="5524" w:type="dxa"/>
          </w:tcPr>
          <w:p w14:paraId="615EA30B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06A1D051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08C15572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32E8F7A9" w14:textId="77777777" w:rsidTr="002A5424">
        <w:tc>
          <w:tcPr>
            <w:tcW w:w="5524" w:type="dxa"/>
          </w:tcPr>
          <w:p w14:paraId="69E982B8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3E48B6DE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069C3D51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2EC6A0B3" w14:textId="77777777" w:rsidTr="002A5424">
        <w:tc>
          <w:tcPr>
            <w:tcW w:w="5524" w:type="dxa"/>
          </w:tcPr>
          <w:p w14:paraId="2E71E0D1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61CA8445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31413CCF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02E2DEF2" w14:textId="77777777" w:rsidTr="002A5424">
        <w:tc>
          <w:tcPr>
            <w:tcW w:w="5524" w:type="dxa"/>
          </w:tcPr>
          <w:p w14:paraId="150FC228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189824D1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FC926D1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07255DEA" w14:textId="77777777" w:rsidTr="002A5424">
        <w:tc>
          <w:tcPr>
            <w:tcW w:w="5524" w:type="dxa"/>
          </w:tcPr>
          <w:p w14:paraId="548F942C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233446E9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7912AD8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13641959" w14:textId="77777777" w:rsidTr="002A5424">
        <w:tc>
          <w:tcPr>
            <w:tcW w:w="5524" w:type="dxa"/>
          </w:tcPr>
          <w:p w14:paraId="3F908B6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Honorarios</w:t>
            </w:r>
          </w:p>
        </w:tc>
        <w:tc>
          <w:tcPr>
            <w:tcW w:w="1842" w:type="dxa"/>
          </w:tcPr>
          <w:p w14:paraId="27402357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90EB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</w:tcPr>
          <w:p w14:paraId="62989A4B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22D269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2EAF6D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0C9509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BE39BD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CB9B55D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6FA959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C078D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VI.2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>PASAJES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 xml:space="preserve">Y </w:t>
      </w:r>
      <w:r>
        <w:rPr>
          <w:rFonts w:ascii="Arial" w:hAnsi="Arial" w:cs="Arial"/>
          <w:b/>
          <w:sz w:val="20"/>
          <w:szCs w:val="20"/>
        </w:rPr>
        <w:t>VIA</w:t>
      </w:r>
      <w:r w:rsidRPr="00CE650A">
        <w:rPr>
          <w:rFonts w:ascii="Arial" w:hAnsi="Arial" w:cs="Arial"/>
          <w:b/>
          <w:sz w:val="20"/>
          <w:szCs w:val="20"/>
        </w:rPr>
        <w:t>TICOS</w:t>
      </w:r>
    </w:p>
    <w:p w14:paraId="73E8FB8A" w14:textId="3AA57297" w:rsidR="002A5424" w:rsidRDefault="002A5424" w:rsidP="002A5424">
      <w:pPr>
        <w:pStyle w:val="Ttulo1"/>
        <w:rPr>
          <w:rFonts w:ascii="Arial" w:hAnsi="Arial" w:cs="Arial"/>
          <w:b w:val="0"/>
          <w:bCs w:val="0"/>
          <w:i/>
          <w:sz w:val="20"/>
        </w:rPr>
      </w:pPr>
      <w:r>
        <w:rPr>
          <w:rFonts w:ascii="Arial" w:hAnsi="Arial" w:cs="Arial"/>
          <w:b w:val="0"/>
          <w:bCs w:val="0"/>
          <w:i/>
          <w:sz w:val="20"/>
        </w:rPr>
        <w:t>S</w:t>
      </w:r>
      <w:r w:rsidRPr="001A3D57">
        <w:rPr>
          <w:rFonts w:ascii="Arial" w:hAnsi="Arial" w:cs="Arial"/>
          <w:b w:val="0"/>
          <w:bCs w:val="0"/>
          <w:i/>
          <w:sz w:val="20"/>
        </w:rPr>
        <w:t>olamente deben asignarse para actividades directamente relacionadas con la ejecución de la investigación y</w:t>
      </w:r>
      <w:r>
        <w:rPr>
          <w:rFonts w:ascii="Arial" w:hAnsi="Arial" w:cs="Arial"/>
          <w:b w:val="0"/>
          <w:bCs w:val="0"/>
          <w:i/>
          <w:sz w:val="20"/>
        </w:rPr>
        <w:t xml:space="preserve"> presentación de sus resultados</w:t>
      </w:r>
      <w:r w:rsidR="00AA7B98">
        <w:rPr>
          <w:rFonts w:ascii="Arial" w:hAnsi="Arial" w:cs="Arial"/>
          <w:b w:val="0"/>
          <w:bCs w:val="0"/>
          <w:i/>
          <w:sz w:val="20"/>
        </w:rPr>
        <w:t xml:space="preserve"> en Chile o el extranjero</w:t>
      </w:r>
      <w:r w:rsidRPr="001A3D57">
        <w:rPr>
          <w:rFonts w:ascii="Arial" w:hAnsi="Arial" w:cs="Arial"/>
          <w:b w:val="0"/>
          <w:bCs w:val="0"/>
          <w:i/>
          <w:sz w:val="20"/>
        </w:rPr>
        <w:t>.</w:t>
      </w:r>
    </w:p>
    <w:p w14:paraId="4C06CDC0" w14:textId="77777777" w:rsidR="002A5424" w:rsidRPr="001A3D57" w:rsidRDefault="002A5424" w:rsidP="002A5424">
      <w:pPr>
        <w:spacing w:after="0" w:line="240" w:lineRule="auto"/>
        <w:rPr>
          <w:lang w:val="es-ES" w:eastAsia="es-ES"/>
        </w:rPr>
      </w:pPr>
    </w:p>
    <w:p w14:paraId="3C1018E4" w14:textId="77777777" w:rsidR="002A5424" w:rsidRPr="00CE650A" w:rsidRDefault="002A5424" w:rsidP="002A5424">
      <w:pPr>
        <w:pStyle w:val="Ttulo1"/>
        <w:rPr>
          <w:rFonts w:ascii="Arial" w:hAnsi="Arial" w:cs="Arial"/>
          <w:bCs w:val="0"/>
          <w:sz w:val="20"/>
        </w:rPr>
      </w:pPr>
      <w:r w:rsidRPr="00CE650A">
        <w:rPr>
          <w:rFonts w:ascii="Arial" w:hAnsi="Arial" w:cs="Arial"/>
          <w:bCs w:val="0"/>
          <w:sz w:val="20"/>
        </w:rPr>
        <w:t>TOTAL COSTOS VIAJES</w:t>
      </w:r>
    </w:p>
    <w:p w14:paraId="5097AA02" w14:textId="77777777" w:rsidR="002A5424" w:rsidRPr="00CE650A" w:rsidRDefault="002A5424" w:rsidP="002A5424">
      <w:pPr>
        <w:pStyle w:val="Ttulo1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t xml:space="preserve">Detalle los montos </w:t>
      </w:r>
      <w:r w:rsidRPr="00CE650A">
        <w:rPr>
          <w:rFonts w:ascii="Arial" w:hAnsi="Arial" w:cs="Arial"/>
          <w:b w:val="0"/>
          <w:i/>
          <w:sz w:val="20"/>
        </w:rPr>
        <w:t>en miles de pesos</w:t>
      </w:r>
      <w:r>
        <w:rPr>
          <w:rFonts w:ascii="Arial" w:hAnsi="Arial" w:cs="Arial"/>
          <w:b w:val="0"/>
          <w:i/>
          <w:sz w:val="20"/>
        </w:rPr>
        <w:t xml:space="preserve"> (M$)</w:t>
      </w:r>
      <w:r>
        <w:rPr>
          <w:rFonts w:ascii="Arial" w:hAnsi="Arial" w:cs="Arial"/>
          <w:b w:val="0"/>
          <w:bCs w:val="0"/>
          <w:i/>
          <w:sz w:val="20"/>
        </w:rPr>
        <w:t>.</w:t>
      </w:r>
    </w:p>
    <w:p w14:paraId="6561FDFE" w14:textId="77777777" w:rsidR="002A5424" w:rsidRPr="00CE650A" w:rsidRDefault="002A5424" w:rsidP="002A542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8"/>
        <w:gridCol w:w="1676"/>
        <w:gridCol w:w="1654"/>
      </w:tblGrid>
      <w:tr w:rsidR="002A5424" w:rsidRPr="00CE650A" w14:paraId="2428FF7B" w14:textId="77777777" w:rsidTr="002A5424">
        <w:trPr>
          <w:jc w:val="center"/>
        </w:trPr>
        <w:tc>
          <w:tcPr>
            <w:tcW w:w="5599" w:type="dxa"/>
            <w:shd w:val="clear" w:color="auto" w:fill="F2F2F2" w:themeFill="background1" w:themeFillShade="F2"/>
          </w:tcPr>
          <w:p w14:paraId="7B59EF5B" w14:textId="77777777" w:rsidR="002A5424" w:rsidRPr="00CE650A" w:rsidRDefault="002A5424" w:rsidP="002A5424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 w:rsidRPr="00CE650A">
              <w:rPr>
                <w:rFonts w:ascii="Arial" w:hAnsi="Arial" w:cs="Arial"/>
                <w:b/>
              </w:rPr>
              <w:t>Costo Viaj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408074" w14:textId="77777777" w:rsidR="002A5424" w:rsidRPr="00CE650A" w:rsidRDefault="002A5424" w:rsidP="002A5424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1</w:t>
            </w:r>
            <w:r w:rsidRPr="00CE650A">
              <w:rPr>
                <w:rFonts w:ascii="Arial" w:hAnsi="Arial" w:cs="Arial"/>
                <w:b/>
              </w:rPr>
              <w:t xml:space="preserve"> (M$)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798CA87F" w14:textId="77777777" w:rsidR="002A5424" w:rsidRPr="00CE650A" w:rsidRDefault="002A5424" w:rsidP="002A5424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2</w:t>
            </w:r>
            <w:r w:rsidRPr="00CE650A">
              <w:rPr>
                <w:rFonts w:ascii="Arial" w:hAnsi="Arial" w:cs="Arial"/>
                <w:b/>
              </w:rPr>
              <w:t xml:space="preserve"> (M$)</w:t>
            </w:r>
          </w:p>
        </w:tc>
      </w:tr>
      <w:tr w:rsidR="002A5424" w:rsidRPr="00CE650A" w14:paraId="3D08FD1C" w14:textId="77777777" w:rsidTr="002A5424">
        <w:trPr>
          <w:jc w:val="center"/>
        </w:trPr>
        <w:tc>
          <w:tcPr>
            <w:tcW w:w="5599" w:type="dxa"/>
          </w:tcPr>
          <w:p w14:paraId="53DDE886" w14:textId="77777777" w:rsidR="002A5424" w:rsidRPr="00CE650A" w:rsidRDefault="002A5424" w:rsidP="002A5424">
            <w:pPr>
              <w:pStyle w:val="Textonotapie"/>
              <w:rPr>
                <w:rFonts w:ascii="Arial" w:hAnsi="Arial" w:cs="Arial"/>
              </w:rPr>
            </w:pPr>
            <w:r w:rsidRPr="00CE650A">
              <w:rPr>
                <w:rFonts w:ascii="Arial" w:hAnsi="Arial" w:cs="Arial"/>
              </w:rPr>
              <w:t xml:space="preserve">Monto Total Pasajes </w:t>
            </w:r>
          </w:p>
        </w:tc>
        <w:tc>
          <w:tcPr>
            <w:tcW w:w="1701" w:type="dxa"/>
          </w:tcPr>
          <w:p w14:paraId="032E4A87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78" w:type="dxa"/>
          </w:tcPr>
          <w:p w14:paraId="21EDDB76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5424" w:rsidRPr="00CE650A" w14:paraId="29E402BA" w14:textId="77777777" w:rsidTr="002A5424">
        <w:trPr>
          <w:jc w:val="center"/>
        </w:trPr>
        <w:tc>
          <w:tcPr>
            <w:tcW w:w="5599" w:type="dxa"/>
          </w:tcPr>
          <w:p w14:paraId="1CE2F158" w14:textId="77777777" w:rsidR="002A5424" w:rsidRPr="00CE650A" w:rsidRDefault="002A5424" w:rsidP="002A5424">
            <w:pPr>
              <w:pStyle w:val="Textonotapie"/>
              <w:rPr>
                <w:rFonts w:ascii="Arial" w:hAnsi="Arial" w:cs="Arial"/>
              </w:rPr>
            </w:pPr>
            <w:r w:rsidRPr="00CE650A">
              <w:rPr>
                <w:rFonts w:ascii="Arial" w:hAnsi="Arial" w:cs="Arial"/>
              </w:rPr>
              <w:t>Monto Total Viáticos</w:t>
            </w:r>
          </w:p>
        </w:tc>
        <w:tc>
          <w:tcPr>
            <w:tcW w:w="1701" w:type="dxa"/>
          </w:tcPr>
          <w:p w14:paraId="49516C19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78" w:type="dxa"/>
          </w:tcPr>
          <w:p w14:paraId="53ACDE96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5424" w:rsidRPr="00CE650A" w14:paraId="60AA1A6B" w14:textId="77777777" w:rsidTr="002A5424">
        <w:trPr>
          <w:jc w:val="center"/>
        </w:trPr>
        <w:tc>
          <w:tcPr>
            <w:tcW w:w="5599" w:type="dxa"/>
          </w:tcPr>
          <w:p w14:paraId="2B495211" w14:textId="77777777" w:rsidR="002A5424" w:rsidRPr="007227C1" w:rsidRDefault="002A5424" w:rsidP="002A5424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 w:rsidRPr="007227C1">
              <w:rPr>
                <w:rFonts w:ascii="Arial" w:hAnsi="Arial" w:cs="Arial"/>
                <w:b/>
              </w:rPr>
              <w:t xml:space="preserve">Total Pasajes </w:t>
            </w:r>
            <w:r>
              <w:rPr>
                <w:rFonts w:ascii="Arial" w:hAnsi="Arial" w:cs="Arial"/>
                <w:b/>
              </w:rPr>
              <w:t>y Viáticos</w:t>
            </w:r>
          </w:p>
        </w:tc>
        <w:tc>
          <w:tcPr>
            <w:tcW w:w="1701" w:type="dxa"/>
          </w:tcPr>
          <w:p w14:paraId="36DE2E5E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78" w:type="dxa"/>
          </w:tcPr>
          <w:p w14:paraId="04A59DF9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8C46737" w14:textId="77777777" w:rsidR="002A5424" w:rsidRPr="00CE650A" w:rsidRDefault="002A5424" w:rsidP="002A54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B89BD9" w14:textId="77777777" w:rsidR="002A5424" w:rsidRPr="00CE650A" w:rsidRDefault="002A5424" w:rsidP="002A5424">
      <w:pPr>
        <w:pStyle w:val="Ttulo2"/>
        <w:rPr>
          <w:rFonts w:ascii="Arial" w:hAnsi="Arial" w:cs="Arial"/>
          <w:bCs w:val="0"/>
        </w:rPr>
      </w:pPr>
      <w:r w:rsidRPr="00CE650A">
        <w:rPr>
          <w:rFonts w:ascii="Arial" w:hAnsi="Arial" w:cs="Arial"/>
          <w:bCs w:val="0"/>
        </w:rPr>
        <w:t xml:space="preserve">VI.2.1 VIAJES Y SALIDAS A TERRENO </w:t>
      </w:r>
      <w:r>
        <w:rPr>
          <w:rFonts w:ascii="Arial" w:hAnsi="Arial" w:cs="Arial"/>
          <w:bCs w:val="0"/>
        </w:rPr>
        <w:t>DENTRO DEL PAI</w:t>
      </w:r>
      <w:r w:rsidRPr="00CE650A">
        <w:rPr>
          <w:rFonts w:ascii="Arial" w:hAnsi="Arial" w:cs="Arial"/>
          <w:bCs w:val="0"/>
        </w:rPr>
        <w:t>S</w:t>
      </w:r>
    </w:p>
    <w:p w14:paraId="423F98D7" w14:textId="77777777" w:rsidR="002A5424" w:rsidRPr="00CE650A" w:rsidRDefault="002A5424" w:rsidP="002A5424">
      <w:pPr>
        <w:pStyle w:val="Textoindependiente2"/>
        <w:rPr>
          <w:i/>
        </w:rPr>
      </w:pPr>
      <w:r w:rsidRPr="00CE650A">
        <w:rPr>
          <w:i/>
        </w:rPr>
        <w:t>Detalle los destinos y montos</w:t>
      </w:r>
      <w:r>
        <w:rPr>
          <w:i/>
        </w:rPr>
        <w:t>, en miles de pesos (M$),</w:t>
      </w:r>
      <w:r w:rsidRPr="00CE650A">
        <w:rPr>
          <w:i/>
        </w:rPr>
        <w:t xml:space="preserve"> para cada viaje, desglos</w:t>
      </w:r>
      <w:r>
        <w:rPr>
          <w:i/>
        </w:rPr>
        <w:t>ando</w:t>
      </w:r>
      <w:r w:rsidRPr="00CE650A">
        <w:rPr>
          <w:i/>
        </w:rPr>
        <w:t xml:space="preserve"> el presupuesto </w:t>
      </w:r>
      <w:r>
        <w:rPr>
          <w:i/>
        </w:rPr>
        <w:t>en</w:t>
      </w:r>
      <w:r w:rsidRPr="00CE650A">
        <w:rPr>
          <w:i/>
        </w:rPr>
        <w:t xml:space="preserve"> pasajes y</w:t>
      </w:r>
      <w:r w:rsidRPr="000A009F">
        <w:rPr>
          <w:i/>
        </w:rPr>
        <w:t xml:space="preserve"> </w:t>
      </w:r>
      <w:r w:rsidRPr="00CE650A">
        <w:rPr>
          <w:i/>
        </w:rPr>
        <w:t>viáticos.</w:t>
      </w:r>
    </w:p>
    <w:p w14:paraId="1CD7551C" w14:textId="77777777" w:rsidR="002A5424" w:rsidRPr="00CE650A" w:rsidRDefault="002A5424" w:rsidP="002A5424">
      <w:pPr>
        <w:pStyle w:val="Textoindependiente2"/>
        <w:rPr>
          <w:i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2"/>
        <w:gridCol w:w="3402"/>
        <w:gridCol w:w="1276"/>
      </w:tblGrid>
      <w:tr w:rsidR="002A5424" w:rsidRPr="00CE650A" w14:paraId="02FA1E92" w14:textId="77777777" w:rsidTr="002A5424">
        <w:tc>
          <w:tcPr>
            <w:tcW w:w="2161" w:type="dxa"/>
            <w:shd w:val="clear" w:color="auto" w:fill="F2F2F2" w:themeFill="background1" w:themeFillShade="F2"/>
          </w:tcPr>
          <w:p w14:paraId="0BE8E75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Monto Pasajes (M$)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00FEE79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Monto Viáticos (M$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E076B8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stino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Medio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e Transpor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DB5654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º días</w:t>
            </w:r>
          </w:p>
        </w:tc>
      </w:tr>
      <w:tr w:rsidR="002A5424" w:rsidRPr="00CE650A" w14:paraId="46431C21" w14:textId="77777777" w:rsidTr="002A5424">
        <w:tc>
          <w:tcPr>
            <w:tcW w:w="2161" w:type="dxa"/>
          </w:tcPr>
          <w:p w14:paraId="5073841B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7A9FDB12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61A43B85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748C526D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0DFD21E" w14:textId="77777777" w:rsidTr="002A5424">
        <w:tc>
          <w:tcPr>
            <w:tcW w:w="2161" w:type="dxa"/>
          </w:tcPr>
          <w:p w14:paraId="179AF3A2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2E8158EE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333D7C73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58DC2762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073CE677" w14:textId="77777777" w:rsidTr="002A5424">
        <w:tc>
          <w:tcPr>
            <w:tcW w:w="2161" w:type="dxa"/>
          </w:tcPr>
          <w:p w14:paraId="758C7182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27EB734D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0EB31A2E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08001BF3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7940EB89" w14:textId="77777777" w:rsidTr="002A5424">
        <w:tc>
          <w:tcPr>
            <w:tcW w:w="2161" w:type="dxa"/>
          </w:tcPr>
          <w:p w14:paraId="466204A6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39592E98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2D5D5257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702C9444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A98EA45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67602A83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STIFICACIO</w:t>
      </w:r>
      <w:r w:rsidRPr="00CE650A">
        <w:rPr>
          <w:rFonts w:ascii="Arial" w:hAnsi="Arial" w:cs="Arial"/>
          <w:sz w:val="20"/>
        </w:rPr>
        <w:t xml:space="preserve">N DE LOS VIAJES Y </w:t>
      </w:r>
      <w:r>
        <w:rPr>
          <w:rFonts w:ascii="Arial" w:hAnsi="Arial" w:cs="Arial"/>
          <w:sz w:val="20"/>
        </w:rPr>
        <w:t>SALIDAS A TERRENO DENTRO DEL PAI</w:t>
      </w:r>
      <w:r w:rsidRPr="00CE650A">
        <w:rPr>
          <w:rFonts w:ascii="Arial" w:hAnsi="Arial" w:cs="Arial"/>
          <w:sz w:val="20"/>
        </w:rPr>
        <w:t>S</w:t>
      </w:r>
    </w:p>
    <w:p w14:paraId="6F4BCE6F" w14:textId="77777777" w:rsidR="002A5424" w:rsidRDefault="002A5424" w:rsidP="002A5424">
      <w:pPr>
        <w:pStyle w:val="Textoindependiente3"/>
        <w:rPr>
          <w:rFonts w:ascii="Arial" w:hAnsi="Arial"/>
          <w:sz w:val="20"/>
        </w:rPr>
      </w:pPr>
      <w:r w:rsidRPr="00CE650A">
        <w:rPr>
          <w:rFonts w:ascii="Arial" w:hAnsi="Arial"/>
          <w:i/>
          <w:sz w:val="20"/>
        </w:rPr>
        <w:t>Describa las justificaciones de cada uno de los viajes</w:t>
      </w:r>
      <w:r w:rsidRPr="00CE650A">
        <w:rPr>
          <w:rFonts w:ascii="Arial" w:hAnsi="Arial"/>
          <w:sz w:val="20"/>
        </w:rPr>
        <w:t>.</w:t>
      </w:r>
    </w:p>
    <w:p w14:paraId="4A3B7947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6AF9E7E2" w14:textId="77777777" w:rsidTr="002A5424">
        <w:tc>
          <w:tcPr>
            <w:tcW w:w="9322" w:type="dxa"/>
          </w:tcPr>
          <w:p w14:paraId="66A8637F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64FDDCA5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7A069A27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6A54BFCE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504F2291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06EE01A0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73C10EA5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05BC0A2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041AB9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5F5A8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1FBA43" w14:textId="77777777" w:rsidR="002A5424" w:rsidRPr="00CE650A" w:rsidRDefault="002A5424" w:rsidP="002A5424">
      <w:pPr>
        <w:pStyle w:val="Ttulo1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VI.3 MATERIAL FUNGIBLE</w:t>
      </w:r>
    </w:p>
    <w:p w14:paraId="5F398D6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dique los gastos en material de tipo fungible, los montos y justificación de los mismos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3DF2AC4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6"/>
        <w:gridCol w:w="1538"/>
        <w:gridCol w:w="1654"/>
      </w:tblGrid>
      <w:tr w:rsidR="002A5424" w:rsidRPr="00CE650A" w14:paraId="65712A96" w14:textId="77777777" w:rsidTr="002A5424">
        <w:tc>
          <w:tcPr>
            <w:tcW w:w="5740" w:type="dxa"/>
            <w:shd w:val="clear" w:color="auto" w:fill="F2F2F2" w:themeFill="background1" w:themeFillShade="F2"/>
          </w:tcPr>
          <w:p w14:paraId="21C8871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erial Fungibl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4F3995C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304F18A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</w:tr>
      <w:tr w:rsidR="002A5424" w:rsidRPr="00CE650A" w14:paraId="2BFBF484" w14:textId="77777777" w:rsidTr="002A5424">
        <w:tc>
          <w:tcPr>
            <w:tcW w:w="5740" w:type="dxa"/>
          </w:tcPr>
          <w:p w14:paraId="417BA29F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1A7757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75612CAE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3A084482" w14:textId="77777777" w:rsidTr="002A5424">
        <w:tc>
          <w:tcPr>
            <w:tcW w:w="5740" w:type="dxa"/>
          </w:tcPr>
          <w:p w14:paraId="7BE0359B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756A5A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2A7DE007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5CF22A7B" w14:textId="77777777" w:rsidTr="002A5424">
        <w:tc>
          <w:tcPr>
            <w:tcW w:w="5740" w:type="dxa"/>
          </w:tcPr>
          <w:p w14:paraId="6A391281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87D28E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37A55672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5DA1471C" w14:textId="77777777" w:rsidTr="002A5424">
        <w:tc>
          <w:tcPr>
            <w:tcW w:w="5740" w:type="dxa"/>
          </w:tcPr>
          <w:p w14:paraId="51548D12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B4C3F5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38CE4E5E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DB3DBC8" w14:textId="77777777" w:rsidTr="002A5424">
        <w:tc>
          <w:tcPr>
            <w:tcW w:w="5740" w:type="dxa"/>
          </w:tcPr>
          <w:p w14:paraId="0F31EAA5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037DE2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6600F495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8EBB781" w14:textId="77777777" w:rsidTr="002A5424">
        <w:tc>
          <w:tcPr>
            <w:tcW w:w="5740" w:type="dxa"/>
          </w:tcPr>
          <w:p w14:paraId="080377D4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18B046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362F2002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040CA8EA" w14:textId="77777777" w:rsidTr="002A5424">
        <w:tc>
          <w:tcPr>
            <w:tcW w:w="5740" w:type="dxa"/>
          </w:tcPr>
          <w:p w14:paraId="15EBB458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725DB4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54816BAD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30559054" w14:textId="77777777" w:rsidTr="002A5424">
        <w:tc>
          <w:tcPr>
            <w:tcW w:w="5740" w:type="dxa"/>
          </w:tcPr>
          <w:p w14:paraId="74B8BD0C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erial Fungible</w:t>
            </w:r>
          </w:p>
        </w:tc>
        <w:tc>
          <w:tcPr>
            <w:tcW w:w="1560" w:type="dxa"/>
          </w:tcPr>
          <w:p w14:paraId="6E395D5B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29BF70C2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D8EB5C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E0E6F7" w14:textId="77777777" w:rsidR="002A5424" w:rsidRDefault="002A5424" w:rsidP="002A5424">
      <w:pPr>
        <w:pStyle w:val="Ttulo2"/>
        <w:rPr>
          <w:rFonts w:ascii="Arial" w:hAnsi="Arial" w:cs="Arial"/>
        </w:rPr>
      </w:pPr>
    </w:p>
    <w:p w14:paraId="3D0970BD" w14:textId="77777777" w:rsidR="00717E01" w:rsidRDefault="00717E01" w:rsidP="002A5424">
      <w:pPr>
        <w:pStyle w:val="Ttulo2"/>
        <w:rPr>
          <w:rFonts w:ascii="Arial" w:hAnsi="Arial" w:cs="Arial"/>
        </w:rPr>
      </w:pPr>
    </w:p>
    <w:p w14:paraId="2E36E8CA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JUSTIFICACI</w:t>
      </w:r>
      <w:r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 xml:space="preserve">N DE </w:t>
      </w:r>
      <w:r>
        <w:rPr>
          <w:rFonts w:ascii="Arial" w:hAnsi="Arial" w:cs="Arial"/>
        </w:rPr>
        <w:t>MATERIAL FUNGIBLE</w:t>
      </w:r>
    </w:p>
    <w:p w14:paraId="0B8D56F7" w14:textId="77777777" w:rsidR="002A5424" w:rsidRPr="00CE650A" w:rsidRDefault="002A5424" w:rsidP="002A5424">
      <w:pPr>
        <w:pStyle w:val="Textoindependiente2"/>
        <w:rPr>
          <w:i/>
        </w:rPr>
      </w:pPr>
      <w:r w:rsidRPr="00CE650A">
        <w:rPr>
          <w:i/>
        </w:rPr>
        <w:t xml:space="preserve">Fundamente los gastos </w:t>
      </w:r>
      <w:r>
        <w:rPr>
          <w:i/>
        </w:rPr>
        <w:t>en material fungible</w:t>
      </w:r>
      <w:r w:rsidRPr="00CE650A">
        <w:rPr>
          <w:i/>
        </w:rPr>
        <w:t xml:space="preserve"> con información sustanti</w:t>
      </w:r>
      <w:r>
        <w:rPr>
          <w:i/>
        </w:rPr>
        <w:t>va y concisa</w:t>
      </w:r>
      <w:r w:rsidRPr="00CE650A">
        <w:rPr>
          <w:i/>
        </w:rPr>
        <w:t>.</w:t>
      </w:r>
    </w:p>
    <w:p w14:paraId="484E0371" w14:textId="77777777" w:rsidR="002A5424" w:rsidRPr="0051281B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646A4CF1" w14:textId="77777777" w:rsidTr="002A5424">
        <w:tc>
          <w:tcPr>
            <w:tcW w:w="9322" w:type="dxa"/>
          </w:tcPr>
          <w:p w14:paraId="73E6EB5A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7CDFCBB6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3096F43D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2A248A06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56CFD50E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7E2D61DC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2E1024B7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C5D5A9F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D16A8D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575003" w14:textId="77777777" w:rsidR="002A5424" w:rsidRPr="00CE650A" w:rsidRDefault="002A5424" w:rsidP="002A5424">
      <w:pPr>
        <w:pStyle w:val="Ttulo1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VI.4 GASTOS DE OPERACIO</w:t>
      </w:r>
      <w:r w:rsidRPr="00CE650A">
        <w:rPr>
          <w:rFonts w:ascii="Arial" w:hAnsi="Arial" w:cs="Arial"/>
          <w:bCs w:val="0"/>
          <w:sz w:val="20"/>
        </w:rPr>
        <w:t>N</w:t>
      </w:r>
    </w:p>
    <w:p w14:paraId="35A5671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Los gastos de operación, debe fundamentarse con información sustantiva y concisa. Solamente se puede solicitar financiamiento para publicaciones científicas generadas por el mismo proyecto. </w:t>
      </w:r>
    </w:p>
    <w:p w14:paraId="2571D68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7"/>
        <w:gridCol w:w="1538"/>
        <w:gridCol w:w="1653"/>
      </w:tblGrid>
      <w:tr w:rsidR="002A5424" w:rsidRPr="00CE650A" w14:paraId="05C9509F" w14:textId="77777777" w:rsidTr="002A5424">
        <w:tc>
          <w:tcPr>
            <w:tcW w:w="5740" w:type="dxa"/>
            <w:shd w:val="clear" w:color="auto" w:fill="F2F2F2" w:themeFill="background1" w:themeFillShade="F2"/>
          </w:tcPr>
          <w:p w14:paraId="1B407AE0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Gasto 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e Operació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B697D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5EEB592F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</w:tr>
      <w:tr w:rsidR="002A5424" w:rsidRPr="00CE650A" w14:paraId="4A88A58B" w14:textId="77777777" w:rsidTr="002A5424">
        <w:tc>
          <w:tcPr>
            <w:tcW w:w="5740" w:type="dxa"/>
          </w:tcPr>
          <w:p w14:paraId="1726907F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821C79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438B1A9C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28C39D68" w14:textId="77777777" w:rsidTr="002A5424">
        <w:tc>
          <w:tcPr>
            <w:tcW w:w="5740" w:type="dxa"/>
          </w:tcPr>
          <w:p w14:paraId="77439B49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A93EE5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32DECF4D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22FD06DB" w14:textId="77777777" w:rsidTr="002A5424">
        <w:tc>
          <w:tcPr>
            <w:tcW w:w="5740" w:type="dxa"/>
          </w:tcPr>
          <w:p w14:paraId="737A6FDA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B21EC91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1F7D3F95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5EF15E6D" w14:textId="77777777" w:rsidTr="002A5424">
        <w:tc>
          <w:tcPr>
            <w:tcW w:w="5740" w:type="dxa"/>
          </w:tcPr>
          <w:p w14:paraId="5FFCBD39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F42059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198A0513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116238EE" w14:textId="77777777" w:rsidTr="002A5424">
        <w:tc>
          <w:tcPr>
            <w:tcW w:w="5740" w:type="dxa"/>
          </w:tcPr>
          <w:p w14:paraId="6CC06219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804581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72F73968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246CD94C" w14:textId="77777777" w:rsidTr="002A5424">
        <w:tc>
          <w:tcPr>
            <w:tcW w:w="5740" w:type="dxa"/>
          </w:tcPr>
          <w:p w14:paraId="002EB68A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1D88D4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5716E570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010ED812" w14:textId="77777777" w:rsidTr="002A5424">
        <w:tc>
          <w:tcPr>
            <w:tcW w:w="5740" w:type="dxa"/>
          </w:tcPr>
          <w:p w14:paraId="7ED909C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Gastos de Operación</w:t>
            </w:r>
          </w:p>
        </w:tc>
        <w:tc>
          <w:tcPr>
            <w:tcW w:w="1560" w:type="dxa"/>
          </w:tcPr>
          <w:p w14:paraId="67582673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3BC7F500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83E09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4ACCBB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JUSTIFICACI</w:t>
      </w:r>
      <w:r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>N DE LOS GASTOS DE OPERACI</w:t>
      </w:r>
      <w:r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>N</w:t>
      </w:r>
    </w:p>
    <w:p w14:paraId="6F9CEDCC" w14:textId="77777777" w:rsidR="002A5424" w:rsidRPr="00CE650A" w:rsidRDefault="002A5424" w:rsidP="002A5424">
      <w:pPr>
        <w:pStyle w:val="Textoindependiente2"/>
        <w:rPr>
          <w:i/>
        </w:rPr>
      </w:pPr>
      <w:r w:rsidRPr="00CE650A">
        <w:rPr>
          <w:i/>
        </w:rPr>
        <w:t>Fundamente los gastos de operación con in</w:t>
      </w:r>
      <w:r>
        <w:rPr>
          <w:i/>
        </w:rPr>
        <w:t>formación sustantiva y concisa.</w:t>
      </w:r>
    </w:p>
    <w:p w14:paraId="725B94B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76E94939" w14:textId="77777777" w:rsidTr="002A5424">
        <w:tc>
          <w:tcPr>
            <w:tcW w:w="9322" w:type="dxa"/>
          </w:tcPr>
          <w:p w14:paraId="3E6544C4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4E0BD8A9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3783B3D8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52974740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10953DAA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486B6D50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5C4D65A3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040F44F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EAAF75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DF59D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8543A0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VII. EVALUADORES</w:t>
      </w:r>
    </w:p>
    <w:p w14:paraId="61801A67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81D3FD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VII.1  PROPUESTA DE EVALUADORES</w:t>
      </w:r>
    </w:p>
    <w:p w14:paraId="31AE39F9" w14:textId="77777777"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>Señale nombres y direcciones de especialistas (nacionales o extranjeros) en el tema de su proyecto de investigación</w:t>
      </w:r>
      <w:r>
        <w:rPr>
          <w:rFonts w:ascii="Arial" w:hAnsi="Arial"/>
          <w:i/>
          <w:sz w:val="20"/>
        </w:rPr>
        <w:t>,</w:t>
      </w:r>
      <w:r w:rsidRPr="00CE650A">
        <w:rPr>
          <w:rFonts w:ascii="Arial" w:hAnsi="Arial"/>
          <w:i/>
          <w:sz w:val="20"/>
        </w:rPr>
        <w:t xml:space="preserve"> que el equipo de investigadores estima como pares posibles para evaluarlo. Los nombres propuestos podrían ser considerados si se estima pertinente.</w:t>
      </w:r>
    </w:p>
    <w:p w14:paraId="03F2CD9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2637"/>
        <w:gridCol w:w="2026"/>
        <w:gridCol w:w="1477"/>
      </w:tblGrid>
      <w:tr w:rsidR="002A5424" w:rsidRPr="00CE650A" w14:paraId="3492D072" w14:textId="77777777" w:rsidTr="002A5424">
        <w:tc>
          <w:tcPr>
            <w:tcW w:w="3189" w:type="dxa"/>
            <w:shd w:val="clear" w:color="auto" w:fill="F2F2F2" w:themeFill="background1" w:themeFillShade="F2"/>
          </w:tcPr>
          <w:p w14:paraId="14C6D6CE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pellido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B2B5D5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9A9083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lectrónico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14:paraId="24ADA4A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</w:tr>
      <w:tr w:rsidR="002A5424" w:rsidRPr="00CE650A" w14:paraId="4AFFF78F" w14:textId="77777777" w:rsidTr="002A5424">
        <w:tc>
          <w:tcPr>
            <w:tcW w:w="3189" w:type="dxa"/>
          </w:tcPr>
          <w:p w14:paraId="7F537236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5C279F">
              <w:rPr>
                <w:rFonts w:ascii="Arial" w:hAnsi="Arial" w:cs="Arial"/>
                <w:szCs w:val="20"/>
              </w:rPr>
              <w:t xml:space="preserve">                      </w:t>
            </w:r>
          </w:p>
        </w:tc>
        <w:tc>
          <w:tcPr>
            <w:tcW w:w="3118" w:type="dxa"/>
          </w:tcPr>
          <w:p w14:paraId="3F5188CA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35F97AEF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14:paraId="3EEDFC97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F9814B1" w14:textId="77777777" w:rsidTr="002A5424">
        <w:tc>
          <w:tcPr>
            <w:tcW w:w="3189" w:type="dxa"/>
          </w:tcPr>
          <w:p w14:paraId="58C90675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</w:tcPr>
          <w:p w14:paraId="3309AAB8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14E7241F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14:paraId="0261737C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3B0F2DA" w14:textId="77777777" w:rsidTr="002A5424">
        <w:tc>
          <w:tcPr>
            <w:tcW w:w="3189" w:type="dxa"/>
          </w:tcPr>
          <w:p w14:paraId="385EB06E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</w:tcPr>
          <w:p w14:paraId="23A34C8C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4ABC4F81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14:paraId="3542EDFE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28C6C28" w14:textId="77777777" w:rsidTr="002A5424">
        <w:tc>
          <w:tcPr>
            <w:tcW w:w="3189" w:type="dxa"/>
          </w:tcPr>
          <w:p w14:paraId="16617D46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</w:tcPr>
          <w:p w14:paraId="350FA55F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3447F72B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14:paraId="47E1F54D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201E049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A1CD79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VII.2    CONFLICTO DE INTERES</w:t>
      </w:r>
    </w:p>
    <w:p w14:paraId="6C546788" w14:textId="77777777" w:rsidR="002A5424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 xml:space="preserve">Si considera que posibles evaluadores tienen conflicto de interés que los inhabiliten para informar este proyecto infórmelo </w:t>
      </w:r>
      <w:r>
        <w:rPr>
          <w:rFonts w:ascii="Arial" w:hAnsi="Arial"/>
          <w:i/>
          <w:sz w:val="20"/>
        </w:rPr>
        <w:t>en este acápite</w:t>
      </w:r>
      <w:r w:rsidRPr="00CE650A">
        <w:rPr>
          <w:rFonts w:ascii="Arial" w:hAnsi="Arial"/>
          <w:i/>
          <w:sz w:val="20"/>
        </w:rPr>
        <w:t xml:space="preserve">. Esta información será tratada confidencialmente. </w:t>
      </w:r>
      <w:r w:rsidRPr="00330992">
        <w:rPr>
          <w:rFonts w:ascii="Arial" w:hAnsi="Arial"/>
          <w:i/>
          <w:sz w:val="20"/>
        </w:rPr>
        <w:t>Sólo se considerarán objeciones fundamentadas a personas, no a Instituciones o Unidades de Investigación</w:t>
      </w:r>
      <w:r>
        <w:rPr>
          <w:rFonts w:ascii="Arial" w:hAnsi="Arial"/>
          <w:i/>
          <w:sz w:val="20"/>
        </w:rPr>
        <w:t>.</w:t>
      </w:r>
    </w:p>
    <w:p w14:paraId="7D14BEAB" w14:textId="77777777"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</w:p>
    <w:p w14:paraId="1FE3A67A" w14:textId="77777777" w:rsidR="002A5424" w:rsidRPr="00330992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992">
        <w:rPr>
          <w:rFonts w:ascii="Arial" w:hAnsi="Arial" w:cs="Arial"/>
          <w:sz w:val="20"/>
          <w:szCs w:val="20"/>
        </w:rPr>
        <w:t>Por la presente solicito a Uds. no considerar como posibles evaluadores de mi proyecto a la(s) siguientes personas:</w:t>
      </w:r>
    </w:p>
    <w:p w14:paraId="7B764FA3" w14:textId="77777777" w:rsidR="002A5424" w:rsidRPr="00330992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103"/>
      </w:tblGrid>
      <w:tr w:rsidR="002A5424" w:rsidRPr="00CE650A" w14:paraId="0D887C67" w14:textId="77777777" w:rsidTr="002A5424">
        <w:tc>
          <w:tcPr>
            <w:tcW w:w="3681" w:type="dxa"/>
            <w:shd w:val="clear" w:color="auto" w:fill="F2F2F2" w:themeFill="background1" w:themeFillShade="F2"/>
          </w:tcPr>
          <w:p w14:paraId="04DA1EB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pellidos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ED85D8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992">
              <w:rPr>
                <w:rFonts w:ascii="Arial" w:hAnsi="Arial" w:cs="Arial"/>
                <w:b/>
                <w:sz w:val="20"/>
                <w:szCs w:val="20"/>
              </w:rPr>
              <w:t>Fundamentación</w:t>
            </w:r>
          </w:p>
        </w:tc>
      </w:tr>
      <w:tr w:rsidR="002A5424" w:rsidRPr="00CE650A" w14:paraId="192D05B9" w14:textId="77777777" w:rsidTr="002A5424">
        <w:tc>
          <w:tcPr>
            <w:tcW w:w="3681" w:type="dxa"/>
          </w:tcPr>
          <w:p w14:paraId="48194107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0BE07992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3DA48937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6C30DF24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29ED51F4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106DCA72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5EFC31DB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103" w:type="dxa"/>
          </w:tcPr>
          <w:p w14:paraId="0C11927A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6F4154E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634C2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6D686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VIII.    ANEXOS</w:t>
      </w:r>
    </w:p>
    <w:p w14:paraId="044A46E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8DDFF5" w14:textId="77777777"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>Adjunte informaci</w:t>
      </w:r>
      <w:r>
        <w:rPr>
          <w:rFonts w:ascii="Arial" w:hAnsi="Arial"/>
          <w:i/>
          <w:sz w:val="20"/>
        </w:rPr>
        <w:t xml:space="preserve">ón adicional que sea pertinente. </w:t>
      </w:r>
    </w:p>
    <w:p w14:paraId="4DD59903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65BEE3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FCEA3EC" w14:textId="77777777" w:rsidR="00E424CF" w:rsidRDefault="00E424CF" w:rsidP="00E424C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. LI</w:t>
      </w:r>
      <w:r w:rsidRPr="00CE650A">
        <w:rPr>
          <w:rFonts w:ascii="Arial" w:hAnsi="Arial" w:cs="Arial"/>
          <w:b/>
          <w:sz w:val="20"/>
          <w:szCs w:val="20"/>
        </w:rPr>
        <w:t>NEAS DE INVESTIGACI</w:t>
      </w:r>
      <w:r>
        <w:rPr>
          <w:rFonts w:ascii="Arial" w:hAnsi="Arial" w:cs="Arial"/>
          <w:b/>
          <w:sz w:val="20"/>
          <w:szCs w:val="20"/>
        </w:rPr>
        <w:t>O</w:t>
      </w:r>
      <w:r w:rsidRPr="00CE650A">
        <w:rPr>
          <w:rFonts w:ascii="Arial" w:hAnsi="Arial" w:cs="Arial"/>
          <w:b/>
          <w:sz w:val="20"/>
          <w:szCs w:val="20"/>
        </w:rPr>
        <w:t>N</w:t>
      </w:r>
    </w:p>
    <w:p w14:paraId="15737CD0" w14:textId="77777777" w:rsidR="00E424CF" w:rsidRDefault="00E424CF" w:rsidP="00E424C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843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6188"/>
        <w:gridCol w:w="1811"/>
        <w:gridCol w:w="1393"/>
      </w:tblGrid>
      <w:tr w:rsidR="00E424CF" w:rsidRPr="00367903" w14:paraId="353CEF52" w14:textId="77777777" w:rsidTr="00E424CF">
        <w:trPr>
          <w:trHeight w:val="22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87F681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  <w:t>Código</w:t>
            </w:r>
          </w:p>
        </w:tc>
        <w:tc>
          <w:tcPr>
            <w:tcW w:w="2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087C85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  <w:t>Línea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DC2FF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  <w:t>Sub Disciplin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4E91D1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  <w:t>Disciplina</w:t>
            </w:r>
          </w:p>
        </w:tc>
      </w:tr>
      <w:tr w:rsidR="00E424CF" w:rsidRPr="00367903" w14:paraId="6BE21113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B5E1F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5A9F3D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atemáticas pura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3FCE49D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atemática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DB1C86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Naturales</w:t>
            </w:r>
          </w:p>
        </w:tc>
      </w:tr>
      <w:tr w:rsidR="00E424CF" w:rsidRPr="00367903" w14:paraId="72393FEB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024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721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atemáticas aplicad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2EA7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77C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58AEBD1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561BC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1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774491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adística y probabilidad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6F69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059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D2817A4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88F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5F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 computación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478B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omputaci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ón y ciencias de la información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4C4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FC85C46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1FC29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B784CA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 informa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A46B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4DE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D892B96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B15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FEA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informá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F32E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13A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9834034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59C50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8E8657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ísica atómica, molecular y quím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689BB2E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físic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C6F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E1C852F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E24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CFE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ísica de la materia condensad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8C4E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749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CD7007F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2E6A3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AAD897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ísica de campo y de partícul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3B28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309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B3451C4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FAB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9AE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ísica nuclear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EBF3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C24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447E6A2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31D7F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0362F9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ísica de fluidos y plasm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6591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22C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DDACA9E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A84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591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Óptica y acús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D03F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FB9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C696566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9BF0B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6F0DE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stronomía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13D7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C61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6972660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D13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4E8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orgán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189C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químic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FFC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75B0260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A7E36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6CAC40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inorgánica y nuclear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E8F5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EEB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0AD7A95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0E8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4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CA0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física, ciencia de polímeros y electroquím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5F29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81F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F5373D0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44732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4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F0294E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coloid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634A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E8E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18EDBA8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B06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4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4D7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analí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61A3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85D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4EF9A98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8D7F3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F5744B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ciencias, multidisciplinario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1F4FC73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Ciencias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 la tierra y medioambiental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8FE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F699AD4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79E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A39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inera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1B64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8ED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762BBA0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65B73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32B11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aleont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9FB6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F99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7E3C499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8B3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AFA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química y geofís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3D4E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AB4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DC71ECB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FA05C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DBBDE1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grafía fís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C595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C0B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F967204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191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EB1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58A8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E37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6984371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A0E8F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D16C3B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Vulcan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32B4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05C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FF94744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F69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66C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medioambient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0123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5B7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7DDAD5E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2FBD6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lastRenderedPageBreak/>
              <w:t>1.5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8270D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teorología y ciencias atmosféric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A538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1E0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F05F08A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92D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1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211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vestigación climá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1591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4DF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1CA4EE9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E9BDD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1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F23D30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ceanografía, hidrología y recursos hídric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17D9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CB4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892BE53" w14:textId="77777777" w:rsidTr="00E424CF">
        <w:trPr>
          <w:trHeight w:val="22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44F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</w:t>
            </w:r>
          </w:p>
        </w:tc>
        <w:tc>
          <w:tcPr>
            <w:tcW w:w="2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AF8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logía celular, microbiología.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2C0E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biológicas</w:t>
            </w: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F6B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3DC22A3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9C229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0E7A35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Vir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3790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6C2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FCFF73A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9FD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69D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química y biología molecular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B89E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4DA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36F80E8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4C287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CB9202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étodos de investigación bioquím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E6C9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817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376FFBB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137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3AC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ic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95E4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0BA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817639B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3DA23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86015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fís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0248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788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B2D5FBC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EA4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9B4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nética y herenci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C5B6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9A5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979B187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BE734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3587B2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logía reproductiv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4849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C61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D9FD7F2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4DB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AF8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logía del desarroll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FCBB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6E7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2D87424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2C3D6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43C4DC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s plantas, botán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3EA1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8BF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4F59247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6FE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ECA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Zoología, ornitología, entomología, biología de las ciencias del comportamient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458C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D52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A381B97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F9A39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305534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logía marina, biología de agua dulce, limn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EE48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4D6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0D6E875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26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DD1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c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6E42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DA2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EB1F9A6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A0B0D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2ADD86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onservación de la biodiversidad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4075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90F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D71EDBE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057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380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logía, biología de la evolu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E6B6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DE9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B61396A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BA764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585CF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os tópicos de bi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E532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8B1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CC73DAA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709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7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764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naturales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3871DD9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Otras ciencias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atural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D85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BF38861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295A35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A7E86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civil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18B2F7B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civil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A92B6C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y Tecnología</w:t>
            </w:r>
          </w:p>
        </w:tc>
      </w:tr>
      <w:tr w:rsidR="00E424CF" w:rsidRPr="00367903" w14:paraId="6C4DF52B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94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930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arquitectón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ED634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4E1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07A599A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5C360D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66F97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la construcción, municipal e ingeniería estructur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C15A8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8AF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F10ADB2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542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CCB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l transporte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A5853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4C0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6E3B1A7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DE4308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265AA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Industri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F6CB8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71F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04AC095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3D1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8B0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eléctrica y electrón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4B35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s eléct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ica, electrónica e informát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D95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9810E49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ECAEAE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A2511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obótica y control automátic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FF60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C59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95B9B36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F2B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3B6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stemas de automatización y contro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F852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3F1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36A3212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A5E424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20971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la comunicación y sistem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771D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6AC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911DB1B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D31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676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lecomunicacion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C83C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710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EE5910B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D0F722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9BFA3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ardware y arquitectura de computador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0AD2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DC2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2397E0B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3AC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875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ecán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D2EAE90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ecán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917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F4F9969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2A53BB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F0E5D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cánica aplicad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88A8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7D8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6A16D34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2F6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6F9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rmodinám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C049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6E7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07E11C6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9E73BC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ED43F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aeroespaci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528A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62F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94593FE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A3A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B5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relacionada a lo nuclear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CCA3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587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BEE3ED5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D4B564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39EE4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audio, análisis de fiabilidad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301A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2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6DDFEBC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616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4ED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quím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436D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quím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797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69E4E77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D823BB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3A28B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procesos químic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954D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73E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51DD5F2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E8E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85D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materiale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1364B1E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los material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AFB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09A49DE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4A5966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88DAE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erámic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44DB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7D7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3D480FB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A01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69E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evestimientos y películ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9603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DBD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35CDF0A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A64F2E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C759F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omposit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2E99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83B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DC914C4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817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5FB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apel y mader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D2DD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562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01BE69C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62E88C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432C5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xti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CA58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74A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59831A2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D48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6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069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éd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E13C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éd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EA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CACAB24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AB4E52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6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C7BFB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cnología de laboratorio médic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B250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70F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2116DE9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328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7CE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edioambiental y geológica, geotécn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4A64AB2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ambiental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43C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676A77C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1B228B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D18AC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l petróle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6349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B87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B2E9401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12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9A4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nergía y combustib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11E7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78D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7D6CD01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4F0A15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6960C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ledetec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A45F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AC4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EC24F0D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80B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04A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inería y procesamiento de miner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77C5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8DE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E5F42AE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F5F7CC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lastRenderedPageBreak/>
              <w:t>2.7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432DC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arina, buques de mar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B6FB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A1E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44ED34E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01A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217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oceán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6645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1ED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2F51989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F0D2FF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8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F65F1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medioambiental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C3F4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Biotecnología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mbiental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563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125447B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592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8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632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rremediación, biotecnologías de diagnóstico en la gestión ambient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6156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C54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1979DB1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DC0E27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8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BC1F5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Ética relacionada a la biotecnología medioambient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CE22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D3A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69A9237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31B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9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3B7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industrial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6A9A28D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industrial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CF6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18809B1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2E7FBC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9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B208A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cnologías de bioprocesamientos, biocatálisis, fermenta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044D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CDB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7311079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B7F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9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A74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productos, biomateriales, bioplásticos, biocombustibles, químicos bioderivados a granel y al detalle, nuevos materiales bioderivad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9CC6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182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C1E26D4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0519AF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0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B1F71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ano materiale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7B56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anotecnologí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60C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02FEF73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74D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0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718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ano proces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B5DD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CD5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69772E0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A02155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F9D9D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omidas y bebestible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827C7BA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ingenierías y tecnologí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1F9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11DFE4E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AEA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134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ingenierías y tecnologí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A5D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056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2AB9048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B1F7E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47F9B8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natomía y morfología.</w:t>
            </w:r>
          </w:p>
        </w:tc>
        <w:tc>
          <w:tcPr>
            <w:tcW w:w="87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E7F5320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básica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5A4E9D5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Médicas y de la Salud</w:t>
            </w:r>
          </w:p>
        </w:tc>
      </w:tr>
      <w:tr w:rsidR="00E424CF" w:rsidRPr="00367903" w14:paraId="63AEE68F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F66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4B2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nética human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9F98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3E2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CDA2F8D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CFE2F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D43614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mun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573B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5C3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46CDC63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388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244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eurociencia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AF2F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78A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1AA336C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4F988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B9A853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armacología y farmaci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C493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2D7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331ED31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9B3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474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medicin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5481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922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9E5F8C9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653BA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AE611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oxic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8182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284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D3967AC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398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735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isi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D03C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8DF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141E63F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4B0AE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FED019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a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3CB3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6B0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6265959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D36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126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ndrología.</w:t>
            </w:r>
          </w:p>
        </w:tc>
        <w:tc>
          <w:tcPr>
            <w:tcW w:w="87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AAAE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clín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88D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5619933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3EAE4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7B1D3A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bstetricia y ginec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AE65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34C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FF8FC2A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0A6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DE5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ediatr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84CC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741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D8D97E4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EE8E5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D719C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stemas cardiaco y cardiovascular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213D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DB0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642094B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009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5C0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nfermedad vascular periféric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FF23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BAF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0C5B7E1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6B563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D853C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ema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D4AD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C83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5B10E56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FAA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5A5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stema respiratorio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D536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3A0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A407352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7FD36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DD1DC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de emergencia y de cuidados intensivo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70EC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03D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3F30FD4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D71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B5E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nestesi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ACD2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D3D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48687BA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B3319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83996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rtopedi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A29D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429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3FB1808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C17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A6D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ru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2694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E1B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5306D67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D5B4D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88407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adiología, medicina nuclear y tratamiento de imágenes médica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5905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E05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5C07927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F5A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4E2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ransplante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0E61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5B6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4B88CC7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F4950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05E87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dontología, y medicina de cirugía or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E1B0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DDF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2435E8F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505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D25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matología y enfermedades venérea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6107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0D3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859AD82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D8F4AA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30FCA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lergi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2FD1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31A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4290E6F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25E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F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euma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2F23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43D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4B41E24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1B79D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71CF0F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ndocrinología y metabolismo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E362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148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A4DB97A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D2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E60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astroenterología y hepa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E920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1BC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CF95DA4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D12D6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C8799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Urología y nefr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DBF8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767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09F05A2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2F3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84F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nc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9062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D03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A56C148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FA7D30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45839D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ftalm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D090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192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0D1C1A9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CD2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735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orrinolaring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5A61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F96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41D5E34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FF3BE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AAAA2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quiatr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20DE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B80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C6FA52B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D36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AA9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eurología clínic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C403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A0C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C290121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220494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BA7D66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riatría y geron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DED4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2C9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7285F89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474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2A2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interna y gener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0EEF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DA2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D0FBA08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E5D70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77BDC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os aspectos de medicina clínic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5939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BDE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78C6FE0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957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671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integrativa y complementari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E966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B43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88B34FC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ACC76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C6BA5B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ervicios y ciencias del cuidado de la salud.</w:t>
            </w:r>
          </w:p>
        </w:tc>
        <w:tc>
          <w:tcPr>
            <w:tcW w:w="87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8C2619C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 salud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739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FA01C01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976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9E9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ervicios y política de salud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D675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362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DAA1DC9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5F482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lastRenderedPageBreak/>
              <w:t>3.3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5FC85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nfermer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EEEC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944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B52B766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D3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92F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utrición y dietétic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CDFC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3B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D652F41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F52777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BD8E3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alud pública y medioambient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64D8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E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8675289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8B3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4BB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tropic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898C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8B4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1F5BF76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D5F68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160ACE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arasi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1BEC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E5E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C9CD941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E4F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9C1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nfermedades infecciosa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04D4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0BE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08C0144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4791F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CB88F0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pidemi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932D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EF7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F132748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7C8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ECF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rapia ocupacion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498B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51D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16141E1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D6B2F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9CCEA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l deporte y fitnes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A2FC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2C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8E35BAA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331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2DA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biomédicas sociale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3485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90A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E08495C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540726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471DDF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Ética médic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3302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AB3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2A5869E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0E1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312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buso de sustancia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44A3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062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03C0379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2A38A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CD70E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relacionada a la salud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69BE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méd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571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7344954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102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525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cnologías que implican la manipulación de células, tejidos, órganos o el organismo complet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70DF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027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8EDADA6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BEE062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4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6E58C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cnologías que implican identificar el funcionamiento del ADN, proteínas y enzim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07D6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4BC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BBF7E7D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94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4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10B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materi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B1B9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CD3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7D24CF2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647FB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4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85591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Ética relacionada a la biotecnología méd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A2B2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4A4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FFE16C9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B5A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D9E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forense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FB6226C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médic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695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D8B74FB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1BCFC7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5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2EBDE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médic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D168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6D1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7CE65C1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A13A8A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F3A2F5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gricultur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635FAAF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g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icultura, silvicultura y pesca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FDEF79E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Agrícolas</w:t>
            </w:r>
          </w:p>
        </w:tc>
      </w:tr>
      <w:tr w:rsidR="00E424CF" w:rsidRPr="00367903" w14:paraId="3662CC80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729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87D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orest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18CB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029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142F651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74C1C5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DE75D1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es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0DE1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639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F6A46EF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666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5E1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 del suel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0AF9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D24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4FB183B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B3027C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173A96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orticultura, viticultur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DA23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39C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FD98DAB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44D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72F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gronomía, fotomejoramiento y protección de plant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DBF8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B76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1C4A2B2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81C8E0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A8138C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 de animales y lácteo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C1EC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animales y lácteo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767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7934353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51B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C00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anader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12B3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2E2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E1C60BF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78A8C0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2A262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nim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A8EB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17C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EDA9408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5A5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F5C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veterinarias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3D8A1C6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veterinarias.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13C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9AA465B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26DCF7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9BD234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agrícola y de alimento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6DB3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agrícol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33E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E8B15DB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086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D84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cnología de modificación genética, clonación de ganado, selección asistida por marcadores, diagnóstico, tecnologías de producción de materias primas de biomasa, biofarmac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C261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F1F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C294A4B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8D24D1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4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6E3959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Ética relacionada a la biotecnología agrícol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8FFB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3B6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453368A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F19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1F9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agrícolas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551003B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agrícol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B47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D7F3E77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60342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BCDAA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cologí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81E5FB7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cología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4AB7EF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Sociales</w:t>
            </w:r>
          </w:p>
        </w:tc>
      </w:tr>
      <w:tr w:rsidR="00E424CF" w:rsidRPr="00367903" w14:paraId="3B820D4A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31A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8B2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cología especi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7B09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EBB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1377F5C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44B30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945FD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conomía, econometrí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E91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conomía y negocio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ED6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FA9D71E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C39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4EA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elaciones Industri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CA6B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2B9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97A708E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AE636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28478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egocios y administra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C91A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DA1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7B7F052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ED6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440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ducación general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B1DBDAD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 educación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565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6258C6E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68B5F0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3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C9059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ducación especi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D289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AE7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659F039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2E3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5D5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ociologí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2514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ociologí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52F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01AC71C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617A2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98BE0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mograf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F148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3AF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DC1D5C4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4B8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4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138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ntropología, etn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CBF4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57A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0058E7A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3299F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4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4989C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ópicos soci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34A0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93F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B03B582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CD4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6A2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civil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1B4EF1A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9F7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757695A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56F9D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BBAAC9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rimin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7C85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B55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F7AAAD6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A73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DD3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de famili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9684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073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0F0E090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FF8B61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6FB01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s fundament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FF65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BEA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C702271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9F0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lastRenderedPageBreak/>
              <w:t>5.5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712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internacion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0745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AAD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3A0BEAF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E60EF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D8B8E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ambient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3EF9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B41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3A40749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2CF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076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económic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B891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4FB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692548F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6B85EA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13EC0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gener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C88E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9F8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9D24DF3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F39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318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ilosofía del derech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142A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35F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C59028D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056D1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6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F3626E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política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4953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polític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C8D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029E62A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AD4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6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05F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dministración públ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81F6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6F9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0F9EFC9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6FC6F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6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30557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oría de la organiza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3D9A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28B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0690241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B18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7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95FE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medioambientale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E7ED8FC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grafía social y económ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1FB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F7120E9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884FB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7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6783C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grafía cultural y económ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A178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3E3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193EB95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8A8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7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F91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urban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FE90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A2E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607FCBC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C1A7A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7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4929C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laneación del transporte y aspectos sociales del transporte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748B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AE8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900A8CF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78A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8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C65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eriodismo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7E87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eriodismo y comunicacion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E95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D080DC6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959174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8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DF691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 informa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972E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BB4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C549F6E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384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8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C87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bliotec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4A10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1BC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6777582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75008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8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A1EC0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omunicación socio cultural y medi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5A42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5DE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AABC8A1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C91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9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D23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sociales interdisciplinaria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ADB9E36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social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5EB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612120F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3CB82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9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70BCB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soci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22C1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060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7D7856B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A94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153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istori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2FC7B62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istoria y arqueología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B160C02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umanidades</w:t>
            </w:r>
          </w:p>
        </w:tc>
      </w:tr>
      <w:tr w:rsidR="00E424CF" w:rsidRPr="00367903" w14:paraId="01ED59C2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226186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A844DD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rque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F4BA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241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12C140A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066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37C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generales de lenguaje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9B67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diomas y literatur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A71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10EBF90F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309B90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70CCD0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Lenguajes específic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BDCB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E15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15E194D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680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0A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generales de literatur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88D8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BB9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AFA0656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1FD4E1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DAA1EF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oría literari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3E03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C04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3B991B07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E0F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47C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Literatura específ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CA20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EFA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46807567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AEBB13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94BB87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Lingüís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C0A8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E5B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B49E3A9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BFE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697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ilosofía, historia y filosofía de la ciencia y la tecnologí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C52FFC9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ilosofía, ética y religión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82E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D060D5E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AF9B0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3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7DAD36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É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EB6E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C7D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7D0A944A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CAE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3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E8FF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6511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FC4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083B503D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9E7E80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3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0BDF64A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religios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5E3B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E642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508E0CF9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FAF7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C88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rte, historia del arte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7AA5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rte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EE19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820BF59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9488C4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14FBF05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iseño arquitectónic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C103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71A6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C8E4FFE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B59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4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354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de artes escénic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723D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4888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61B35A7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9F91C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4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6A926B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de folclore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DC28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A68D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67B0A80C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3DFB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4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98C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de cine, radio y televis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0465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803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E424CF" w:rsidRPr="00367903" w14:paraId="2FE910F6" w14:textId="77777777" w:rsidTr="00E424CF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F2BC2E0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CE00881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humanidades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9B323E4" w14:textId="77777777" w:rsidR="00E424CF" w:rsidRPr="00367903" w:rsidRDefault="00E424CF" w:rsidP="00E4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humanidad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B24C" w14:textId="77777777" w:rsidR="00E424CF" w:rsidRPr="00367903" w:rsidRDefault="00E424CF" w:rsidP="00E4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</w:tbl>
    <w:p w14:paraId="1B3C70E1" w14:textId="77777777" w:rsidR="00E424CF" w:rsidRDefault="00E424CF" w:rsidP="00E424C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C33476" w14:textId="77777777" w:rsidR="00716C13" w:rsidRDefault="00716C13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3C0931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DD6EB49" w14:textId="77777777" w:rsidR="002A5424" w:rsidRPr="00CE650A" w:rsidRDefault="002A5424" w:rsidP="002A54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0D2FF3" w14:textId="77777777" w:rsidR="00616538" w:rsidRDefault="00616538" w:rsidP="007900A2">
      <w:pPr>
        <w:spacing w:after="0" w:line="240" w:lineRule="auto"/>
        <w:jc w:val="both"/>
      </w:pPr>
    </w:p>
    <w:p w14:paraId="09F574B7" w14:textId="77777777" w:rsidR="00616538" w:rsidRDefault="00616538" w:rsidP="007900A2">
      <w:pPr>
        <w:spacing w:after="0" w:line="240" w:lineRule="auto"/>
        <w:jc w:val="both"/>
      </w:pPr>
    </w:p>
    <w:sectPr w:rsidR="0061653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AEB1E" w14:textId="77777777" w:rsidR="003F3E56" w:rsidRDefault="003F3E56" w:rsidP="00B87F77">
      <w:pPr>
        <w:spacing w:after="0" w:line="240" w:lineRule="auto"/>
      </w:pPr>
      <w:r>
        <w:separator/>
      </w:r>
    </w:p>
  </w:endnote>
  <w:endnote w:type="continuationSeparator" w:id="0">
    <w:p w14:paraId="1FACDE72" w14:textId="77777777" w:rsidR="003F3E56" w:rsidRDefault="003F3E56" w:rsidP="00B8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359145"/>
      <w:docPartObj>
        <w:docPartGallery w:val="Page Numbers (Bottom of Page)"/>
        <w:docPartUnique/>
      </w:docPartObj>
    </w:sdtPr>
    <w:sdtEndPr/>
    <w:sdtContent>
      <w:p w14:paraId="014A0BE6" w14:textId="68A0E167" w:rsidR="0067444E" w:rsidRDefault="0067444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2F0" w:rsidRPr="00D612F0">
          <w:rPr>
            <w:noProof/>
            <w:lang w:val="es-ES"/>
          </w:rPr>
          <w:t>1</w:t>
        </w:r>
        <w:r>
          <w:fldChar w:fldCharType="end"/>
        </w:r>
      </w:p>
    </w:sdtContent>
  </w:sdt>
  <w:p w14:paraId="10B72863" w14:textId="77777777" w:rsidR="0067444E" w:rsidRDefault="006744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954EF" w14:textId="77777777" w:rsidR="003F3E56" w:rsidRDefault="003F3E56" w:rsidP="00B87F77">
      <w:pPr>
        <w:spacing w:after="0" w:line="240" w:lineRule="auto"/>
      </w:pPr>
      <w:r>
        <w:separator/>
      </w:r>
    </w:p>
  </w:footnote>
  <w:footnote w:type="continuationSeparator" w:id="0">
    <w:p w14:paraId="3CF0B081" w14:textId="77777777" w:rsidR="003F3E56" w:rsidRDefault="003F3E56" w:rsidP="00B87F77">
      <w:pPr>
        <w:spacing w:after="0" w:line="240" w:lineRule="auto"/>
      </w:pPr>
      <w:r>
        <w:continuationSeparator/>
      </w:r>
    </w:p>
  </w:footnote>
  <w:footnote w:id="1">
    <w:p w14:paraId="065F50C7" w14:textId="77777777" w:rsidR="0067444E" w:rsidRPr="00D56ED5" w:rsidRDefault="0067444E" w:rsidP="002A5424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D56ED5">
        <w:rPr>
          <w:rStyle w:val="Refdenotaalpie"/>
          <w:rFonts w:ascii="Arial" w:hAnsi="Arial" w:cs="Arial"/>
          <w:sz w:val="16"/>
          <w:szCs w:val="16"/>
        </w:rPr>
        <w:footnoteRef/>
      </w:r>
      <w:r w:rsidRPr="00D56ED5">
        <w:rPr>
          <w:rFonts w:ascii="Arial" w:hAnsi="Arial" w:cs="Arial"/>
          <w:sz w:val="16"/>
          <w:szCs w:val="16"/>
        </w:rPr>
        <w:t xml:space="preserve"> Recuerde que no se financia la edición de libros, adquisición de mobiliario o alhajamiento de oficinas. Tampoco se contempla la compra de bienes de capital, ni la compra de accesorios o repuestos para el funcionamiento de bienes de capital adquiridos previ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FBF1" w14:textId="77777777" w:rsidR="0067444E" w:rsidRDefault="0067444E" w:rsidP="00BD7EF0">
    <w:pPr>
      <w:pStyle w:val="Encabezado"/>
      <w:tabs>
        <w:tab w:val="clear" w:pos="8838"/>
        <w:tab w:val="left" w:pos="1965"/>
        <w:tab w:val="left" w:pos="4245"/>
      </w:tabs>
      <w:jc w:val="center"/>
      <w:rPr>
        <w:b/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6704" behindDoc="0" locked="0" layoutInCell="1" allowOverlap="1" wp14:anchorId="0059A57C" wp14:editId="0A2E4344">
          <wp:simplePos x="0" y="0"/>
          <wp:positionH relativeFrom="margin">
            <wp:posOffset>-69953</wp:posOffset>
          </wp:positionH>
          <wp:positionV relativeFrom="topMargin">
            <wp:posOffset>451940</wp:posOffset>
          </wp:positionV>
          <wp:extent cx="1524000" cy="5118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972796" w14:textId="77777777" w:rsidR="0067444E" w:rsidRDefault="0067444E" w:rsidP="00BD7EF0">
    <w:pPr>
      <w:pStyle w:val="Encabezado"/>
      <w:tabs>
        <w:tab w:val="clear" w:pos="8838"/>
        <w:tab w:val="left" w:pos="1965"/>
        <w:tab w:val="left" w:pos="4245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DIRECCIÓN DE INVESTIGACIÓN E INNOVACIÓN</w:t>
    </w:r>
  </w:p>
  <w:p w14:paraId="71D699EE" w14:textId="77777777" w:rsidR="0067444E" w:rsidRPr="002F68F8" w:rsidRDefault="0067444E" w:rsidP="00BD7EF0">
    <w:pPr>
      <w:pStyle w:val="Encabezado"/>
      <w:tabs>
        <w:tab w:val="clear" w:pos="8838"/>
        <w:tab w:val="left" w:pos="1965"/>
        <w:tab w:val="left" w:pos="4245"/>
      </w:tabs>
      <w:jc w:val="center"/>
      <w:rPr>
        <w:b/>
        <w:sz w:val="20"/>
        <w:szCs w:val="20"/>
      </w:rPr>
    </w:pPr>
  </w:p>
  <w:p w14:paraId="50DC23CA" w14:textId="77777777" w:rsidR="0067444E" w:rsidRDefault="0067444E" w:rsidP="00B87F77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3320"/>
    <w:multiLevelType w:val="hybridMultilevel"/>
    <w:tmpl w:val="0686831C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BC1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2" w15:restartNumberingAfterBreak="0">
    <w:nsid w:val="1772225D"/>
    <w:multiLevelType w:val="hybridMultilevel"/>
    <w:tmpl w:val="391EBAEA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2274"/>
    <w:multiLevelType w:val="hybridMultilevel"/>
    <w:tmpl w:val="FECED9F6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F1F09"/>
    <w:multiLevelType w:val="hybridMultilevel"/>
    <w:tmpl w:val="23305C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395B3E"/>
    <w:multiLevelType w:val="hybridMultilevel"/>
    <w:tmpl w:val="62527692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93A26"/>
    <w:multiLevelType w:val="hybridMultilevel"/>
    <w:tmpl w:val="E9F05F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F7A38"/>
    <w:multiLevelType w:val="hybridMultilevel"/>
    <w:tmpl w:val="32B2653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B46F9"/>
    <w:multiLevelType w:val="hybridMultilevel"/>
    <w:tmpl w:val="4B568F4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4006A88">
      <w:start w:val="1"/>
      <w:numFmt w:val="lowerLetter"/>
      <w:lvlText w:val="%2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567099"/>
    <w:multiLevelType w:val="hybridMultilevel"/>
    <w:tmpl w:val="9F6697AA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87F1D"/>
    <w:multiLevelType w:val="hybridMultilevel"/>
    <w:tmpl w:val="A4EED3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87339"/>
    <w:multiLevelType w:val="hybridMultilevel"/>
    <w:tmpl w:val="1CD0B07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77"/>
    <w:rsid w:val="0000149E"/>
    <w:rsid w:val="000046DB"/>
    <w:rsid w:val="00015DA5"/>
    <w:rsid w:val="00017801"/>
    <w:rsid w:val="00023B98"/>
    <w:rsid w:val="00031B97"/>
    <w:rsid w:val="00041D34"/>
    <w:rsid w:val="00042116"/>
    <w:rsid w:val="000422CD"/>
    <w:rsid w:val="000427AE"/>
    <w:rsid w:val="00046A7C"/>
    <w:rsid w:val="00050B95"/>
    <w:rsid w:val="000570BC"/>
    <w:rsid w:val="0006219B"/>
    <w:rsid w:val="00065FC0"/>
    <w:rsid w:val="000665B5"/>
    <w:rsid w:val="000713F5"/>
    <w:rsid w:val="000723B9"/>
    <w:rsid w:val="000726CC"/>
    <w:rsid w:val="0008199E"/>
    <w:rsid w:val="00090499"/>
    <w:rsid w:val="000904F8"/>
    <w:rsid w:val="00090517"/>
    <w:rsid w:val="0009473A"/>
    <w:rsid w:val="0009764F"/>
    <w:rsid w:val="00097910"/>
    <w:rsid w:val="000B0A15"/>
    <w:rsid w:val="000B323C"/>
    <w:rsid w:val="000B55CD"/>
    <w:rsid w:val="000C1D64"/>
    <w:rsid w:val="000C4D74"/>
    <w:rsid w:val="000E0DA6"/>
    <w:rsid w:val="000E22E3"/>
    <w:rsid w:val="000E372E"/>
    <w:rsid w:val="00101562"/>
    <w:rsid w:val="00106ACC"/>
    <w:rsid w:val="00107A37"/>
    <w:rsid w:val="00117B4F"/>
    <w:rsid w:val="0012398F"/>
    <w:rsid w:val="00124D3B"/>
    <w:rsid w:val="001367FC"/>
    <w:rsid w:val="00137A68"/>
    <w:rsid w:val="001428A9"/>
    <w:rsid w:val="00145517"/>
    <w:rsid w:val="00153E79"/>
    <w:rsid w:val="00161C64"/>
    <w:rsid w:val="0017140B"/>
    <w:rsid w:val="0017335B"/>
    <w:rsid w:val="00173CB8"/>
    <w:rsid w:val="001740E8"/>
    <w:rsid w:val="00177ADB"/>
    <w:rsid w:val="00185966"/>
    <w:rsid w:val="00186381"/>
    <w:rsid w:val="00186E26"/>
    <w:rsid w:val="00193B6E"/>
    <w:rsid w:val="00195ADF"/>
    <w:rsid w:val="001A0C2F"/>
    <w:rsid w:val="001A1E69"/>
    <w:rsid w:val="001A7B71"/>
    <w:rsid w:val="001B0789"/>
    <w:rsid w:val="001B2A37"/>
    <w:rsid w:val="001C6BD9"/>
    <w:rsid w:val="001D1FF9"/>
    <w:rsid w:val="001E4B67"/>
    <w:rsid w:val="001F7DEB"/>
    <w:rsid w:val="0020183D"/>
    <w:rsid w:val="00201EE3"/>
    <w:rsid w:val="00205B6E"/>
    <w:rsid w:val="0020690A"/>
    <w:rsid w:val="00210A85"/>
    <w:rsid w:val="002136E9"/>
    <w:rsid w:val="00222689"/>
    <w:rsid w:val="00223BC8"/>
    <w:rsid w:val="0022614D"/>
    <w:rsid w:val="00243AFC"/>
    <w:rsid w:val="0024449D"/>
    <w:rsid w:val="00245C1D"/>
    <w:rsid w:val="002679AB"/>
    <w:rsid w:val="0027343B"/>
    <w:rsid w:val="002762A4"/>
    <w:rsid w:val="002766E3"/>
    <w:rsid w:val="00276D77"/>
    <w:rsid w:val="00280659"/>
    <w:rsid w:val="00284F45"/>
    <w:rsid w:val="00286C07"/>
    <w:rsid w:val="00294371"/>
    <w:rsid w:val="0029518E"/>
    <w:rsid w:val="002956E5"/>
    <w:rsid w:val="002A4461"/>
    <w:rsid w:val="002A5424"/>
    <w:rsid w:val="002B1AE3"/>
    <w:rsid w:val="002C14AF"/>
    <w:rsid w:val="002C1D22"/>
    <w:rsid w:val="002D2123"/>
    <w:rsid w:val="002D6AD7"/>
    <w:rsid w:val="002F4AFA"/>
    <w:rsid w:val="002F4C80"/>
    <w:rsid w:val="002F54E3"/>
    <w:rsid w:val="002F7C18"/>
    <w:rsid w:val="00306511"/>
    <w:rsid w:val="00311431"/>
    <w:rsid w:val="00311E10"/>
    <w:rsid w:val="0031675D"/>
    <w:rsid w:val="003171A1"/>
    <w:rsid w:val="00317A56"/>
    <w:rsid w:val="00334E9D"/>
    <w:rsid w:val="00336087"/>
    <w:rsid w:val="00336263"/>
    <w:rsid w:val="003372D6"/>
    <w:rsid w:val="00337D4A"/>
    <w:rsid w:val="003435D5"/>
    <w:rsid w:val="003461CA"/>
    <w:rsid w:val="003528CF"/>
    <w:rsid w:val="00361D3A"/>
    <w:rsid w:val="003645B2"/>
    <w:rsid w:val="00364F23"/>
    <w:rsid w:val="00371B96"/>
    <w:rsid w:val="00383E60"/>
    <w:rsid w:val="00384EEA"/>
    <w:rsid w:val="00386CE3"/>
    <w:rsid w:val="00391347"/>
    <w:rsid w:val="00393A88"/>
    <w:rsid w:val="0039465A"/>
    <w:rsid w:val="00397D83"/>
    <w:rsid w:val="003A6374"/>
    <w:rsid w:val="003B2900"/>
    <w:rsid w:val="003B76CB"/>
    <w:rsid w:val="003C7098"/>
    <w:rsid w:val="003D14A6"/>
    <w:rsid w:val="003D2CBD"/>
    <w:rsid w:val="003D2ED6"/>
    <w:rsid w:val="003D3F4D"/>
    <w:rsid w:val="003D4588"/>
    <w:rsid w:val="003E0103"/>
    <w:rsid w:val="003E037C"/>
    <w:rsid w:val="003E51F5"/>
    <w:rsid w:val="003F0BDB"/>
    <w:rsid w:val="003F2A9A"/>
    <w:rsid w:val="003F3E56"/>
    <w:rsid w:val="00404610"/>
    <w:rsid w:val="00414D6F"/>
    <w:rsid w:val="00425946"/>
    <w:rsid w:val="0043330C"/>
    <w:rsid w:val="00433CE6"/>
    <w:rsid w:val="00434AAD"/>
    <w:rsid w:val="00435B6E"/>
    <w:rsid w:val="0043667A"/>
    <w:rsid w:val="004474DB"/>
    <w:rsid w:val="00451057"/>
    <w:rsid w:val="00451818"/>
    <w:rsid w:val="0045245D"/>
    <w:rsid w:val="004549E2"/>
    <w:rsid w:val="00471DAA"/>
    <w:rsid w:val="00477A5A"/>
    <w:rsid w:val="004850C6"/>
    <w:rsid w:val="00487FFE"/>
    <w:rsid w:val="0049066E"/>
    <w:rsid w:val="00493138"/>
    <w:rsid w:val="00493FA7"/>
    <w:rsid w:val="004A1172"/>
    <w:rsid w:val="004A3AEE"/>
    <w:rsid w:val="004C2A44"/>
    <w:rsid w:val="004D293C"/>
    <w:rsid w:val="004E3BBC"/>
    <w:rsid w:val="004E7014"/>
    <w:rsid w:val="004E7FB8"/>
    <w:rsid w:val="004F6596"/>
    <w:rsid w:val="004F7F25"/>
    <w:rsid w:val="00502A0D"/>
    <w:rsid w:val="00506864"/>
    <w:rsid w:val="005115BD"/>
    <w:rsid w:val="00513F35"/>
    <w:rsid w:val="00514527"/>
    <w:rsid w:val="0051652F"/>
    <w:rsid w:val="00516FCF"/>
    <w:rsid w:val="0051790B"/>
    <w:rsid w:val="00517DDD"/>
    <w:rsid w:val="00521DCB"/>
    <w:rsid w:val="005226FE"/>
    <w:rsid w:val="00531B00"/>
    <w:rsid w:val="00540545"/>
    <w:rsid w:val="005413E5"/>
    <w:rsid w:val="0054145C"/>
    <w:rsid w:val="005531BD"/>
    <w:rsid w:val="005542E8"/>
    <w:rsid w:val="005559A4"/>
    <w:rsid w:val="00561885"/>
    <w:rsid w:val="005644B3"/>
    <w:rsid w:val="005653B3"/>
    <w:rsid w:val="005755D0"/>
    <w:rsid w:val="00577221"/>
    <w:rsid w:val="00577FC7"/>
    <w:rsid w:val="00582D44"/>
    <w:rsid w:val="00590BFD"/>
    <w:rsid w:val="00596663"/>
    <w:rsid w:val="00596C2E"/>
    <w:rsid w:val="005A1992"/>
    <w:rsid w:val="005A6633"/>
    <w:rsid w:val="005B6F23"/>
    <w:rsid w:val="005B7A20"/>
    <w:rsid w:val="005C2220"/>
    <w:rsid w:val="005D230D"/>
    <w:rsid w:val="005D25F9"/>
    <w:rsid w:val="005E1CB7"/>
    <w:rsid w:val="005F36A3"/>
    <w:rsid w:val="005F44E0"/>
    <w:rsid w:val="005F5727"/>
    <w:rsid w:val="005F7AD8"/>
    <w:rsid w:val="0060237D"/>
    <w:rsid w:val="00605277"/>
    <w:rsid w:val="00607AB7"/>
    <w:rsid w:val="00616538"/>
    <w:rsid w:val="00626EBF"/>
    <w:rsid w:val="0063077A"/>
    <w:rsid w:val="006307B6"/>
    <w:rsid w:val="006307F4"/>
    <w:rsid w:val="006417BA"/>
    <w:rsid w:val="006439EC"/>
    <w:rsid w:val="00646031"/>
    <w:rsid w:val="00654857"/>
    <w:rsid w:val="006603FD"/>
    <w:rsid w:val="00667328"/>
    <w:rsid w:val="0067444E"/>
    <w:rsid w:val="00675C11"/>
    <w:rsid w:val="00676DC2"/>
    <w:rsid w:val="006805E4"/>
    <w:rsid w:val="0068317C"/>
    <w:rsid w:val="0068777D"/>
    <w:rsid w:val="00693557"/>
    <w:rsid w:val="0069646F"/>
    <w:rsid w:val="006A110A"/>
    <w:rsid w:val="006A1397"/>
    <w:rsid w:val="006B33C0"/>
    <w:rsid w:val="006B4289"/>
    <w:rsid w:val="006C0462"/>
    <w:rsid w:val="006C1D3F"/>
    <w:rsid w:val="006C1DB6"/>
    <w:rsid w:val="006C3D66"/>
    <w:rsid w:val="006C6310"/>
    <w:rsid w:val="006D061B"/>
    <w:rsid w:val="006D4D34"/>
    <w:rsid w:val="006D6B48"/>
    <w:rsid w:val="006F0134"/>
    <w:rsid w:val="006F4F77"/>
    <w:rsid w:val="0070087C"/>
    <w:rsid w:val="00704B0A"/>
    <w:rsid w:val="00716C13"/>
    <w:rsid w:val="00717E01"/>
    <w:rsid w:val="00721F5D"/>
    <w:rsid w:val="007220BE"/>
    <w:rsid w:val="0072429B"/>
    <w:rsid w:val="007265E7"/>
    <w:rsid w:val="00730B51"/>
    <w:rsid w:val="007328D3"/>
    <w:rsid w:val="007336D1"/>
    <w:rsid w:val="00736FAF"/>
    <w:rsid w:val="0074074C"/>
    <w:rsid w:val="007426D7"/>
    <w:rsid w:val="00745C7D"/>
    <w:rsid w:val="0075345A"/>
    <w:rsid w:val="00753778"/>
    <w:rsid w:val="00763067"/>
    <w:rsid w:val="00775C83"/>
    <w:rsid w:val="00777368"/>
    <w:rsid w:val="007900A2"/>
    <w:rsid w:val="007909F9"/>
    <w:rsid w:val="007A124C"/>
    <w:rsid w:val="007A1388"/>
    <w:rsid w:val="007A1EB8"/>
    <w:rsid w:val="007A4507"/>
    <w:rsid w:val="007A6326"/>
    <w:rsid w:val="007B7BE8"/>
    <w:rsid w:val="007C3209"/>
    <w:rsid w:val="007C32C9"/>
    <w:rsid w:val="007C445A"/>
    <w:rsid w:val="007C6B24"/>
    <w:rsid w:val="007D3513"/>
    <w:rsid w:val="007D7768"/>
    <w:rsid w:val="007E303F"/>
    <w:rsid w:val="007E5D36"/>
    <w:rsid w:val="007F2B27"/>
    <w:rsid w:val="007F356C"/>
    <w:rsid w:val="007F3831"/>
    <w:rsid w:val="0080196C"/>
    <w:rsid w:val="0082173B"/>
    <w:rsid w:val="008219FF"/>
    <w:rsid w:val="0082232E"/>
    <w:rsid w:val="00826560"/>
    <w:rsid w:val="00831982"/>
    <w:rsid w:val="00834832"/>
    <w:rsid w:val="00835AC7"/>
    <w:rsid w:val="008461C1"/>
    <w:rsid w:val="00846838"/>
    <w:rsid w:val="00855C7E"/>
    <w:rsid w:val="00871897"/>
    <w:rsid w:val="00874F3D"/>
    <w:rsid w:val="00874F5B"/>
    <w:rsid w:val="008773DD"/>
    <w:rsid w:val="00880EF4"/>
    <w:rsid w:val="00887F0E"/>
    <w:rsid w:val="00891C75"/>
    <w:rsid w:val="008A6053"/>
    <w:rsid w:val="008B2E85"/>
    <w:rsid w:val="008B3DF5"/>
    <w:rsid w:val="008B4C47"/>
    <w:rsid w:val="008B582E"/>
    <w:rsid w:val="008B6ADC"/>
    <w:rsid w:val="008C101F"/>
    <w:rsid w:val="008C69F5"/>
    <w:rsid w:val="008D10E1"/>
    <w:rsid w:val="008D484C"/>
    <w:rsid w:val="008E043B"/>
    <w:rsid w:val="008E1320"/>
    <w:rsid w:val="008E1448"/>
    <w:rsid w:val="008F2B0B"/>
    <w:rsid w:val="008F3C4C"/>
    <w:rsid w:val="009003A0"/>
    <w:rsid w:val="0090198C"/>
    <w:rsid w:val="00924E0C"/>
    <w:rsid w:val="009263C0"/>
    <w:rsid w:val="009302F3"/>
    <w:rsid w:val="009310D6"/>
    <w:rsid w:val="00931106"/>
    <w:rsid w:val="0093252B"/>
    <w:rsid w:val="009367CE"/>
    <w:rsid w:val="009439BF"/>
    <w:rsid w:val="009449C5"/>
    <w:rsid w:val="009525B9"/>
    <w:rsid w:val="00960A6A"/>
    <w:rsid w:val="0096306B"/>
    <w:rsid w:val="00963C71"/>
    <w:rsid w:val="00963CBC"/>
    <w:rsid w:val="009674D8"/>
    <w:rsid w:val="00970E81"/>
    <w:rsid w:val="00973643"/>
    <w:rsid w:val="009759C8"/>
    <w:rsid w:val="00976AD3"/>
    <w:rsid w:val="00980B81"/>
    <w:rsid w:val="0098169F"/>
    <w:rsid w:val="00986F1A"/>
    <w:rsid w:val="00987ED6"/>
    <w:rsid w:val="00990DF2"/>
    <w:rsid w:val="0099314C"/>
    <w:rsid w:val="009A4E88"/>
    <w:rsid w:val="009B6726"/>
    <w:rsid w:val="009C3534"/>
    <w:rsid w:val="009D4611"/>
    <w:rsid w:val="009F4751"/>
    <w:rsid w:val="00A03A7A"/>
    <w:rsid w:val="00A129E3"/>
    <w:rsid w:val="00A15161"/>
    <w:rsid w:val="00A152AE"/>
    <w:rsid w:val="00A26928"/>
    <w:rsid w:val="00A41A04"/>
    <w:rsid w:val="00A51406"/>
    <w:rsid w:val="00A5205E"/>
    <w:rsid w:val="00A532ED"/>
    <w:rsid w:val="00A655DF"/>
    <w:rsid w:val="00A66210"/>
    <w:rsid w:val="00A70AC5"/>
    <w:rsid w:val="00A7280C"/>
    <w:rsid w:val="00A777C2"/>
    <w:rsid w:val="00A91FC9"/>
    <w:rsid w:val="00A9796C"/>
    <w:rsid w:val="00AA0F0A"/>
    <w:rsid w:val="00AA7B98"/>
    <w:rsid w:val="00AB2919"/>
    <w:rsid w:val="00AB3028"/>
    <w:rsid w:val="00AB3F56"/>
    <w:rsid w:val="00AC332C"/>
    <w:rsid w:val="00AC5F82"/>
    <w:rsid w:val="00AD0AB9"/>
    <w:rsid w:val="00AD75D3"/>
    <w:rsid w:val="00AE0528"/>
    <w:rsid w:val="00AE0DD0"/>
    <w:rsid w:val="00AE45DE"/>
    <w:rsid w:val="00AE648E"/>
    <w:rsid w:val="00AE77F0"/>
    <w:rsid w:val="00AF05F9"/>
    <w:rsid w:val="00AF1371"/>
    <w:rsid w:val="00AF2261"/>
    <w:rsid w:val="00AF5B4F"/>
    <w:rsid w:val="00AF7785"/>
    <w:rsid w:val="00B007A3"/>
    <w:rsid w:val="00B030CD"/>
    <w:rsid w:val="00B04563"/>
    <w:rsid w:val="00B06E97"/>
    <w:rsid w:val="00B07EE8"/>
    <w:rsid w:val="00B15456"/>
    <w:rsid w:val="00B172AE"/>
    <w:rsid w:val="00B31251"/>
    <w:rsid w:val="00B374AD"/>
    <w:rsid w:val="00B47A00"/>
    <w:rsid w:val="00B47EEB"/>
    <w:rsid w:val="00B50D3B"/>
    <w:rsid w:val="00B54E8A"/>
    <w:rsid w:val="00B60835"/>
    <w:rsid w:val="00B61864"/>
    <w:rsid w:val="00B6311A"/>
    <w:rsid w:val="00B647E9"/>
    <w:rsid w:val="00B67571"/>
    <w:rsid w:val="00B77098"/>
    <w:rsid w:val="00B87F77"/>
    <w:rsid w:val="00B903EE"/>
    <w:rsid w:val="00B919D5"/>
    <w:rsid w:val="00B97CBE"/>
    <w:rsid w:val="00BA62DE"/>
    <w:rsid w:val="00BB0658"/>
    <w:rsid w:val="00BB75FD"/>
    <w:rsid w:val="00BC3BCA"/>
    <w:rsid w:val="00BD24CE"/>
    <w:rsid w:val="00BD29DA"/>
    <w:rsid w:val="00BD65B5"/>
    <w:rsid w:val="00BD7EF0"/>
    <w:rsid w:val="00BE0635"/>
    <w:rsid w:val="00BE0ED9"/>
    <w:rsid w:val="00BE4DCB"/>
    <w:rsid w:val="00BE7212"/>
    <w:rsid w:val="00BF0F5F"/>
    <w:rsid w:val="00BF410D"/>
    <w:rsid w:val="00C037D0"/>
    <w:rsid w:val="00C05288"/>
    <w:rsid w:val="00C1571E"/>
    <w:rsid w:val="00C15C8F"/>
    <w:rsid w:val="00C25BB9"/>
    <w:rsid w:val="00C26323"/>
    <w:rsid w:val="00C27FEA"/>
    <w:rsid w:val="00C314B4"/>
    <w:rsid w:val="00C33C55"/>
    <w:rsid w:val="00C35A0E"/>
    <w:rsid w:val="00C50AB7"/>
    <w:rsid w:val="00C7746F"/>
    <w:rsid w:val="00CA1C05"/>
    <w:rsid w:val="00CA3E78"/>
    <w:rsid w:val="00CB1FD0"/>
    <w:rsid w:val="00CB3012"/>
    <w:rsid w:val="00CB37D2"/>
    <w:rsid w:val="00CB4439"/>
    <w:rsid w:val="00CC045A"/>
    <w:rsid w:val="00CC45D0"/>
    <w:rsid w:val="00CC7822"/>
    <w:rsid w:val="00CD46BF"/>
    <w:rsid w:val="00CD6671"/>
    <w:rsid w:val="00CF0707"/>
    <w:rsid w:val="00D020E2"/>
    <w:rsid w:val="00D15F3E"/>
    <w:rsid w:val="00D21629"/>
    <w:rsid w:val="00D313EB"/>
    <w:rsid w:val="00D406C6"/>
    <w:rsid w:val="00D458D4"/>
    <w:rsid w:val="00D574DC"/>
    <w:rsid w:val="00D612F0"/>
    <w:rsid w:val="00D61B96"/>
    <w:rsid w:val="00D63538"/>
    <w:rsid w:val="00D6422B"/>
    <w:rsid w:val="00D7429B"/>
    <w:rsid w:val="00D8310E"/>
    <w:rsid w:val="00D92A31"/>
    <w:rsid w:val="00DA0180"/>
    <w:rsid w:val="00DA1284"/>
    <w:rsid w:val="00DA6EE6"/>
    <w:rsid w:val="00DB1CC9"/>
    <w:rsid w:val="00DB2A69"/>
    <w:rsid w:val="00DB6DE1"/>
    <w:rsid w:val="00DB74C1"/>
    <w:rsid w:val="00DC5121"/>
    <w:rsid w:val="00DD44E3"/>
    <w:rsid w:val="00DD63A0"/>
    <w:rsid w:val="00DE5BFC"/>
    <w:rsid w:val="00DE5C1D"/>
    <w:rsid w:val="00DF238B"/>
    <w:rsid w:val="00DF2560"/>
    <w:rsid w:val="00DF4059"/>
    <w:rsid w:val="00E01834"/>
    <w:rsid w:val="00E059D8"/>
    <w:rsid w:val="00E11F7E"/>
    <w:rsid w:val="00E26E0F"/>
    <w:rsid w:val="00E316C8"/>
    <w:rsid w:val="00E35ADB"/>
    <w:rsid w:val="00E40EAA"/>
    <w:rsid w:val="00E424CF"/>
    <w:rsid w:val="00E432EF"/>
    <w:rsid w:val="00E43A2A"/>
    <w:rsid w:val="00E55126"/>
    <w:rsid w:val="00E63D1E"/>
    <w:rsid w:val="00E6609B"/>
    <w:rsid w:val="00E8452D"/>
    <w:rsid w:val="00E905AF"/>
    <w:rsid w:val="00EA742D"/>
    <w:rsid w:val="00EB2292"/>
    <w:rsid w:val="00EB6906"/>
    <w:rsid w:val="00EC09E4"/>
    <w:rsid w:val="00EC412A"/>
    <w:rsid w:val="00ED2997"/>
    <w:rsid w:val="00ED4010"/>
    <w:rsid w:val="00EF524A"/>
    <w:rsid w:val="00F006D4"/>
    <w:rsid w:val="00F03558"/>
    <w:rsid w:val="00F040B5"/>
    <w:rsid w:val="00F051DB"/>
    <w:rsid w:val="00F11962"/>
    <w:rsid w:val="00F13ADC"/>
    <w:rsid w:val="00F24FFB"/>
    <w:rsid w:val="00F26409"/>
    <w:rsid w:val="00F27747"/>
    <w:rsid w:val="00F364FE"/>
    <w:rsid w:val="00F54D81"/>
    <w:rsid w:val="00F623BA"/>
    <w:rsid w:val="00F640BF"/>
    <w:rsid w:val="00F6732A"/>
    <w:rsid w:val="00F710A9"/>
    <w:rsid w:val="00F73979"/>
    <w:rsid w:val="00F73995"/>
    <w:rsid w:val="00F75CE6"/>
    <w:rsid w:val="00F813C0"/>
    <w:rsid w:val="00F91BE8"/>
    <w:rsid w:val="00FA1E6B"/>
    <w:rsid w:val="00FA22E6"/>
    <w:rsid w:val="00FB187A"/>
    <w:rsid w:val="00FC19FF"/>
    <w:rsid w:val="00FC46CB"/>
    <w:rsid w:val="00FD363E"/>
    <w:rsid w:val="00FD3D2A"/>
    <w:rsid w:val="00FD60F4"/>
    <w:rsid w:val="00FE0FB9"/>
    <w:rsid w:val="00FE2EAA"/>
    <w:rsid w:val="00FE5910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4449F"/>
  <w15:docId w15:val="{20790B6F-D739-43B8-97C3-97F5C1F0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3B9"/>
  </w:style>
  <w:style w:type="paragraph" w:styleId="Ttulo1">
    <w:name w:val="heading 1"/>
    <w:basedOn w:val="Normal"/>
    <w:next w:val="Normal"/>
    <w:link w:val="Ttulo1Car"/>
    <w:qFormat/>
    <w:rsid w:val="002A5424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A5424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A5424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A5424"/>
    <w:pPr>
      <w:keepNext/>
      <w:spacing w:after="0" w:line="240" w:lineRule="auto"/>
      <w:jc w:val="center"/>
      <w:outlineLvl w:val="3"/>
    </w:pPr>
    <w:rPr>
      <w:rFonts w:ascii="Century" w:eastAsia="Times New Roman" w:hAnsi="Century" w:cs="Arial"/>
      <w:sz w:val="28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A5424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F77"/>
  </w:style>
  <w:style w:type="paragraph" w:styleId="Piedepgina">
    <w:name w:val="footer"/>
    <w:basedOn w:val="Normal"/>
    <w:link w:val="PiedepginaCar"/>
    <w:uiPriority w:val="99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F77"/>
  </w:style>
  <w:style w:type="paragraph" w:styleId="Textodeglobo">
    <w:name w:val="Balloon Text"/>
    <w:basedOn w:val="Normal"/>
    <w:link w:val="TextodegloboCar"/>
    <w:unhideWhenUsed/>
    <w:rsid w:val="00B8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7F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230D"/>
    <w:pPr>
      <w:ind w:left="720"/>
      <w:contextualSpacing/>
    </w:pPr>
  </w:style>
  <w:style w:type="table" w:styleId="Tablaconcuadrcula">
    <w:name w:val="Table Grid"/>
    <w:basedOn w:val="Tablanormal"/>
    <w:rsid w:val="0007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3B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23B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723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723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3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3B9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0723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23B9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723B9"/>
    <w:rPr>
      <w:vertAlign w:val="superscript"/>
    </w:rPr>
  </w:style>
  <w:style w:type="paragraph" w:styleId="Revisin">
    <w:name w:val="Revision"/>
    <w:hidden/>
    <w:uiPriority w:val="99"/>
    <w:semiHidden/>
    <w:rsid w:val="000723B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2A5424"/>
    <w:rPr>
      <w:rFonts w:ascii="Arial Narrow" w:eastAsia="Times New Roman" w:hAnsi="Arial Narrow" w:cs="Times New Roman"/>
      <w:b/>
      <w:bCs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A5424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A5424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A5424"/>
    <w:rPr>
      <w:rFonts w:ascii="Century" w:eastAsia="Times New Roman" w:hAnsi="Century" w:cs="Arial"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A5424"/>
    <w:rPr>
      <w:rFonts w:ascii="Arial" w:eastAsia="Times New Roman" w:hAnsi="Arial" w:cs="Arial"/>
      <w:lang w:val="es-ES" w:eastAsia="es-ES"/>
    </w:rPr>
  </w:style>
  <w:style w:type="character" w:styleId="Nmerodepgina">
    <w:name w:val="page number"/>
    <w:basedOn w:val="Fuentedeprrafopredeter"/>
    <w:rsid w:val="002A5424"/>
  </w:style>
  <w:style w:type="paragraph" w:styleId="Textoindependiente">
    <w:name w:val="Body Text"/>
    <w:basedOn w:val="Normal"/>
    <w:link w:val="TextoindependienteCar"/>
    <w:rsid w:val="002A5424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5424"/>
    <w:rPr>
      <w:rFonts w:ascii="Arial Narrow" w:eastAsia="Times New Roman" w:hAnsi="Arial Narrow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2A542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5424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2A5424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A5424"/>
    <w:rPr>
      <w:rFonts w:ascii="Arial Narrow" w:eastAsia="Times New Roman" w:hAnsi="Arial Narrow" w:cs="Arial"/>
      <w:sz w:val="1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A542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A542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ogro">
    <w:name w:val="Logro"/>
    <w:basedOn w:val="Normal"/>
    <w:rsid w:val="002A5424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2A542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A5424"/>
    <w:rPr>
      <w:rFonts w:ascii="Times New Roman" w:eastAsia="Times New Roman" w:hAnsi="Times New Roman" w:cs="Times New Roman"/>
      <w:sz w:val="24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64A2-A57D-485D-B5EF-D2E48A94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6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Lecourt Miranda</dc:creator>
  <cp:keywords/>
  <dc:description/>
  <cp:lastModifiedBy>EDITH CATALAN  CONTRERAS</cp:lastModifiedBy>
  <cp:revision>3</cp:revision>
  <cp:lastPrinted>2015-05-19T19:21:00Z</cp:lastPrinted>
  <dcterms:created xsi:type="dcterms:W3CDTF">2018-10-11T13:59:00Z</dcterms:created>
  <dcterms:modified xsi:type="dcterms:W3CDTF">2018-10-11T13:59:00Z</dcterms:modified>
</cp:coreProperties>
</file>